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62D5E0E4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E83851">
        <w:rPr>
          <w:sz w:val="28"/>
        </w:rPr>
        <w:t>26</w:t>
      </w:r>
      <w:r w:rsidR="00B420AE">
        <w:rPr>
          <w:sz w:val="28"/>
        </w:rPr>
        <w:t>.</w:t>
      </w:r>
      <w:r w:rsidR="007C1052">
        <w:rPr>
          <w:sz w:val="28"/>
        </w:rPr>
        <w:t>1</w:t>
      </w:r>
      <w:r w:rsidR="00A10266">
        <w:rPr>
          <w:sz w:val="28"/>
        </w:rPr>
        <w:t>2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12468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E83851">
        <w:rPr>
          <w:sz w:val="28"/>
        </w:rPr>
        <w:t>2156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6520B1F2" w14:textId="77777777" w:rsidR="003D1956" w:rsidRPr="002E5E2B" w:rsidRDefault="003D1956" w:rsidP="000C52C9">
      <w:pPr>
        <w:widowControl w:val="0"/>
        <w:tabs>
          <w:tab w:val="left" w:pos="847"/>
          <w:tab w:val="left" w:pos="4928"/>
        </w:tabs>
        <w:suppressAutoHyphens/>
        <w:jc w:val="center"/>
        <w:rPr>
          <w:rFonts w:eastAsia="Droid Sans Fallback" w:cs="FreeSans"/>
          <w:b/>
          <w:kern w:val="1"/>
          <w:sz w:val="28"/>
          <w:szCs w:val="28"/>
          <w:lang w:eastAsia="zh-CN" w:bidi="hi-IN"/>
        </w:rPr>
      </w:pPr>
      <w:r w:rsidRPr="002E5E2B">
        <w:rPr>
          <w:rFonts w:eastAsia="Droid Sans Fallback" w:cs="FreeSans"/>
          <w:b/>
          <w:kern w:val="1"/>
          <w:sz w:val="28"/>
          <w:szCs w:val="28"/>
          <w:lang w:eastAsia="zh-CN" w:bidi="hi-IN"/>
        </w:rPr>
        <w:t>О внесении изменений в постановление</w:t>
      </w:r>
    </w:p>
    <w:p w14:paraId="32576CA1" w14:textId="77777777" w:rsidR="003D1956" w:rsidRPr="002E5E2B" w:rsidRDefault="003D1956" w:rsidP="000C52C9">
      <w:pPr>
        <w:widowControl w:val="0"/>
        <w:tabs>
          <w:tab w:val="left" w:pos="847"/>
          <w:tab w:val="left" w:pos="4928"/>
        </w:tabs>
        <w:suppressAutoHyphens/>
        <w:jc w:val="center"/>
        <w:rPr>
          <w:rFonts w:eastAsia="Droid Sans Fallback" w:cs="FreeSans"/>
          <w:b/>
          <w:kern w:val="1"/>
          <w:sz w:val="28"/>
          <w:szCs w:val="28"/>
          <w:lang w:eastAsia="zh-CN" w:bidi="hi-IN"/>
        </w:rPr>
      </w:pPr>
      <w:r w:rsidRPr="002E5E2B">
        <w:rPr>
          <w:rFonts w:eastAsia="Droid Sans Fallback" w:cs="FreeSans"/>
          <w:b/>
          <w:kern w:val="1"/>
          <w:sz w:val="28"/>
          <w:szCs w:val="28"/>
          <w:lang w:eastAsia="zh-CN" w:bidi="hi-IN"/>
        </w:rPr>
        <w:t xml:space="preserve"> Администрации Белокалитвинского района от 07.12.2018 № 2091</w:t>
      </w:r>
    </w:p>
    <w:p w14:paraId="5EEF1C8D" w14:textId="77777777" w:rsidR="003D1956" w:rsidRDefault="003D1956" w:rsidP="003D1956">
      <w:pPr>
        <w:widowControl w:val="0"/>
        <w:tabs>
          <w:tab w:val="left" w:pos="847"/>
          <w:tab w:val="left" w:pos="4928"/>
        </w:tabs>
        <w:suppressAutoHyphens/>
        <w:spacing w:line="228" w:lineRule="auto"/>
        <w:jc w:val="both"/>
        <w:rPr>
          <w:rFonts w:eastAsia="Droid Sans Fallback" w:cs="FreeSans"/>
          <w:kern w:val="1"/>
          <w:sz w:val="28"/>
          <w:szCs w:val="28"/>
          <w:lang w:eastAsia="zh-CN" w:bidi="hi-IN"/>
        </w:rPr>
      </w:pPr>
    </w:p>
    <w:p w14:paraId="6AB6AFF5" w14:textId="77777777" w:rsidR="000C52C9" w:rsidRDefault="000C52C9" w:rsidP="000C52C9">
      <w:pPr>
        <w:widowControl w:val="0"/>
        <w:tabs>
          <w:tab w:val="left" w:pos="847"/>
          <w:tab w:val="left" w:pos="4928"/>
        </w:tabs>
        <w:suppressAutoHyphens/>
        <w:spacing w:line="228" w:lineRule="auto"/>
        <w:ind w:firstLine="709"/>
        <w:jc w:val="both"/>
        <w:rPr>
          <w:rFonts w:eastAsia="Droid Sans Fallback" w:cs="FreeSans"/>
          <w:kern w:val="1"/>
          <w:sz w:val="28"/>
          <w:szCs w:val="28"/>
          <w:lang w:eastAsia="zh-CN" w:bidi="hi-IN"/>
        </w:rPr>
      </w:pPr>
    </w:p>
    <w:p w14:paraId="162732AE" w14:textId="362F0626" w:rsidR="003D1956" w:rsidRPr="00205045" w:rsidRDefault="003D1956" w:rsidP="000C52C9">
      <w:pPr>
        <w:widowControl w:val="0"/>
        <w:tabs>
          <w:tab w:val="left" w:pos="847"/>
          <w:tab w:val="left" w:pos="4928"/>
        </w:tabs>
        <w:suppressAutoHyphens/>
        <w:ind w:firstLine="709"/>
        <w:jc w:val="both"/>
        <w:rPr>
          <w:rFonts w:eastAsia="Droid Sans Fallback" w:cs="FreeSans"/>
          <w:kern w:val="1"/>
          <w:sz w:val="16"/>
          <w:szCs w:val="16"/>
          <w:lang w:eastAsia="zh-CN" w:bidi="hi-IN"/>
        </w:rPr>
      </w:pPr>
      <w:r w:rsidRPr="008B7BF8">
        <w:rPr>
          <w:rFonts w:eastAsia="Droid Sans Fallback" w:cs="FreeSans"/>
          <w:kern w:val="1"/>
          <w:sz w:val="28"/>
          <w:szCs w:val="28"/>
          <w:lang w:eastAsia="zh-CN" w:bidi="hi-IN"/>
        </w:rPr>
        <w:t xml:space="preserve">В соответствии с постановлением Администрации Белокалитвинского района от </w:t>
      </w:r>
      <w:r>
        <w:rPr>
          <w:rFonts w:eastAsia="Droid Sans Fallback" w:cs="FreeSans"/>
          <w:kern w:val="1"/>
          <w:sz w:val="28"/>
          <w:szCs w:val="28"/>
          <w:lang w:eastAsia="zh-CN" w:bidi="hi-IN"/>
        </w:rPr>
        <w:t>08</w:t>
      </w:r>
      <w:r w:rsidRPr="008B7BF8">
        <w:rPr>
          <w:rFonts w:eastAsia="Droid Sans Fallback" w:cs="FreeSans"/>
          <w:kern w:val="1"/>
          <w:sz w:val="28"/>
          <w:szCs w:val="28"/>
          <w:lang w:eastAsia="zh-CN" w:bidi="hi-IN"/>
        </w:rPr>
        <w:t>.0</w:t>
      </w:r>
      <w:r>
        <w:rPr>
          <w:rFonts w:eastAsia="Droid Sans Fallback" w:cs="FreeSans"/>
          <w:kern w:val="1"/>
          <w:sz w:val="28"/>
          <w:szCs w:val="28"/>
          <w:lang w:eastAsia="zh-CN" w:bidi="hi-IN"/>
        </w:rPr>
        <w:t>7</w:t>
      </w:r>
      <w:r w:rsidRPr="008B7BF8">
        <w:rPr>
          <w:rFonts w:eastAsia="Droid Sans Fallback" w:cs="FreeSans"/>
          <w:kern w:val="1"/>
          <w:sz w:val="28"/>
          <w:szCs w:val="28"/>
          <w:lang w:eastAsia="zh-CN" w:bidi="hi-IN"/>
        </w:rPr>
        <w:t>.20</w:t>
      </w:r>
      <w:r>
        <w:rPr>
          <w:rFonts w:eastAsia="Droid Sans Fallback" w:cs="FreeSans"/>
          <w:kern w:val="1"/>
          <w:sz w:val="28"/>
          <w:szCs w:val="28"/>
          <w:lang w:eastAsia="zh-CN" w:bidi="hi-IN"/>
        </w:rPr>
        <w:t>24</w:t>
      </w:r>
      <w:r w:rsidRPr="008B7BF8">
        <w:rPr>
          <w:rFonts w:eastAsia="Droid Sans Fallback" w:cs="FreeSans"/>
          <w:kern w:val="1"/>
          <w:sz w:val="28"/>
          <w:szCs w:val="28"/>
          <w:lang w:eastAsia="zh-CN" w:bidi="hi-IN"/>
        </w:rPr>
        <w:t xml:space="preserve"> № </w:t>
      </w:r>
      <w:r>
        <w:rPr>
          <w:rFonts w:eastAsia="Droid Sans Fallback" w:cs="FreeSans"/>
          <w:kern w:val="1"/>
          <w:sz w:val="28"/>
          <w:szCs w:val="28"/>
          <w:lang w:eastAsia="zh-CN" w:bidi="hi-IN"/>
        </w:rPr>
        <w:t>960</w:t>
      </w:r>
      <w:r w:rsidRPr="008B7BF8">
        <w:rPr>
          <w:rFonts w:eastAsia="Droid Sans Fallback" w:cs="FreeSans"/>
          <w:kern w:val="1"/>
          <w:sz w:val="28"/>
          <w:szCs w:val="28"/>
          <w:lang w:eastAsia="zh-CN" w:bidi="hi-IN"/>
        </w:rPr>
        <w:t xml:space="preserve"> «Об утверждении Порядка разработки, реализации и оценки эффективности муниципальных программ Белокалитвинского района</w:t>
      </w:r>
      <w:proofErr w:type="gramStart"/>
      <w:r w:rsidRPr="008B7BF8">
        <w:rPr>
          <w:rFonts w:eastAsia="Droid Sans Fallback" w:cs="FreeSans"/>
          <w:kern w:val="1"/>
          <w:sz w:val="28"/>
          <w:szCs w:val="28"/>
          <w:lang w:eastAsia="zh-CN" w:bidi="hi-IN"/>
        </w:rPr>
        <w:t xml:space="preserve">», </w:t>
      </w:r>
      <w:r w:rsidR="000C52C9">
        <w:rPr>
          <w:rFonts w:eastAsia="Droid Sans Fallback" w:cs="FreeSans"/>
          <w:kern w:val="1"/>
          <w:sz w:val="28"/>
          <w:szCs w:val="28"/>
          <w:lang w:eastAsia="zh-CN" w:bidi="hi-IN"/>
        </w:rPr>
        <w:t xml:space="preserve">  </w:t>
      </w:r>
      <w:proofErr w:type="gramEnd"/>
      <w:r w:rsidR="000C52C9">
        <w:rPr>
          <w:rFonts w:eastAsia="Droid Sans Fallback" w:cs="FreeSans"/>
          <w:kern w:val="1"/>
          <w:sz w:val="28"/>
          <w:szCs w:val="28"/>
          <w:lang w:eastAsia="zh-CN" w:bidi="hi-IN"/>
        </w:rPr>
        <w:t xml:space="preserve">                     </w:t>
      </w:r>
      <w:r w:rsidRPr="008B7BF8">
        <w:rPr>
          <w:rFonts w:eastAsia="Droid Sans Fallback" w:cs="FreeSans"/>
          <w:kern w:val="1"/>
          <w:sz w:val="28"/>
          <w:szCs w:val="28"/>
          <w:lang w:eastAsia="zh-CN" w:bidi="hi-IN"/>
        </w:rPr>
        <w:t>в целях уточнения объемов финансирования муниципальной программы Белокалитвинского района «Экономическое развитие и инновационная экономика»</w:t>
      </w:r>
      <w:r w:rsidRPr="00205045">
        <w:rPr>
          <w:rFonts w:eastAsia="Droid Sans Fallback" w:cs="FreeSans"/>
          <w:kern w:val="1"/>
          <w:sz w:val="28"/>
          <w:szCs w:val="28"/>
          <w:lang w:eastAsia="zh-CN" w:bidi="hi-IN"/>
        </w:rPr>
        <w:t>,</w:t>
      </w:r>
      <w:r>
        <w:rPr>
          <w:rFonts w:eastAsia="Droid Sans Fallback" w:cs="FreeSans"/>
          <w:kern w:val="1"/>
          <w:sz w:val="28"/>
          <w:szCs w:val="28"/>
          <w:lang w:eastAsia="zh-CN" w:bidi="hi-IN"/>
        </w:rPr>
        <w:t xml:space="preserve"> Администрация Белокалитвинского района </w:t>
      </w:r>
      <w:r w:rsidRPr="00C77ECE">
        <w:rPr>
          <w:rFonts w:eastAsia="Droid Sans Fallback" w:cs="FreeSans"/>
          <w:b/>
          <w:spacing w:val="20"/>
          <w:kern w:val="28"/>
          <w:sz w:val="28"/>
          <w:szCs w:val="28"/>
          <w:lang w:eastAsia="zh-CN" w:bidi="hi-IN"/>
        </w:rPr>
        <w:t>постановляет</w:t>
      </w:r>
      <w:r w:rsidRPr="002E5E2B">
        <w:rPr>
          <w:rFonts w:eastAsia="Droid Sans Fallback" w:cs="FreeSans"/>
          <w:b/>
          <w:kern w:val="1"/>
          <w:sz w:val="28"/>
          <w:szCs w:val="28"/>
          <w:lang w:eastAsia="zh-CN" w:bidi="hi-IN"/>
        </w:rPr>
        <w:t>:</w:t>
      </w:r>
    </w:p>
    <w:p w14:paraId="78CFEE70" w14:textId="77777777" w:rsidR="003D1956" w:rsidRPr="00205045" w:rsidRDefault="003D1956" w:rsidP="000C52C9">
      <w:pPr>
        <w:widowControl w:val="0"/>
        <w:tabs>
          <w:tab w:val="left" w:pos="709"/>
          <w:tab w:val="left" w:pos="4928"/>
        </w:tabs>
        <w:suppressAutoHyphens/>
        <w:ind w:firstLine="709"/>
        <w:jc w:val="both"/>
        <w:rPr>
          <w:rFonts w:eastAsia="Droid Sans Fallback" w:cs="FreeSans"/>
          <w:kern w:val="1"/>
          <w:sz w:val="16"/>
          <w:szCs w:val="16"/>
          <w:lang w:eastAsia="zh-CN" w:bidi="hi-IN"/>
        </w:rPr>
      </w:pPr>
    </w:p>
    <w:p w14:paraId="5BFB257D" w14:textId="77777777" w:rsidR="003D1956" w:rsidRPr="00A93034" w:rsidRDefault="003D1956" w:rsidP="000C52C9">
      <w:pPr>
        <w:widowControl w:val="0"/>
        <w:numPr>
          <w:ilvl w:val="0"/>
          <w:numId w:val="8"/>
        </w:numPr>
        <w:tabs>
          <w:tab w:val="left" w:pos="993"/>
        </w:tabs>
        <w:suppressAutoHyphens/>
        <w:ind w:left="0" w:firstLine="709"/>
        <w:contextualSpacing/>
        <w:jc w:val="both"/>
        <w:rPr>
          <w:rFonts w:ascii="Calibri" w:eastAsia="Droid Sans Fallback" w:hAnsi="Calibri"/>
          <w:color w:val="000000"/>
          <w:kern w:val="1"/>
          <w:sz w:val="28"/>
          <w:szCs w:val="28"/>
          <w:lang w:bidi="hi-IN"/>
        </w:rPr>
      </w:pPr>
      <w:r w:rsidRPr="00205045">
        <w:rPr>
          <w:rFonts w:eastAsia="Droid Sans Fallback"/>
          <w:color w:val="000000"/>
          <w:kern w:val="1"/>
          <w:sz w:val="28"/>
          <w:szCs w:val="28"/>
          <w:lang w:bidi="hi-IN"/>
        </w:rPr>
        <w:t xml:space="preserve">Внести в </w:t>
      </w:r>
      <w:r w:rsidRPr="008B7BF8">
        <w:rPr>
          <w:rFonts w:eastAsia="Droid Sans Fallback"/>
          <w:color w:val="000000"/>
          <w:kern w:val="1"/>
          <w:sz w:val="28"/>
          <w:szCs w:val="28"/>
          <w:lang w:bidi="hi-IN"/>
        </w:rPr>
        <w:t xml:space="preserve">приложение № 1 к постановлению </w:t>
      </w:r>
      <w:r w:rsidRPr="00205045">
        <w:rPr>
          <w:rFonts w:eastAsia="Droid Sans Fallback"/>
          <w:color w:val="000000"/>
          <w:kern w:val="1"/>
          <w:sz w:val="28"/>
          <w:szCs w:val="28"/>
          <w:lang w:bidi="hi-IN"/>
        </w:rPr>
        <w:t>Администрации Белокалитвинского района от 07.12.2018 № 2091 «Об утверждении муниципальной программы Белокалитвинского района «Экономическое развитие и инновационная экономика»</w:t>
      </w:r>
      <w:r>
        <w:rPr>
          <w:rFonts w:eastAsia="Droid Sans Fallback"/>
          <w:color w:val="000000"/>
          <w:kern w:val="1"/>
          <w:sz w:val="28"/>
          <w:szCs w:val="28"/>
          <w:lang w:bidi="hi-IN"/>
        </w:rPr>
        <w:t xml:space="preserve"> изменения согласно приложению к настоящему постановлению.</w:t>
      </w:r>
    </w:p>
    <w:p w14:paraId="4CDA0E57" w14:textId="77777777" w:rsidR="003D1956" w:rsidRPr="001D5BC6" w:rsidRDefault="003D1956" w:rsidP="000C52C9">
      <w:pPr>
        <w:widowControl w:val="0"/>
        <w:numPr>
          <w:ilvl w:val="0"/>
          <w:numId w:val="8"/>
        </w:numPr>
        <w:tabs>
          <w:tab w:val="left" w:pos="993"/>
        </w:tabs>
        <w:suppressAutoHyphens/>
        <w:ind w:left="0" w:firstLine="709"/>
        <w:contextualSpacing/>
        <w:jc w:val="both"/>
        <w:rPr>
          <w:rFonts w:eastAsia="Droid Sans Fallback"/>
          <w:color w:val="000000"/>
          <w:kern w:val="1"/>
          <w:sz w:val="28"/>
          <w:szCs w:val="28"/>
          <w:lang w:bidi="hi-IN"/>
        </w:rPr>
      </w:pPr>
      <w:r w:rsidRPr="008B7BF8">
        <w:rPr>
          <w:rFonts w:eastAsia="Droid Sans Fallback"/>
          <w:color w:val="000000"/>
          <w:kern w:val="1"/>
          <w:sz w:val="28"/>
          <w:szCs w:val="28"/>
          <w:lang w:bidi="hi-IN"/>
        </w:rPr>
        <w:t>Настоящее постановление вступает в силу после официального опубликования</w:t>
      </w:r>
      <w:r w:rsidRPr="001D5BC6">
        <w:rPr>
          <w:rFonts w:eastAsia="Droid Sans Fallback"/>
          <w:color w:val="000000"/>
          <w:kern w:val="1"/>
          <w:sz w:val="28"/>
          <w:szCs w:val="28"/>
          <w:lang w:bidi="hi-IN"/>
        </w:rPr>
        <w:t>.</w:t>
      </w:r>
    </w:p>
    <w:p w14:paraId="646508F4" w14:textId="77777777" w:rsidR="003D1956" w:rsidRPr="00205045" w:rsidRDefault="003D1956" w:rsidP="000C52C9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426"/>
          <w:tab w:val="left" w:pos="993"/>
        </w:tabs>
        <w:suppressAutoHyphens/>
        <w:ind w:left="0" w:firstLine="709"/>
        <w:jc w:val="both"/>
        <w:rPr>
          <w:color w:val="000000"/>
          <w:kern w:val="1"/>
          <w:sz w:val="28"/>
          <w:szCs w:val="28"/>
          <w:lang w:eastAsia="zh-CN" w:bidi="hi-IN"/>
        </w:rPr>
      </w:pPr>
      <w:r w:rsidRPr="00205045">
        <w:rPr>
          <w:rFonts w:eastAsia="Droid Sans Fallback"/>
          <w:color w:val="000000"/>
          <w:kern w:val="1"/>
          <w:sz w:val="28"/>
          <w:szCs w:val="28"/>
          <w:lang w:bidi="hi-IN"/>
        </w:rPr>
        <w:t xml:space="preserve">Контроль за выполнением постановления возложить на заместителя главы Администрации Белокалитвинского района по экономическому развитию, инвестиционной политике и местному самоуправлению </w:t>
      </w:r>
      <w:r>
        <w:rPr>
          <w:rFonts w:eastAsia="Droid Sans Fallback"/>
          <w:color w:val="000000"/>
          <w:kern w:val="1"/>
          <w:sz w:val="28"/>
          <w:szCs w:val="28"/>
          <w:lang w:bidi="hi-IN"/>
        </w:rPr>
        <w:t>Севостьянова С</w:t>
      </w:r>
      <w:r w:rsidRPr="00205045">
        <w:rPr>
          <w:rFonts w:eastAsia="Droid Sans Fallback"/>
          <w:color w:val="000000"/>
          <w:kern w:val="1"/>
          <w:sz w:val="28"/>
          <w:szCs w:val="28"/>
          <w:lang w:bidi="hi-IN"/>
        </w:rPr>
        <w:t>.</w:t>
      </w:r>
      <w:r>
        <w:rPr>
          <w:rFonts w:eastAsia="Droid Sans Fallback"/>
          <w:color w:val="000000"/>
          <w:kern w:val="1"/>
          <w:sz w:val="28"/>
          <w:szCs w:val="28"/>
          <w:lang w:bidi="hi-IN"/>
        </w:rPr>
        <w:t>А.</w:t>
      </w:r>
    </w:p>
    <w:p w14:paraId="6312948C" w14:textId="1F3C3DEF" w:rsidR="00D6716F" w:rsidRDefault="00D6716F" w:rsidP="003D1956">
      <w:pPr>
        <w:pStyle w:val="ac"/>
        <w:ind w:left="1069"/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0C52C9" w:rsidRDefault="00872883" w:rsidP="00872883">
      <w:pPr>
        <w:rPr>
          <w:color w:val="FFFFFF" w:themeColor="background1"/>
          <w:sz w:val="28"/>
        </w:rPr>
      </w:pPr>
      <w:r w:rsidRPr="000C52C9">
        <w:rPr>
          <w:color w:val="FFFFFF" w:themeColor="background1"/>
          <w:sz w:val="28"/>
        </w:rPr>
        <w:t>Верно:</w:t>
      </w:r>
    </w:p>
    <w:p w14:paraId="06CD959A" w14:textId="22DA6101" w:rsidR="00FC5FB5" w:rsidRPr="000C52C9" w:rsidRDefault="00342233" w:rsidP="00835273">
      <w:pPr>
        <w:rPr>
          <w:color w:val="FFFFFF" w:themeColor="background1"/>
          <w:sz w:val="28"/>
        </w:rPr>
      </w:pPr>
      <w:r w:rsidRPr="000C52C9">
        <w:rPr>
          <w:color w:val="FFFFFF" w:themeColor="background1"/>
          <w:sz w:val="28"/>
        </w:rPr>
        <w:t>З</w:t>
      </w:r>
      <w:r w:rsidR="00FC5FB5" w:rsidRPr="000C52C9">
        <w:rPr>
          <w:color w:val="FFFFFF" w:themeColor="background1"/>
          <w:sz w:val="28"/>
        </w:rPr>
        <w:t>аместител</w:t>
      </w:r>
      <w:r w:rsidRPr="000C52C9">
        <w:rPr>
          <w:color w:val="FFFFFF" w:themeColor="background1"/>
          <w:sz w:val="28"/>
        </w:rPr>
        <w:t>ь</w:t>
      </w:r>
      <w:r w:rsidR="00FC5FB5" w:rsidRPr="000C52C9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0C52C9" w:rsidRDefault="00FC5FB5" w:rsidP="00835273">
      <w:pPr>
        <w:rPr>
          <w:color w:val="FFFFFF" w:themeColor="background1"/>
          <w:sz w:val="28"/>
        </w:rPr>
      </w:pPr>
      <w:r w:rsidRPr="000C52C9">
        <w:rPr>
          <w:color w:val="FFFFFF" w:themeColor="background1"/>
          <w:sz w:val="28"/>
        </w:rPr>
        <w:t>Белокалитвинского района</w:t>
      </w:r>
    </w:p>
    <w:p w14:paraId="1F1A9249" w14:textId="77777777" w:rsidR="003D1956" w:rsidRPr="000C52C9" w:rsidRDefault="00FC5FB5" w:rsidP="00835273">
      <w:pPr>
        <w:rPr>
          <w:color w:val="FFFFFF" w:themeColor="background1"/>
          <w:sz w:val="28"/>
        </w:rPr>
        <w:sectPr w:rsidR="003D1956" w:rsidRPr="000C52C9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  <w:r w:rsidRPr="000C52C9">
        <w:rPr>
          <w:color w:val="FFFFFF" w:themeColor="background1"/>
          <w:sz w:val="28"/>
        </w:rPr>
        <w:t>по организационной и кадровой работе</w:t>
      </w:r>
      <w:r w:rsidR="00F4755E" w:rsidRPr="000C52C9">
        <w:rPr>
          <w:color w:val="FFFFFF" w:themeColor="background1"/>
          <w:sz w:val="28"/>
        </w:rPr>
        <w:tab/>
      </w:r>
      <w:r w:rsidR="00F4755E" w:rsidRPr="000C52C9">
        <w:rPr>
          <w:color w:val="FFFFFF" w:themeColor="background1"/>
          <w:sz w:val="28"/>
        </w:rPr>
        <w:tab/>
      </w:r>
      <w:r w:rsidR="00F4755E" w:rsidRPr="000C52C9">
        <w:rPr>
          <w:color w:val="FFFFFF" w:themeColor="background1"/>
          <w:sz w:val="28"/>
        </w:rPr>
        <w:tab/>
      </w:r>
      <w:r w:rsidR="00DB5052" w:rsidRPr="000C52C9">
        <w:rPr>
          <w:color w:val="FFFFFF" w:themeColor="background1"/>
          <w:sz w:val="28"/>
        </w:rPr>
        <w:tab/>
      </w:r>
      <w:r w:rsidR="00342233" w:rsidRPr="000C52C9">
        <w:rPr>
          <w:color w:val="FFFFFF" w:themeColor="background1"/>
          <w:sz w:val="28"/>
        </w:rPr>
        <w:t>Л.Г. Василенко</w:t>
      </w:r>
    </w:p>
    <w:p w14:paraId="596AAD3F" w14:textId="77777777" w:rsidR="003D1956" w:rsidRPr="00EA1F58" w:rsidRDefault="003D1956" w:rsidP="003D1956">
      <w:pPr>
        <w:ind w:left="6237"/>
        <w:jc w:val="center"/>
        <w:rPr>
          <w:sz w:val="28"/>
          <w:szCs w:val="28"/>
        </w:rPr>
      </w:pPr>
      <w:r w:rsidRPr="00EA1F58">
        <w:rPr>
          <w:sz w:val="28"/>
          <w:szCs w:val="28"/>
        </w:rPr>
        <w:lastRenderedPageBreak/>
        <w:t xml:space="preserve">Приложение </w:t>
      </w:r>
    </w:p>
    <w:p w14:paraId="6C852299" w14:textId="77777777" w:rsidR="003D1956" w:rsidRPr="00EA1F58" w:rsidRDefault="003D1956" w:rsidP="003D1956">
      <w:pPr>
        <w:ind w:left="6237"/>
        <w:jc w:val="center"/>
        <w:rPr>
          <w:sz w:val="28"/>
          <w:szCs w:val="28"/>
        </w:rPr>
      </w:pPr>
      <w:r w:rsidRPr="00EA1F58">
        <w:rPr>
          <w:sz w:val="28"/>
          <w:szCs w:val="28"/>
        </w:rPr>
        <w:t>к постановлению</w:t>
      </w:r>
    </w:p>
    <w:p w14:paraId="4A8D4A2F" w14:textId="77777777" w:rsidR="003D1956" w:rsidRPr="00EA1F58" w:rsidRDefault="003D1956" w:rsidP="003D1956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14:paraId="2963B7A1" w14:textId="77777777" w:rsidR="003D1956" w:rsidRPr="00EA1F58" w:rsidRDefault="003D1956" w:rsidP="003D1956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Белокалитвинского района</w:t>
      </w:r>
    </w:p>
    <w:p w14:paraId="71886B0F" w14:textId="6B6344E0" w:rsidR="003D1956" w:rsidRPr="00EA1F58" w:rsidRDefault="003D1956" w:rsidP="003D1956">
      <w:pPr>
        <w:ind w:left="6237"/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от </w:t>
      </w:r>
      <w:r w:rsidR="00E83851">
        <w:rPr>
          <w:sz w:val="28"/>
          <w:szCs w:val="28"/>
        </w:rPr>
        <w:t>26</w:t>
      </w:r>
      <w:r>
        <w:rPr>
          <w:sz w:val="28"/>
          <w:szCs w:val="28"/>
        </w:rPr>
        <w:t xml:space="preserve">.12.2025 № </w:t>
      </w:r>
      <w:r w:rsidR="00E83851">
        <w:rPr>
          <w:sz w:val="28"/>
          <w:szCs w:val="28"/>
        </w:rPr>
        <w:t>2156</w:t>
      </w:r>
    </w:p>
    <w:p w14:paraId="19801AE8" w14:textId="77777777" w:rsidR="003D1956" w:rsidRPr="00EA1F58" w:rsidRDefault="003D1956" w:rsidP="003D1956">
      <w:pPr>
        <w:jc w:val="center"/>
        <w:rPr>
          <w:sz w:val="28"/>
          <w:szCs w:val="28"/>
          <w:lang w:eastAsia="en-US"/>
        </w:rPr>
      </w:pPr>
    </w:p>
    <w:p w14:paraId="629504E1" w14:textId="77777777" w:rsidR="003D1956" w:rsidRDefault="003D1956" w:rsidP="003D1956">
      <w:pPr>
        <w:jc w:val="center"/>
        <w:outlineLvl w:val="0"/>
        <w:rPr>
          <w:sz w:val="28"/>
          <w:szCs w:val="28"/>
          <w:lang w:eastAsia="x-none"/>
        </w:rPr>
      </w:pPr>
      <w:r w:rsidRPr="00A93034">
        <w:rPr>
          <w:sz w:val="28"/>
          <w:szCs w:val="28"/>
          <w:lang w:eastAsia="x-none"/>
        </w:rPr>
        <w:t xml:space="preserve">ИЗМЕНЕНИЯ, </w:t>
      </w:r>
    </w:p>
    <w:p w14:paraId="09E91A56" w14:textId="77777777" w:rsidR="003D1956" w:rsidRPr="00A36D6A" w:rsidRDefault="003D1956" w:rsidP="003D1956">
      <w:pPr>
        <w:jc w:val="center"/>
        <w:outlineLvl w:val="0"/>
        <w:rPr>
          <w:sz w:val="28"/>
          <w:szCs w:val="28"/>
          <w:lang w:eastAsia="x-none"/>
        </w:rPr>
      </w:pPr>
      <w:r w:rsidRPr="00A36D6A">
        <w:rPr>
          <w:sz w:val="28"/>
          <w:szCs w:val="28"/>
          <w:lang w:eastAsia="x-none"/>
        </w:rPr>
        <w:t>вносимые в приложение № 1 к постановлению</w:t>
      </w:r>
    </w:p>
    <w:p w14:paraId="4EA40C9D" w14:textId="77777777" w:rsidR="003D1956" w:rsidRPr="00A36D6A" w:rsidRDefault="003D1956" w:rsidP="003D1956">
      <w:pPr>
        <w:jc w:val="center"/>
        <w:outlineLvl w:val="0"/>
        <w:rPr>
          <w:sz w:val="28"/>
          <w:szCs w:val="28"/>
          <w:lang w:eastAsia="x-none"/>
        </w:rPr>
      </w:pPr>
      <w:r w:rsidRPr="00A36D6A">
        <w:rPr>
          <w:sz w:val="28"/>
          <w:szCs w:val="28"/>
          <w:lang w:eastAsia="x-none"/>
        </w:rPr>
        <w:t>Администрации Белокалитвинского района от 07.12.2018 № 2091</w:t>
      </w:r>
    </w:p>
    <w:p w14:paraId="0684C5CB" w14:textId="77777777" w:rsidR="003D1956" w:rsidRPr="00A36D6A" w:rsidRDefault="003D1956" w:rsidP="003D1956">
      <w:pPr>
        <w:jc w:val="center"/>
        <w:outlineLvl w:val="0"/>
        <w:rPr>
          <w:sz w:val="28"/>
          <w:szCs w:val="28"/>
          <w:lang w:eastAsia="x-none"/>
        </w:rPr>
      </w:pPr>
      <w:r w:rsidRPr="00A36D6A">
        <w:rPr>
          <w:sz w:val="28"/>
          <w:szCs w:val="28"/>
          <w:lang w:eastAsia="x-none"/>
        </w:rPr>
        <w:t>«Об утверждении муниципальной программы Белокалитвинского района «Экономическое развитие и инновационная экономика»</w:t>
      </w:r>
    </w:p>
    <w:p w14:paraId="2EA4BFA9" w14:textId="77777777" w:rsidR="003D1956" w:rsidRPr="00A93034" w:rsidRDefault="003D1956" w:rsidP="003D1956">
      <w:pPr>
        <w:jc w:val="center"/>
        <w:outlineLvl w:val="0"/>
        <w:rPr>
          <w:sz w:val="28"/>
          <w:szCs w:val="28"/>
          <w:lang w:eastAsia="x-none"/>
        </w:rPr>
      </w:pPr>
    </w:p>
    <w:p w14:paraId="015971BE" w14:textId="77777777" w:rsidR="003D1956" w:rsidRPr="001F185A" w:rsidRDefault="003D1956" w:rsidP="003D1956">
      <w:pPr>
        <w:ind w:firstLine="567"/>
        <w:jc w:val="center"/>
        <w:rPr>
          <w:sz w:val="28"/>
          <w:szCs w:val="28"/>
          <w:lang w:eastAsia="x-none"/>
        </w:rPr>
      </w:pPr>
      <w:r w:rsidRPr="009F0A39">
        <w:rPr>
          <w:sz w:val="28"/>
          <w:szCs w:val="28"/>
          <w:lang w:eastAsia="x-none"/>
        </w:rPr>
        <w:t xml:space="preserve"> </w:t>
      </w:r>
    </w:p>
    <w:p w14:paraId="5F6D341A" w14:textId="77777777" w:rsidR="003D1956" w:rsidRPr="004F3501" w:rsidRDefault="003D1956" w:rsidP="000C52C9">
      <w:pPr>
        <w:numPr>
          <w:ilvl w:val="0"/>
          <w:numId w:val="10"/>
        </w:numPr>
        <w:suppressAutoHyphens/>
        <w:ind w:left="0" w:right="-1" w:firstLine="709"/>
        <w:jc w:val="both"/>
        <w:rPr>
          <w:color w:val="00000A"/>
          <w:sz w:val="28"/>
          <w:szCs w:val="28"/>
          <w:lang w:eastAsia="zh-CN"/>
        </w:rPr>
      </w:pPr>
      <w:r>
        <w:rPr>
          <w:sz w:val="28"/>
          <w:szCs w:val="28"/>
          <w:lang w:eastAsia="x-none"/>
        </w:rPr>
        <w:t xml:space="preserve">В </w:t>
      </w:r>
      <w:r w:rsidRPr="009F0A39">
        <w:rPr>
          <w:sz w:val="28"/>
          <w:szCs w:val="28"/>
          <w:lang w:eastAsia="x-none"/>
        </w:rPr>
        <w:t>раздел</w:t>
      </w:r>
      <w:r>
        <w:rPr>
          <w:sz w:val="28"/>
          <w:szCs w:val="28"/>
          <w:lang w:eastAsia="x-none"/>
        </w:rPr>
        <w:t>е</w:t>
      </w:r>
      <w:r w:rsidRPr="009F0A39">
        <w:rPr>
          <w:sz w:val="28"/>
          <w:szCs w:val="28"/>
          <w:lang w:eastAsia="x-none"/>
        </w:rPr>
        <w:t xml:space="preserve"> II. </w:t>
      </w:r>
      <w:r>
        <w:rPr>
          <w:sz w:val="28"/>
          <w:szCs w:val="28"/>
          <w:lang w:eastAsia="x-none"/>
        </w:rPr>
        <w:t>«</w:t>
      </w:r>
      <w:r w:rsidRPr="009F0A39">
        <w:rPr>
          <w:sz w:val="28"/>
          <w:szCs w:val="28"/>
          <w:lang w:eastAsia="x-none"/>
        </w:rPr>
        <w:t>Паспорт муниципальной программы Белокалитвинского района «Экономическое развитие и инновационная экономика»</w:t>
      </w:r>
      <w:r>
        <w:rPr>
          <w:sz w:val="28"/>
          <w:szCs w:val="28"/>
          <w:lang w:eastAsia="x-none"/>
        </w:rPr>
        <w:t>:</w:t>
      </w:r>
    </w:p>
    <w:p w14:paraId="7B74BE7B" w14:textId="77777777" w:rsidR="003D1956" w:rsidRPr="009F0A39" w:rsidRDefault="003D1956" w:rsidP="000C52C9">
      <w:pPr>
        <w:suppressAutoHyphens/>
        <w:ind w:right="-1" w:firstLine="709"/>
        <w:jc w:val="both"/>
        <w:rPr>
          <w:color w:val="00000A"/>
          <w:sz w:val="28"/>
          <w:szCs w:val="28"/>
          <w:lang w:eastAsia="zh-CN"/>
        </w:rPr>
      </w:pPr>
      <w:r>
        <w:rPr>
          <w:sz w:val="28"/>
          <w:szCs w:val="28"/>
          <w:lang w:eastAsia="x-none"/>
        </w:rPr>
        <w:t>1.1. Подпункт 1.5.</w:t>
      </w:r>
      <w:r w:rsidRPr="009F0A39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 xml:space="preserve">пункта </w:t>
      </w:r>
      <w:r w:rsidRPr="001F185A">
        <w:rPr>
          <w:sz w:val="28"/>
          <w:szCs w:val="28"/>
          <w:lang w:eastAsia="x-none"/>
        </w:rPr>
        <w:t xml:space="preserve">1. </w:t>
      </w:r>
      <w:r>
        <w:rPr>
          <w:sz w:val="28"/>
          <w:szCs w:val="28"/>
          <w:lang w:eastAsia="x-none"/>
        </w:rPr>
        <w:t>«</w:t>
      </w:r>
      <w:r w:rsidRPr="001F185A">
        <w:rPr>
          <w:sz w:val="28"/>
          <w:szCs w:val="28"/>
          <w:lang w:eastAsia="x-none"/>
        </w:rPr>
        <w:t>Основные положения</w:t>
      </w:r>
      <w:r>
        <w:rPr>
          <w:sz w:val="28"/>
          <w:szCs w:val="28"/>
          <w:lang w:eastAsia="x-none"/>
        </w:rPr>
        <w:t>»</w:t>
      </w:r>
      <w:r w:rsidRPr="009F0A39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изложить</w:t>
      </w:r>
      <w:r w:rsidRPr="009F0A39">
        <w:rPr>
          <w:color w:val="00000A"/>
          <w:sz w:val="28"/>
          <w:szCs w:val="28"/>
          <w:lang w:eastAsia="zh-CN"/>
        </w:rPr>
        <w:t xml:space="preserve"> </w:t>
      </w:r>
      <w:r>
        <w:rPr>
          <w:color w:val="00000A"/>
          <w:sz w:val="28"/>
          <w:szCs w:val="28"/>
          <w:lang w:eastAsia="zh-CN"/>
        </w:rPr>
        <w:t>в следующей редакции: «</w:t>
      </w:r>
      <w:r w:rsidRPr="00D2311E">
        <w:rPr>
          <w:color w:val="00000A"/>
          <w:sz w:val="28"/>
          <w:szCs w:val="28"/>
          <w:lang w:eastAsia="zh-CN"/>
        </w:rPr>
        <w:t>Параметры финансового обеспечения муниципальной программы</w:t>
      </w:r>
      <w:r>
        <w:rPr>
          <w:color w:val="00000A"/>
          <w:sz w:val="28"/>
          <w:szCs w:val="28"/>
          <w:lang w:eastAsia="zh-CN"/>
        </w:rPr>
        <w:t xml:space="preserve"> -</w:t>
      </w:r>
      <w:r w:rsidRPr="00D2311E">
        <w:rPr>
          <w:color w:val="00000A"/>
          <w:sz w:val="28"/>
          <w:szCs w:val="28"/>
          <w:lang w:eastAsia="zh-CN"/>
        </w:rPr>
        <w:t xml:space="preserve"> 163</w:t>
      </w:r>
      <w:r>
        <w:rPr>
          <w:color w:val="00000A"/>
          <w:sz w:val="28"/>
          <w:szCs w:val="28"/>
          <w:lang w:eastAsia="zh-CN"/>
        </w:rPr>
        <w:t>584</w:t>
      </w:r>
      <w:r w:rsidRPr="00D2311E">
        <w:rPr>
          <w:color w:val="00000A"/>
          <w:sz w:val="28"/>
          <w:szCs w:val="28"/>
          <w:lang w:eastAsia="zh-CN"/>
        </w:rPr>
        <w:t>,8 тыс. рублей:</w:t>
      </w:r>
      <w:r>
        <w:rPr>
          <w:color w:val="00000A"/>
          <w:sz w:val="28"/>
          <w:szCs w:val="28"/>
          <w:lang w:eastAsia="zh-CN"/>
        </w:rPr>
        <w:t xml:space="preserve"> </w:t>
      </w:r>
      <w:r w:rsidRPr="00D2311E">
        <w:rPr>
          <w:color w:val="00000A"/>
          <w:sz w:val="28"/>
          <w:szCs w:val="28"/>
          <w:lang w:eastAsia="zh-CN"/>
        </w:rPr>
        <w:t>этап I: 91374,8 тыс. рублей;</w:t>
      </w:r>
      <w:r>
        <w:rPr>
          <w:color w:val="00000A"/>
          <w:sz w:val="28"/>
          <w:szCs w:val="28"/>
          <w:lang w:eastAsia="zh-CN"/>
        </w:rPr>
        <w:t xml:space="preserve"> </w:t>
      </w:r>
      <w:r w:rsidRPr="00D2311E">
        <w:rPr>
          <w:color w:val="00000A"/>
          <w:sz w:val="28"/>
          <w:szCs w:val="28"/>
          <w:lang w:eastAsia="zh-CN"/>
        </w:rPr>
        <w:t>этап II: 72</w:t>
      </w:r>
      <w:r>
        <w:rPr>
          <w:color w:val="00000A"/>
          <w:sz w:val="28"/>
          <w:szCs w:val="28"/>
          <w:lang w:eastAsia="zh-CN"/>
        </w:rPr>
        <w:t>210</w:t>
      </w:r>
      <w:r w:rsidRPr="00D2311E">
        <w:rPr>
          <w:color w:val="00000A"/>
          <w:sz w:val="28"/>
          <w:szCs w:val="28"/>
          <w:lang w:eastAsia="zh-CN"/>
        </w:rPr>
        <w:t>,0 тыс. рублей</w:t>
      </w:r>
      <w:r w:rsidRPr="009F0A39">
        <w:rPr>
          <w:color w:val="00000A"/>
          <w:sz w:val="28"/>
          <w:szCs w:val="28"/>
          <w:lang w:eastAsia="zh-CN"/>
        </w:rPr>
        <w:t>»</w:t>
      </w:r>
      <w:r>
        <w:rPr>
          <w:color w:val="00000A"/>
          <w:sz w:val="28"/>
          <w:szCs w:val="28"/>
          <w:lang w:eastAsia="zh-CN"/>
        </w:rPr>
        <w:t>.</w:t>
      </w:r>
    </w:p>
    <w:p w14:paraId="48BC75B6" w14:textId="77777777" w:rsidR="003D1956" w:rsidRDefault="003D1956" w:rsidP="000C52C9">
      <w:pPr>
        <w:suppressAutoHyphens/>
        <w:ind w:right="-1" w:firstLine="709"/>
        <w:jc w:val="both"/>
        <w:rPr>
          <w:color w:val="00000A"/>
          <w:sz w:val="28"/>
          <w:szCs w:val="28"/>
          <w:lang w:eastAsia="zh-CN"/>
        </w:rPr>
      </w:pPr>
      <w:r>
        <w:rPr>
          <w:color w:val="00000A"/>
          <w:sz w:val="28"/>
          <w:szCs w:val="28"/>
          <w:lang w:eastAsia="zh-CN"/>
        </w:rPr>
        <w:t>1.2. Пункт 4 «</w:t>
      </w:r>
      <w:r w:rsidRPr="007C0355">
        <w:rPr>
          <w:color w:val="00000A"/>
          <w:sz w:val="28"/>
          <w:szCs w:val="28"/>
          <w:lang w:eastAsia="zh-CN"/>
        </w:rPr>
        <w:t>Параметры финансового обеспечения</w:t>
      </w:r>
      <w:r>
        <w:rPr>
          <w:color w:val="00000A"/>
          <w:sz w:val="28"/>
          <w:szCs w:val="28"/>
          <w:lang w:eastAsia="zh-CN"/>
        </w:rPr>
        <w:t xml:space="preserve"> </w:t>
      </w:r>
      <w:r w:rsidRPr="007C0355">
        <w:rPr>
          <w:color w:val="00000A"/>
          <w:sz w:val="28"/>
          <w:szCs w:val="28"/>
          <w:lang w:eastAsia="zh-CN"/>
        </w:rPr>
        <w:t>муниципальной программы</w:t>
      </w:r>
      <w:r>
        <w:rPr>
          <w:color w:val="00000A"/>
          <w:sz w:val="28"/>
          <w:szCs w:val="28"/>
          <w:lang w:eastAsia="zh-CN"/>
        </w:rPr>
        <w:t>» изложить в следующей редакции:</w:t>
      </w:r>
    </w:p>
    <w:p w14:paraId="76BCA640" w14:textId="6E30F854" w:rsidR="003A39C2" w:rsidRDefault="003A39C2" w:rsidP="00835273">
      <w:pPr>
        <w:rPr>
          <w:sz w:val="28"/>
          <w:szCs w:val="28"/>
        </w:rPr>
      </w:pPr>
    </w:p>
    <w:p w14:paraId="58486B67" w14:textId="77777777" w:rsidR="003D1956" w:rsidRDefault="003D1956" w:rsidP="00835273">
      <w:pPr>
        <w:rPr>
          <w:sz w:val="28"/>
          <w:szCs w:val="28"/>
        </w:rPr>
      </w:pPr>
    </w:p>
    <w:p w14:paraId="43F45ED0" w14:textId="77777777" w:rsidR="003D1956" w:rsidRDefault="003D1956" w:rsidP="00835273">
      <w:pPr>
        <w:rPr>
          <w:sz w:val="28"/>
          <w:szCs w:val="28"/>
        </w:rPr>
      </w:pPr>
    </w:p>
    <w:p w14:paraId="04C873C8" w14:textId="77777777" w:rsidR="003D1956" w:rsidRDefault="003D1956" w:rsidP="00835273">
      <w:pPr>
        <w:rPr>
          <w:sz w:val="28"/>
          <w:szCs w:val="28"/>
        </w:rPr>
        <w:sectPr w:rsidR="003D1956" w:rsidSect="00DA368D">
          <w:headerReference w:type="first" r:id="rId12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190E67AC" w14:textId="77777777" w:rsidR="003D1956" w:rsidRPr="00F51BAC" w:rsidRDefault="003D1956" w:rsidP="003D195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F51BAC">
        <w:rPr>
          <w:sz w:val="28"/>
          <w:szCs w:val="28"/>
        </w:rPr>
        <w:t>4. Параметры финансового обеспечения</w:t>
      </w:r>
      <w:r>
        <w:rPr>
          <w:sz w:val="28"/>
          <w:szCs w:val="28"/>
        </w:rPr>
        <w:t xml:space="preserve"> муниципальной</w:t>
      </w:r>
      <w:r w:rsidRPr="00F51BAC">
        <w:rPr>
          <w:sz w:val="28"/>
          <w:szCs w:val="28"/>
        </w:rPr>
        <w:t xml:space="preserve"> программы</w:t>
      </w:r>
    </w:p>
    <w:p w14:paraId="58ABE4CF" w14:textId="77777777" w:rsidR="003D1956" w:rsidRPr="00F51BAC" w:rsidRDefault="003D1956" w:rsidP="003D1956">
      <w:pPr>
        <w:jc w:val="both"/>
        <w:rPr>
          <w:sz w:val="28"/>
          <w:szCs w:val="28"/>
        </w:rPr>
      </w:pPr>
    </w:p>
    <w:tbl>
      <w:tblPr>
        <w:tblW w:w="145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6095"/>
        <w:gridCol w:w="1985"/>
        <w:gridCol w:w="1984"/>
        <w:gridCol w:w="1985"/>
        <w:gridCol w:w="1843"/>
      </w:tblGrid>
      <w:tr w:rsidR="003D1956" w:rsidRPr="00F51BAC" w14:paraId="350B0EEF" w14:textId="77777777" w:rsidTr="00B40B4D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C34C" w14:textId="77777777" w:rsidR="003D1956" w:rsidRPr="00F51BAC" w:rsidRDefault="003D1956" w:rsidP="00B40B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14:paraId="21D21C3E" w14:textId="77777777" w:rsidR="003D1956" w:rsidRPr="00F51BAC" w:rsidRDefault="003D1956" w:rsidP="00B40B4D">
            <w:pPr>
              <w:jc w:val="both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п/п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4401" w14:textId="77777777" w:rsidR="003D1956" w:rsidRPr="00F51BAC" w:rsidRDefault="003D1956" w:rsidP="00B40B4D">
            <w:pPr>
              <w:jc w:val="both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 xml:space="preserve">Наименование </w:t>
            </w:r>
            <w:r w:rsidRPr="00E30BE3">
              <w:rPr>
                <w:sz w:val="28"/>
                <w:szCs w:val="28"/>
              </w:rPr>
              <w:t>муниципальной</w:t>
            </w:r>
            <w:r w:rsidRPr="00F51BAC">
              <w:rPr>
                <w:sz w:val="28"/>
                <w:szCs w:val="28"/>
              </w:rPr>
              <w:t xml:space="preserve"> программы, структурного элемента, источник финансового обеспечения</w:t>
            </w:r>
          </w:p>
        </w:tc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86CC" w14:textId="77777777" w:rsidR="003D1956" w:rsidRPr="00F51BAC" w:rsidRDefault="003D1956" w:rsidP="00B40B4D">
            <w:pPr>
              <w:jc w:val="center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Объем расходов по годам реализации, (тыс. рублей)</w:t>
            </w:r>
          </w:p>
        </w:tc>
      </w:tr>
      <w:tr w:rsidR="003D1956" w:rsidRPr="00F51BAC" w14:paraId="5CEDB9BC" w14:textId="77777777" w:rsidTr="00B40B4D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C3F7" w14:textId="77777777" w:rsidR="003D1956" w:rsidRPr="00F51BAC" w:rsidRDefault="003D1956" w:rsidP="00B40B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85BC" w14:textId="77777777" w:rsidR="003D1956" w:rsidRPr="00F51BAC" w:rsidRDefault="003D1956" w:rsidP="00B40B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8789" w14:textId="77777777" w:rsidR="003D1956" w:rsidRPr="00F51BAC" w:rsidRDefault="003D1956" w:rsidP="00B40B4D">
            <w:pPr>
              <w:jc w:val="center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F51BA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97EB" w14:textId="77777777" w:rsidR="003D1956" w:rsidRPr="00F51BAC" w:rsidRDefault="003D1956" w:rsidP="00B40B4D">
            <w:pPr>
              <w:jc w:val="center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F51BA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E3AB" w14:textId="77777777" w:rsidR="003D1956" w:rsidRPr="00F51BAC" w:rsidRDefault="003D1956" w:rsidP="00B40B4D">
            <w:pPr>
              <w:jc w:val="center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7</w:t>
            </w:r>
            <w:r w:rsidRPr="00F51BA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F408" w14:textId="77777777" w:rsidR="003D1956" w:rsidRPr="00F51BAC" w:rsidRDefault="003D1956" w:rsidP="00B40B4D">
            <w:pPr>
              <w:jc w:val="center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Всего</w:t>
            </w:r>
          </w:p>
        </w:tc>
      </w:tr>
      <w:tr w:rsidR="003D1956" w:rsidRPr="00F51BAC" w14:paraId="78D3ACD8" w14:textId="77777777" w:rsidTr="00B40B4D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518B" w14:textId="77777777" w:rsidR="003D1956" w:rsidRPr="00F51BAC" w:rsidRDefault="003D1956" w:rsidP="00B40B4D">
            <w:pPr>
              <w:jc w:val="both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F8B9" w14:textId="77777777" w:rsidR="003D1956" w:rsidRPr="00F51BAC" w:rsidRDefault="003D1956" w:rsidP="00B40B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</w:t>
            </w:r>
            <w:r w:rsidRPr="00F51BAC">
              <w:rPr>
                <w:sz w:val="28"/>
                <w:szCs w:val="28"/>
              </w:rPr>
              <w:t xml:space="preserve">ная программа </w:t>
            </w:r>
            <w:r>
              <w:rPr>
                <w:sz w:val="28"/>
                <w:szCs w:val="28"/>
              </w:rPr>
              <w:t>Белокалитвинского района</w:t>
            </w:r>
            <w:r w:rsidRPr="00F51B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F51BAC">
              <w:rPr>
                <w:sz w:val="28"/>
                <w:szCs w:val="28"/>
              </w:rPr>
              <w:t>Экономическое развитие и инновационная экономика</w:t>
            </w:r>
            <w:r>
              <w:rPr>
                <w:sz w:val="28"/>
                <w:szCs w:val="28"/>
              </w:rPr>
              <w:t>»</w:t>
            </w:r>
            <w:r w:rsidRPr="00F51BAC">
              <w:rPr>
                <w:sz w:val="28"/>
                <w:szCs w:val="28"/>
              </w:rPr>
              <w:t xml:space="preserve"> (всего)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7FAB" w14:textId="77777777" w:rsidR="003D1956" w:rsidRPr="00F51BAC" w:rsidRDefault="003D1956" w:rsidP="00B40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3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67EA" w14:textId="77777777" w:rsidR="003D1956" w:rsidRPr="00F51BAC" w:rsidRDefault="003D1956" w:rsidP="00B40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369B" w14:textId="77777777" w:rsidR="003D1956" w:rsidRPr="00F51BAC" w:rsidRDefault="003D1956" w:rsidP="00B40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8D70" w14:textId="77777777" w:rsidR="003D1956" w:rsidRPr="00F51BAC" w:rsidRDefault="003D1956" w:rsidP="00B40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30,0</w:t>
            </w:r>
          </w:p>
        </w:tc>
      </w:tr>
      <w:tr w:rsidR="003D1956" w:rsidRPr="00F51BAC" w14:paraId="06FDF372" w14:textId="77777777" w:rsidTr="00B40B4D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CC48" w14:textId="77777777" w:rsidR="003D1956" w:rsidRPr="00F51BAC" w:rsidRDefault="003D1956" w:rsidP="00B40B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E310" w14:textId="77777777" w:rsidR="003D1956" w:rsidRPr="00F51BAC" w:rsidRDefault="003D1956" w:rsidP="00B40B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F51BAC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AEDB" w14:textId="77777777" w:rsidR="003D1956" w:rsidRPr="00F51BAC" w:rsidRDefault="003D1956" w:rsidP="00B40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03CB" w14:textId="77777777" w:rsidR="003D1956" w:rsidRPr="00F51BAC" w:rsidRDefault="003D1956" w:rsidP="00B40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3C85" w14:textId="77777777" w:rsidR="003D1956" w:rsidRPr="00F51BAC" w:rsidRDefault="003D1956" w:rsidP="00B40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6F84" w14:textId="77777777" w:rsidR="003D1956" w:rsidRPr="00F51BAC" w:rsidRDefault="003D1956" w:rsidP="00B40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3D1956" w:rsidRPr="00F51BAC" w14:paraId="5AFC2855" w14:textId="77777777" w:rsidTr="00B40B4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23BF" w14:textId="77777777" w:rsidR="003D1956" w:rsidRDefault="003D1956" w:rsidP="00B40B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2D3B" w14:textId="77777777" w:rsidR="003D1956" w:rsidRPr="008E63ED" w:rsidRDefault="003D1956" w:rsidP="00B40B4D">
            <w:pPr>
              <w:jc w:val="both"/>
              <w:rPr>
                <w:sz w:val="28"/>
                <w:szCs w:val="28"/>
                <w:highlight w:val="yellow"/>
              </w:rPr>
            </w:pPr>
            <w:r w:rsidRPr="00BD53C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F7EA" w14:textId="77777777" w:rsidR="003D1956" w:rsidRPr="00F51BAC" w:rsidRDefault="003D1956" w:rsidP="00B40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B0CA" w14:textId="77777777" w:rsidR="003D1956" w:rsidRPr="00F51BAC" w:rsidRDefault="003D1956" w:rsidP="00B40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F4B3" w14:textId="77777777" w:rsidR="003D1956" w:rsidRPr="00F51BAC" w:rsidRDefault="003D1956" w:rsidP="00B40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3D28" w14:textId="77777777" w:rsidR="003D1956" w:rsidRPr="00F51BAC" w:rsidRDefault="003D1956" w:rsidP="00B40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00,0</w:t>
            </w:r>
          </w:p>
        </w:tc>
      </w:tr>
      <w:tr w:rsidR="003D1956" w:rsidRPr="00F51BAC" w14:paraId="6E749B5D" w14:textId="77777777" w:rsidTr="00B40B4D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2803" w14:textId="77777777" w:rsidR="003D1956" w:rsidRPr="00F51BAC" w:rsidRDefault="003D1956" w:rsidP="00B40B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F51BAC"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BA7B" w14:textId="77777777" w:rsidR="003D1956" w:rsidRPr="00F51BAC" w:rsidRDefault="003D1956" w:rsidP="00B40B4D">
            <w:pPr>
              <w:jc w:val="both"/>
              <w:rPr>
                <w:sz w:val="28"/>
                <w:szCs w:val="28"/>
              </w:rPr>
            </w:pPr>
            <w:r w:rsidRPr="00147945">
              <w:rPr>
                <w:sz w:val="28"/>
                <w:szCs w:val="28"/>
              </w:rPr>
              <w:t xml:space="preserve">Комплекс процессных мероприятий </w:t>
            </w:r>
            <w:r w:rsidRPr="009C1E29">
              <w:rPr>
                <w:sz w:val="28"/>
                <w:szCs w:val="28"/>
              </w:rPr>
              <w:t>«Развитие субъектов малого и среднего предпринимательства в Белокалитвинском районе»</w:t>
            </w:r>
            <w:r w:rsidRPr="00375E46">
              <w:rPr>
                <w:sz w:val="28"/>
                <w:szCs w:val="28"/>
              </w:rPr>
              <w:t>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CDC9" w14:textId="77777777" w:rsidR="003D1956" w:rsidRPr="00F51BAC" w:rsidRDefault="003D1956" w:rsidP="00B40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6E57" w14:textId="77777777" w:rsidR="003D1956" w:rsidRPr="00F51BAC" w:rsidRDefault="003D1956" w:rsidP="00B40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BCAC" w14:textId="77777777" w:rsidR="003D1956" w:rsidRPr="00F51BAC" w:rsidRDefault="003D1956" w:rsidP="00B40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EDC0" w14:textId="77777777" w:rsidR="003D1956" w:rsidRPr="00F51BAC" w:rsidRDefault="003D1956" w:rsidP="00B40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00,0</w:t>
            </w:r>
          </w:p>
        </w:tc>
      </w:tr>
      <w:tr w:rsidR="003D1956" w:rsidRPr="00F51BAC" w14:paraId="0F187AC9" w14:textId="77777777" w:rsidTr="00B40B4D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3CF8" w14:textId="77777777" w:rsidR="003D1956" w:rsidRPr="00F51BAC" w:rsidRDefault="003D1956" w:rsidP="00B40B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A512" w14:textId="77777777" w:rsidR="003D1956" w:rsidRPr="00F51BAC" w:rsidRDefault="003D1956" w:rsidP="00B40B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F51BAC">
              <w:rPr>
                <w:sz w:val="28"/>
                <w:szCs w:val="28"/>
              </w:rPr>
              <w:t xml:space="preserve"> бюдже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9F78" w14:textId="77777777" w:rsidR="003D1956" w:rsidRPr="00F51BAC" w:rsidRDefault="003D1956" w:rsidP="00B40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A911" w14:textId="77777777" w:rsidR="003D1956" w:rsidRPr="00F51BAC" w:rsidRDefault="003D1956" w:rsidP="00B40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CF49" w14:textId="77777777" w:rsidR="003D1956" w:rsidRPr="00F51BAC" w:rsidRDefault="003D1956" w:rsidP="00B40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02C2" w14:textId="77777777" w:rsidR="003D1956" w:rsidRPr="00F51BAC" w:rsidRDefault="003D1956" w:rsidP="00B40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D1956" w:rsidRPr="00F51BAC" w14:paraId="79355CB9" w14:textId="77777777" w:rsidTr="00B40B4D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2E3D" w14:textId="77777777" w:rsidR="003D1956" w:rsidRPr="00F51BAC" w:rsidRDefault="003D1956" w:rsidP="00B40B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9CFF" w14:textId="77777777" w:rsidR="003D1956" w:rsidRPr="00F51BAC" w:rsidRDefault="003D1956" w:rsidP="00B40B4D">
            <w:pPr>
              <w:jc w:val="both"/>
              <w:rPr>
                <w:sz w:val="28"/>
                <w:szCs w:val="28"/>
              </w:rPr>
            </w:pPr>
            <w:r w:rsidRPr="0071168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BD60" w14:textId="77777777" w:rsidR="003D1956" w:rsidRPr="00321A21" w:rsidRDefault="003D1956" w:rsidP="00B40B4D">
            <w:pPr>
              <w:jc w:val="center"/>
              <w:rPr>
                <w:sz w:val="28"/>
                <w:szCs w:val="28"/>
              </w:rPr>
            </w:pPr>
            <w:r w:rsidRPr="00321A21">
              <w:rPr>
                <w:sz w:val="28"/>
                <w:szCs w:val="28"/>
              </w:rPr>
              <w:t>12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E470" w14:textId="77777777" w:rsidR="003D1956" w:rsidRPr="00321A21" w:rsidRDefault="003D1956" w:rsidP="00B40B4D">
            <w:pPr>
              <w:jc w:val="center"/>
              <w:rPr>
                <w:sz w:val="28"/>
                <w:szCs w:val="28"/>
              </w:rPr>
            </w:pPr>
            <w:r w:rsidRPr="00321A21">
              <w:rPr>
                <w:sz w:val="28"/>
                <w:szCs w:val="28"/>
              </w:rPr>
              <w:t>12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915A" w14:textId="77777777" w:rsidR="003D1956" w:rsidRPr="00321A21" w:rsidRDefault="003D1956" w:rsidP="00B40B4D">
            <w:pPr>
              <w:jc w:val="center"/>
              <w:rPr>
                <w:sz w:val="28"/>
                <w:szCs w:val="28"/>
              </w:rPr>
            </w:pPr>
            <w:r w:rsidRPr="00321A21">
              <w:rPr>
                <w:sz w:val="28"/>
                <w:szCs w:val="28"/>
              </w:rPr>
              <w:t>12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C6A" w14:textId="77777777" w:rsidR="003D1956" w:rsidRPr="00321A21" w:rsidRDefault="003D1956" w:rsidP="00B40B4D">
            <w:pPr>
              <w:jc w:val="center"/>
              <w:rPr>
                <w:sz w:val="28"/>
                <w:szCs w:val="28"/>
              </w:rPr>
            </w:pPr>
            <w:r w:rsidRPr="00321A21">
              <w:rPr>
                <w:sz w:val="28"/>
                <w:szCs w:val="28"/>
              </w:rPr>
              <w:t>36000,0</w:t>
            </w:r>
          </w:p>
        </w:tc>
      </w:tr>
      <w:tr w:rsidR="003D1956" w:rsidRPr="00F51BAC" w14:paraId="7B96D4AD" w14:textId="77777777" w:rsidTr="00B40B4D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2CD5" w14:textId="77777777" w:rsidR="003D1956" w:rsidRPr="00F51BAC" w:rsidRDefault="003D1956" w:rsidP="00B40B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F51BAC"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922A" w14:textId="77777777" w:rsidR="003D1956" w:rsidRPr="00F51BAC" w:rsidRDefault="003D1956" w:rsidP="00B40B4D">
            <w:pPr>
              <w:jc w:val="both"/>
              <w:rPr>
                <w:sz w:val="28"/>
                <w:szCs w:val="28"/>
              </w:rPr>
            </w:pPr>
            <w:r w:rsidRPr="00A366DF">
              <w:rPr>
                <w:sz w:val="28"/>
                <w:szCs w:val="28"/>
              </w:rPr>
              <w:t>Комплекс процессных мероприятий</w:t>
            </w:r>
            <w:r w:rsidRPr="007116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71168D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>
              <w:rPr>
                <w:sz w:val="28"/>
                <w:szCs w:val="28"/>
              </w:rPr>
              <w:t>»</w:t>
            </w:r>
            <w:r w:rsidRPr="0071168D">
              <w:rPr>
                <w:sz w:val="28"/>
                <w:szCs w:val="28"/>
              </w:rPr>
              <w:t>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243C" w14:textId="77777777" w:rsidR="003D1956" w:rsidRPr="00F51BAC" w:rsidRDefault="003D1956" w:rsidP="00B40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D681" w14:textId="77777777" w:rsidR="003D1956" w:rsidRPr="00F51BAC" w:rsidRDefault="003D1956" w:rsidP="00B40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025B" w14:textId="77777777" w:rsidR="003D1956" w:rsidRPr="00F51BAC" w:rsidRDefault="003D1956" w:rsidP="00B40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41B0" w14:textId="77777777" w:rsidR="003D1956" w:rsidRPr="00F51BAC" w:rsidRDefault="003D1956" w:rsidP="00B40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D1956" w:rsidRPr="00F51BAC" w14:paraId="272CD0B3" w14:textId="77777777" w:rsidTr="00B40B4D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E596" w14:textId="77777777" w:rsidR="003D1956" w:rsidRPr="00F51BAC" w:rsidRDefault="003D1956" w:rsidP="00B40B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8555" w14:textId="77777777" w:rsidR="003D1956" w:rsidRPr="0071168D" w:rsidRDefault="003D1956" w:rsidP="00B40B4D">
            <w:pPr>
              <w:jc w:val="both"/>
              <w:rPr>
                <w:sz w:val="28"/>
                <w:szCs w:val="28"/>
              </w:rPr>
            </w:pPr>
            <w:r w:rsidRPr="0071168D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DF8E" w14:textId="77777777" w:rsidR="003D1956" w:rsidRPr="00F51BAC" w:rsidRDefault="003D1956" w:rsidP="00B40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FD9D" w14:textId="77777777" w:rsidR="003D1956" w:rsidRPr="00F51BAC" w:rsidRDefault="003D1956" w:rsidP="00B40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3E43" w14:textId="77777777" w:rsidR="003D1956" w:rsidRPr="00F51BAC" w:rsidRDefault="003D1956" w:rsidP="00B40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5C19" w14:textId="77777777" w:rsidR="003D1956" w:rsidRPr="00F51BAC" w:rsidRDefault="003D1956" w:rsidP="00B40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D1956" w:rsidRPr="00F51BAC" w14:paraId="5978995C" w14:textId="77777777" w:rsidTr="00B40B4D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1D8B" w14:textId="77777777" w:rsidR="003D1956" w:rsidRPr="00F51BAC" w:rsidRDefault="003D1956" w:rsidP="00B40B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5860" w14:textId="77777777" w:rsidR="003D1956" w:rsidRPr="0071168D" w:rsidRDefault="003D1956" w:rsidP="00B40B4D">
            <w:pPr>
              <w:jc w:val="both"/>
              <w:rPr>
                <w:sz w:val="28"/>
                <w:szCs w:val="28"/>
              </w:rPr>
            </w:pPr>
            <w:r w:rsidRPr="0071168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56E1" w14:textId="77777777" w:rsidR="003D1956" w:rsidRPr="00F51BAC" w:rsidRDefault="003D1956" w:rsidP="00B40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E72E" w14:textId="77777777" w:rsidR="003D1956" w:rsidRPr="00F51BAC" w:rsidRDefault="003D1956" w:rsidP="00B40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A9B3" w14:textId="77777777" w:rsidR="003D1956" w:rsidRPr="00F51BAC" w:rsidRDefault="003D1956" w:rsidP="00B40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17A4" w14:textId="77777777" w:rsidR="003D1956" w:rsidRPr="00F51BAC" w:rsidRDefault="003D1956" w:rsidP="00B40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D1956" w:rsidRPr="00F51BAC" w14:paraId="21419DBA" w14:textId="77777777" w:rsidTr="00B40B4D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53C3" w14:textId="77777777" w:rsidR="003D1956" w:rsidRPr="00F51BAC" w:rsidRDefault="003D1956" w:rsidP="00B40B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Pr="00F51BAC"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248C" w14:textId="77777777" w:rsidR="003D1956" w:rsidRPr="00F51BAC" w:rsidRDefault="003D1956" w:rsidP="00B40B4D">
            <w:pPr>
              <w:jc w:val="both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 xml:space="preserve">Комплекс процессных мероприятий </w:t>
            </w:r>
            <w:r>
              <w:rPr>
                <w:sz w:val="28"/>
                <w:szCs w:val="28"/>
              </w:rPr>
              <w:t>«</w:t>
            </w:r>
            <w:r w:rsidRPr="00F51BAC">
              <w:rPr>
                <w:sz w:val="28"/>
                <w:szCs w:val="28"/>
              </w:rPr>
              <w:t xml:space="preserve">Защита прав потребителей в </w:t>
            </w:r>
            <w:r>
              <w:rPr>
                <w:sz w:val="28"/>
                <w:szCs w:val="28"/>
              </w:rPr>
              <w:t>Белокалитвинском районе»</w:t>
            </w:r>
            <w:r w:rsidRPr="00F51BAC">
              <w:rPr>
                <w:sz w:val="28"/>
                <w:szCs w:val="28"/>
              </w:rPr>
              <w:t>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FE5C" w14:textId="77777777" w:rsidR="003D1956" w:rsidRPr="00F51BAC" w:rsidRDefault="003D1956" w:rsidP="00B40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BE54" w14:textId="77777777" w:rsidR="003D1956" w:rsidRPr="00F51BAC" w:rsidRDefault="003D1956" w:rsidP="00B40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6B1E" w14:textId="77777777" w:rsidR="003D1956" w:rsidRPr="00F51BAC" w:rsidRDefault="003D1956" w:rsidP="00B40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2621" w14:textId="77777777" w:rsidR="003D1956" w:rsidRPr="00F51BAC" w:rsidRDefault="003D1956" w:rsidP="00B40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3D1956" w:rsidRPr="00F51BAC" w14:paraId="769A2F2A" w14:textId="77777777" w:rsidTr="00B40B4D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A4F6" w14:textId="77777777" w:rsidR="003D1956" w:rsidRPr="00F51BAC" w:rsidRDefault="003D1956" w:rsidP="00B40B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5AA5" w14:textId="77777777" w:rsidR="003D1956" w:rsidRPr="00F51BAC" w:rsidRDefault="003D1956" w:rsidP="00B40B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F51BAC">
              <w:rPr>
                <w:sz w:val="28"/>
                <w:szCs w:val="28"/>
              </w:rPr>
              <w:t xml:space="preserve"> бюдже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275D" w14:textId="77777777" w:rsidR="003D1956" w:rsidRPr="00F51BAC" w:rsidRDefault="003D1956" w:rsidP="00B40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CFD7" w14:textId="77777777" w:rsidR="003D1956" w:rsidRPr="00F51BAC" w:rsidRDefault="003D1956" w:rsidP="00B40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0F4B" w14:textId="77777777" w:rsidR="003D1956" w:rsidRPr="00F51BAC" w:rsidRDefault="003D1956" w:rsidP="00B40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A630" w14:textId="77777777" w:rsidR="003D1956" w:rsidRPr="00F51BAC" w:rsidRDefault="003D1956" w:rsidP="00B40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</w:tbl>
    <w:p w14:paraId="14105326" w14:textId="77777777" w:rsidR="003D1956" w:rsidRDefault="003D1956" w:rsidP="003D19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»</w:t>
      </w:r>
    </w:p>
    <w:p w14:paraId="68ED6008" w14:textId="77777777" w:rsidR="003D1956" w:rsidRPr="00BD3034" w:rsidRDefault="003D1956" w:rsidP="003D19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разделе </w:t>
      </w:r>
      <w:r>
        <w:rPr>
          <w:sz w:val="28"/>
          <w:szCs w:val="28"/>
          <w:lang w:val="en-US"/>
        </w:rPr>
        <w:t>III</w:t>
      </w:r>
      <w:r w:rsidRPr="00836090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Pr="00836090">
        <w:rPr>
          <w:sz w:val="28"/>
          <w:szCs w:val="28"/>
        </w:rPr>
        <w:t>Паспорт</w:t>
      </w:r>
      <w:r>
        <w:rPr>
          <w:sz w:val="28"/>
          <w:szCs w:val="28"/>
        </w:rPr>
        <w:t xml:space="preserve"> </w:t>
      </w:r>
      <w:r w:rsidRPr="00836090">
        <w:rPr>
          <w:sz w:val="28"/>
          <w:szCs w:val="28"/>
        </w:rPr>
        <w:t>комплекса процессных мероприятий</w:t>
      </w:r>
      <w:r>
        <w:rPr>
          <w:sz w:val="28"/>
          <w:szCs w:val="28"/>
        </w:rPr>
        <w:t xml:space="preserve"> </w:t>
      </w:r>
      <w:r w:rsidRPr="00021FE3">
        <w:rPr>
          <w:sz w:val="28"/>
          <w:szCs w:val="28"/>
        </w:rPr>
        <w:t>«Развитие субъектов малого и среднего предпринимательства в Белокалитвинском районе»</w:t>
      </w:r>
      <w:r>
        <w:rPr>
          <w:sz w:val="28"/>
          <w:szCs w:val="28"/>
        </w:rPr>
        <w:t xml:space="preserve"> пункт 4. «</w:t>
      </w:r>
      <w:r w:rsidRPr="007C0355">
        <w:rPr>
          <w:sz w:val="28"/>
          <w:szCs w:val="28"/>
        </w:rPr>
        <w:t>Параметры финансового обеспечения</w:t>
      </w:r>
      <w:r>
        <w:rPr>
          <w:sz w:val="28"/>
          <w:szCs w:val="28"/>
        </w:rPr>
        <w:t xml:space="preserve"> </w:t>
      </w:r>
      <w:r w:rsidRPr="007C0355">
        <w:rPr>
          <w:sz w:val="28"/>
          <w:szCs w:val="28"/>
        </w:rPr>
        <w:t>комплекса процессных мероприятий</w:t>
      </w:r>
      <w:r>
        <w:rPr>
          <w:sz w:val="28"/>
          <w:szCs w:val="28"/>
        </w:rPr>
        <w:t>» изложить в следующей редакции:</w:t>
      </w:r>
    </w:p>
    <w:p w14:paraId="7589F549" w14:textId="77777777" w:rsidR="003D1956" w:rsidRPr="00BD3034" w:rsidRDefault="003D1956" w:rsidP="003D1956">
      <w:pPr>
        <w:jc w:val="both"/>
        <w:rPr>
          <w:sz w:val="28"/>
          <w:szCs w:val="28"/>
        </w:rPr>
      </w:pPr>
    </w:p>
    <w:p w14:paraId="4893DE51" w14:textId="77777777" w:rsidR="003D1956" w:rsidRPr="00BD3034" w:rsidRDefault="003D1956" w:rsidP="003D1956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D3034">
        <w:rPr>
          <w:sz w:val="28"/>
          <w:szCs w:val="28"/>
        </w:rPr>
        <w:t>4. Параметры финансового обеспечения</w:t>
      </w:r>
      <w:r>
        <w:rPr>
          <w:sz w:val="28"/>
          <w:szCs w:val="28"/>
        </w:rPr>
        <w:t xml:space="preserve"> </w:t>
      </w:r>
      <w:r w:rsidRPr="00BD3034">
        <w:rPr>
          <w:sz w:val="28"/>
          <w:szCs w:val="28"/>
        </w:rPr>
        <w:t>комплекса процессных мероприятий</w:t>
      </w:r>
    </w:p>
    <w:p w14:paraId="6BC4995F" w14:textId="77777777" w:rsidR="003D1956" w:rsidRPr="00BD3034" w:rsidRDefault="003D1956" w:rsidP="003D1956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"/>
        <w:gridCol w:w="4711"/>
        <w:gridCol w:w="3373"/>
        <w:gridCol w:w="1272"/>
        <w:gridCol w:w="1272"/>
        <w:gridCol w:w="1272"/>
        <w:gridCol w:w="2061"/>
      </w:tblGrid>
      <w:tr w:rsidR="003D1956" w:rsidRPr="00BD3034" w14:paraId="12DD2471" w14:textId="77777777" w:rsidTr="00B40B4D">
        <w:trPr>
          <w:trHeight w:val="75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CA72" w14:textId="77777777" w:rsidR="003D1956" w:rsidRPr="00BD3034" w:rsidRDefault="003D1956" w:rsidP="00B40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14:paraId="672F57D8" w14:textId="77777777" w:rsidR="003D1956" w:rsidRPr="00BD3034" w:rsidRDefault="003D1956" w:rsidP="00B40B4D">
            <w:pPr>
              <w:jc w:val="center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>п/п</w:t>
            </w:r>
          </w:p>
        </w:tc>
        <w:tc>
          <w:tcPr>
            <w:tcW w:w="4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F0FB" w14:textId="77777777" w:rsidR="003D1956" w:rsidRPr="00BD3034" w:rsidRDefault="003D1956" w:rsidP="00B40B4D">
            <w:pPr>
              <w:jc w:val="both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9C29" w14:textId="77777777" w:rsidR="003D1956" w:rsidRPr="00BD3034" w:rsidRDefault="003D1956" w:rsidP="00B40B4D">
            <w:pPr>
              <w:jc w:val="both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>Код бюджетной классификации расходов</w:t>
            </w:r>
          </w:p>
        </w:tc>
        <w:tc>
          <w:tcPr>
            <w:tcW w:w="5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959A" w14:textId="77777777" w:rsidR="003D1956" w:rsidRPr="00BD3034" w:rsidRDefault="003D1956" w:rsidP="00B40B4D">
            <w:pPr>
              <w:jc w:val="both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>Объем финансового обеспечения по годам реализации (тыс. рублей)</w:t>
            </w:r>
          </w:p>
        </w:tc>
      </w:tr>
      <w:tr w:rsidR="003D1956" w:rsidRPr="00BD3034" w14:paraId="4B50D439" w14:textId="77777777" w:rsidTr="000C52C9">
        <w:trPr>
          <w:trHeight w:val="339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C151" w14:textId="77777777" w:rsidR="003D1956" w:rsidRPr="00BD3034" w:rsidRDefault="003D1956" w:rsidP="00B40B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1817" w14:textId="77777777" w:rsidR="003D1956" w:rsidRPr="00BD3034" w:rsidRDefault="003D1956" w:rsidP="00B40B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1820" w14:textId="77777777" w:rsidR="003D1956" w:rsidRPr="00BD3034" w:rsidRDefault="003D1956" w:rsidP="00B40B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6170" w14:textId="77777777" w:rsidR="003D1956" w:rsidRPr="00BD3034" w:rsidRDefault="003D1956" w:rsidP="00B40B4D">
            <w:pPr>
              <w:jc w:val="center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C90B" w14:textId="77777777" w:rsidR="003D1956" w:rsidRPr="00BD3034" w:rsidRDefault="003D1956" w:rsidP="00B40B4D">
            <w:pPr>
              <w:jc w:val="center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83" w14:textId="77777777" w:rsidR="003D1956" w:rsidRPr="00BD3034" w:rsidRDefault="003D1956" w:rsidP="00B40B4D">
            <w:pPr>
              <w:jc w:val="center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A1D1" w14:textId="77777777" w:rsidR="003D1956" w:rsidRPr="00BD3034" w:rsidRDefault="003D1956" w:rsidP="00B40B4D">
            <w:pPr>
              <w:jc w:val="center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>Всего</w:t>
            </w:r>
          </w:p>
        </w:tc>
      </w:tr>
      <w:tr w:rsidR="003D1956" w:rsidRPr="00BD3034" w14:paraId="1126F47A" w14:textId="77777777" w:rsidTr="00B40B4D">
        <w:trPr>
          <w:trHeight w:val="1452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6DF0" w14:textId="77777777" w:rsidR="003D1956" w:rsidRPr="00BD3034" w:rsidRDefault="003D1956" w:rsidP="00B40B4D">
            <w:pPr>
              <w:jc w:val="both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>1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8B39" w14:textId="77777777" w:rsidR="003D1956" w:rsidRPr="003B7DCE" w:rsidRDefault="003D1956" w:rsidP="00B40B4D">
            <w:pPr>
              <w:jc w:val="both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 xml:space="preserve">Комплекс процессных мероприятий </w:t>
            </w:r>
            <w:r w:rsidRPr="003B7DCE">
              <w:rPr>
                <w:sz w:val="28"/>
                <w:szCs w:val="28"/>
              </w:rPr>
              <w:t>«</w:t>
            </w:r>
            <w:r w:rsidRPr="00BC19CC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Pr="003B7DCE">
              <w:rPr>
                <w:sz w:val="28"/>
                <w:szCs w:val="28"/>
              </w:rPr>
              <w:t>»</w:t>
            </w:r>
          </w:p>
          <w:p w14:paraId="0351C714" w14:textId="77777777" w:rsidR="003D1956" w:rsidRPr="00BD3034" w:rsidRDefault="003D1956" w:rsidP="00B40B4D">
            <w:pPr>
              <w:jc w:val="both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 xml:space="preserve"> (всего), в том числе: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F4AC" w14:textId="77777777" w:rsidR="003D1956" w:rsidRPr="00BD3034" w:rsidRDefault="003D1956" w:rsidP="00B40B4D">
            <w:pPr>
              <w:jc w:val="center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6359" w14:textId="77777777" w:rsidR="003D1956" w:rsidRPr="00BD3034" w:rsidRDefault="003D1956" w:rsidP="00B40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174A" w14:textId="77777777" w:rsidR="003D1956" w:rsidRPr="00BD3034" w:rsidRDefault="003D1956" w:rsidP="00B40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3013" w14:textId="77777777" w:rsidR="003D1956" w:rsidRPr="00BD3034" w:rsidRDefault="003D1956" w:rsidP="00B40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0,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199A" w14:textId="77777777" w:rsidR="003D1956" w:rsidRPr="00BD3034" w:rsidRDefault="003D1956" w:rsidP="00B40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00,0</w:t>
            </w:r>
          </w:p>
        </w:tc>
      </w:tr>
      <w:tr w:rsidR="003D1956" w:rsidRPr="00BD3034" w14:paraId="31C51357" w14:textId="77777777" w:rsidTr="00B40B4D">
        <w:trPr>
          <w:trHeight w:val="47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A365" w14:textId="77777777" w:rsidR="003D1956" w:rsidRPr="00BD3034" w:rsidRDefault="003D1956" w:rsidP="00B40B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2093" w14:textId="77777777" w:rsidR="003D1956" w:rsidRPr="00BD3034" w:rsidRDefault="003D1956" w:rsidP="00B40B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7ACC" w14:textId="77777777" w:rsidR="003D1956" w:rsidRPr="00BD3034" w:rsidRDefault="003D1956" w:rsidP="00B40B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C450" w14:textId="77777777" w:rsidR="003D1956" w:rsidRPr="00BD3034" w:rsidRDefault="003D1956" w:rsidP="00B40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39F5" w14:textId="77777777" w:rsidR="003D1956" w:rsidRPr="00BD3034" w:rsidRDefault="003D1956" w:rsidP="00B40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4072" w14:textId="77777777" w:rsidR="003D1956" w:rsidRPr="00BD3034" w:rsidRDefault="003D1956" w:rsidP="00B40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4A73" w14:textId="77777777" w:rsidR="003D1956" w:rsidRPr="00BD3034" w:rsidRDefault="003D1956" w:rsidP="00B40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D1956" w:rsidRPr="00BD3034" w14:paraId="2908D34D" w14:textId="77777777" w:rsidTr="00B40B4D">
        <w:trPr>
          <w:trHeight w:val="47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CA38" w14:textId="77777777" w:rsidR="003D1956" w:rsidRPr="00BD3034" w:rsidRDefault="003D1956" w:rsidP="00B40B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A97A" w14:textId="77777777" w:rsidR="003D1956" w:rsidRDefault="003D1956" w:rsidP="00B40B4D">
            <w:pPr>
              <w:jc w:val="both"/>
              <w:rPr>
                <w:sz w:val="28"/>
                <w:szCs w:val="28"/>
              </w:rPr>
            </w:pPr>
            <w:r w:rsidRPr="00190F93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6CC8" w14:textId="77777777" w:rsidR="003D1956" w:rsidRPr="00BD3034" w:rsidRDefault="003D1956" w:rsidP="00B40B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2F17" w14:textId="77777777" w:rsidR="003D1956" w:rsidRDefault="003D1956" w:rsidP="00B40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57B4" w14:textId="77777777" w:rsidR="003D1956" w:rsidRDefault="003D1956" w:rsidP="00B40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5FC6" w14:textId="77777777" w:rsidR="003D1956" w:rsidRDefault="003D1956" w:rsidP="00B40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0,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D811" w14:textId="77777777" w:rsidR="003D1956" w:rsidRDefault="003D1956" w:rsidP="00B40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00,0</w:t>
            </w:r>
          </w:p>
        </w:tc>
      </w:tr>
      <w:tr w:rsidR="003D1956" w:rsidRPr="00BD3034" w14:paraId="477167DA" w14:textId="77777777" w:rsidTr="00B40B4D">
        <w:trPr>
          <w:trHeight w:val="1603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039E" w14:textId="77777777" w:rsidR="003D1956" w:rsidRPr="00BD3034" w:rsidRDefault="003D1956" w:rsidP="00B40B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Pr="00BD3034">
              <w:rPr>
                <w:sz w:val="28"/>
                <w:szCs w:val="28"/>
              </w:rPr>
              <w:t>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ABA6" w14:textId="77777777" w:rsidR="003D1956" w:rsidRPr="00BD3034" w:rsidRDefault="003D1956" w:rsidP="00B40B4D">
            <w:pPr>
              <w:jc w:val="both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 xml:space="preserve">Мероприятие (результат) </w:t>
            </w:r>
            <w:r>
              <w:rPr>
                <w:sz w:val="28"/>
                <w:szCs w:val="28"/>
              </w:rPr>
              <w:t>«</w:t>
            </w:r>
            <w:r w:rsidRPr="00F62C29">
              <w:rPr>
                <w:sz w:val="28"/>
                <w:szCs w:val="28"/>
              </w:rPr>
              <w:t>Организация и проведение профессиональных и рейтинговых конкурсов в сфере предпринимательства</w:t>
            </w:r>
            <w:r>
              <w:rPr>
                <w:sz w:val="28"/>
                <w:szCs w:val="28"/>
              </w:rPr>
              <w:t>»</w:t>
            </w:r>
            <w:r w:rsidRPr="00BD3034">
              <w:rPr>
                <w:sz w:val="28"/>
                <w:szCs w:val="28"/>
              </w:rPr>
              <w:t>, в том числе: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E4AE" w14:textId="77777777" w:rsidR="003D1956" w:rsidRPr="003B7DCE" w:rsidRDefault="003D1956" w:rsidP="00B40B4D">
            <w:pPr>
              <w:jc w:val="center"/>
              <w:rPr>
                <w:sz w:val="28"/>
                <w:szCs w:val="28"/>
                <w:highlight w:val="yellow"/>
              </w:rPr>
            </w:pPr>
            <w:r w:rsidRPr="005773EB">
              <w:rPr>
                <w:sz w:val="28"/>
                <w:szCs w:val="28"/>
              </w:rPr>
              <w:t xml:space="preserve">0412 </w:t>
            </w:r>
            <w:r w:rsidRPr="00F62C29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401</w:t>
            </w:r>
            <w:r w:rsidRPr="00F62C29">
              <w:rPr>
                <w:sz w:val="28"/>
                <w:szCs w:val="28"/>
              </w:rPr>
              <w:t>2994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DE33" w14:textId="77777777" w:rsidR="003D1956" w:rsidRPr="00BD3034" w:rsidRDefault="003D1956" w:rsidP="00B40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0F16" w14:textId="77777777" w:rsidR="003D1956" w:rsidRPr="00BD3034" w:rsidRDefault="003D1956" w:rsidP="00B40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A08D" w14:textId="77777777" w:rsidR="003D1956" w:rsidRPr="00BD3034" w:rsidRDefault="003D1956" w:rsidP="00B40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07BB" w14:textId="77777777" w:rsidR="003D1956" w:rsidRPr="00BD3034" w:rsidRDefault="003D1956" w:rsidP="00B40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D1956" w:rsidRPr="00BD3034" w14:paraId="7124F8D4" w14:textId="77777777" w:rsidTr="00B40B4D">
        <w:trPr>
          <w:trHeight w:val="442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E4A5" w14:textId="77777777" w:rsidR="003D1956" w:rsidRPr="00BD3034" w:rsidRDefault="003D1956" w:rsidP="00B40B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6E99" w14:textId="77777777" w:rsidR="003D1956" w:rsidRPr="00BD3034" w:rsidRDefault="003D1956" w:rsidP="00B40B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</w:t>
            </w:r>
            <w:r w:rsidRPr="00BD3034">
              <w:rPr>
                <w:sz w:val="28"/>
                <w:szCs w:val="28"/>
              </w:rPr>
              <w:t>й бюджет (всего), из них:</w:t>
            </w: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C990" w14:textId="77777777" w:rsidR="003D1956" w:rsidRPr="00BD3034" w:rsidRDefault="003D1956" w:rsidP="00B40B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54F4" w14:textId="77777777" w:rsidR="003D1956" w:rsidRPr="00BD3034" w:rsidRDefault="003D1956" w:rsidP="00B40B4D">
            <w:pPr>
              <w:tabs>
                <w:tab w:val="left" w:pos="508"/>
                <w:tab w:val="center" w:pos="57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04F6" w14:textId="77777777" w:rsidR="003D1956" w:rsidRPr="00BD3034" w:rsidRDefault="003D1956" w:rsidP="00B40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0F8F" w14:textId="77777777" w:rsidR="003D1956" w:rsidRPr="00BD3034" w:rsidRDefault="003D1956" w:rsidP="00B40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B1A5" w14:textId="77777777" w:rsidR="003D1956" w:rsidRPr="00BD3034" w:rsidRDefault="003D1956" w:rsidP="00B40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D1956" w:rsidRPr="00BD3034" w14:paraId="18FDC777" w14:textId="77777777" w:rsidTr="00B40B4D">
        <w:trPr>
          <w:trHeight w:val="197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E0D1" w14:textId="77777777" w:rsidR="003D1956" w:rsidRPr="00BD3034" w:rsidRDefault="003D1956" w:rsidP="00B40B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D3034">
              <w:rPr>
                <w:sz w:val="28"/>
                <w:szCs w:val="28"/>
              </w:rPr>
              <w:t>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78E2" w14:textId="77777777" w:rsidR="003D1956" w:rsidRPr="00BD3034" w:rsidRDefault="003D1956" w:rsidP="00B40B4D">
            <w:pPr>
              <w:jc w:val="both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 xml:space="preserve">Мероприятие (результат) </w:t>
            </w:r>
            <w:r>
              <w:rPr>
                <w:sz w:val="28"/>
                <w:szCs w:val="28"/>
              </w:rPr>
              <w:t>«</w:t>
            </w:r>
            <w:r w:rsidRPr="00F62C29">
              <w:rPr>
                <w:sz w:val="28"/>
                <w:szCs w:val="28"/>
              </w:rPr>
              <w:t>Микрофинансирование субъектов предпринимательства, поддержка малого и среднего предпринимательства</w:t>
            </w:r>
            <w:r>
              <w:rPr>
                <w:sz w:val="28"/>
                <w:szCs w:val="28"/>
              </w:rPr>
              <w:t>»</w:t>
            </w:r>
            <w:r w:rsidRPr="00BD3034">
              <w:rPr>
                <w:sz w:val="28"/>
                <w:szCs w:val="28"/>
              </w:rPr>
              <w:t xml:space="preserve"> (всего), в том числе: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5078" w14:textId="77777777" w:rsidR="003D1956" w:rsidRPr="003B7DCE" w:rsidRDefault="003D1956" w:rsidP="00B40B4D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C151" w14:textId="77777777" w:rsidR="003D1956" w:rsidRPr="00F62C29" w:rsidRDefault="003D1956" w:rsidP="00B40B4D">
            <w:pPr>
              <w:jc w:val="center"/>
              <w:rPr>
                <w:sz w:val="28"/>
                <w:szCs w:val="28"/>
              </w:rPr>
            </w:pPr>
            <w:r w:rsidRPr="00F62C29">
              <w:rPr>
                <w:sz w:val="28"/>
                <w:szCs w:val="28"/>
              </w:rPr>
              <w:t>120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2356" w14:textId="77777777" w:rsidR="003D1956" w:rsidRPr="00F62C29" w:rsidRDefault="003D1956" w:rsidP="00B40B4D">
            <w:pPr>
              <w:jc w:val="center"/>
              <w:rPr>
                <w:sz w:val="28"/>
                <w:szCs w:val="28"/>
              </w:rPr>
            </w:pPr>
            <w:r w:rsidRPr="00F62C29">
              <w:rPr>
                <w:sz w:val="28"/>
                <w:szCs w:val="28"/>
              </w:rPr>
              <w:t>120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44BA" w14:textId="77777777" w:rsidR="003D1956" w:rsidRPr="00F62C29" w:rsidRDefault="003D1956" w:rsidP="00B40B4D">
            <w:pPr>
              <w:jc w:val="center"/>
              <w:rPr>
                <w:sz w:val="28"/>
                <w:szCs w:val="28"/>
              </w:rPr>
            </w:pPr>
            <w:r w:rsidRPr="00F62C29">
              <w:rPr>
                <w:sz w:val="28"/>
                <w:szCs w:val="28"/>
              </w:rPr>
              <w:t>12000,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6D09" w14:textId="77777777" w:rsidR="003D1956" w:rsidRPr="00F62C29" w:rsidRDefault="003D1956" w:rsidP="00B40B4D">
            <w:pPr>
              <w:jc w:val="center"/>
              <w:rPr>
                <w:sz w:val="28"/>
                <w:szCs w:val="28"/>
              </w:rPr>
            </w:pPr>
            <w:r w:rsidRPr="00F62C29">
              <w:rPr>
                <w:sz w:val="28"/>
                <w:szCs w:val="28"/>
              </w:rPr>
              <w:t>36000,0</w:t>
            </w:r>
          </w:p>
        </w:tc>
      </w:tr>
      <w:tr w:rsidR="003D1956" w:rsidRPr="00BD3034" w14:paraId="4A5DC94E" w14:textId="77777777" w:rsidTr="00B40B4D">
        <w:trPr>
          <w:trHeight w:val="442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E7DC" w14:textId="77777777" w:rsidR="003D1956" w:rsidRPr="00BD3034" w:rsidRDefault="003D1956" w:rsidP="00B40B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D5A2" w14:textId="77777777" w:rsidR="003D1956" w:rsidRPr="00BD3034" w:rsidRDefault="003D1956" w:rsidP="00B40B4D">
            <w:pPr>
              <w:jc w:val="both"/>
              <w:rPr>
                <w:sz w:val="28"/>
                <w:szCs w:val="28"/>
              </w:rPr>
            </w:pPr>
            <w:r w:rsidRPr="00F62C29">
              <w:rPr>
                <w:sz w:val="28"/>
                <w:szCs w:val="28"/>
              </w:rPr>
              <w:t>внебюджетные источники</w:t>
            </w:r>
            <w:r w:rsidRPr="00BD3034">
              <w:rPr>
                <w:sz w:val="28"/>
                <w:szCs w:val="28"/>
              </w:rPr>
              <w:t xml:space="preserve"> (всего):</w:t>
            </w: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AB93" w14:textId="77777777" w:rsidR="003D1956" w:rsidRPr="00BD3034" w:rsidRDefault="003D1956" w:rsidP="00B40B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0CD4" w14:textId="77777777" w:rsidR="003D1956" w:rsidRPr="00F62C29" w:rsidRDefault="003D1956" w:rsidP="00B40B4D">
            <w:pPr>
              <w:jc w:val="center"/>
              <w:rPr>
                <w:sz w:val="28"/>
                <w:szCs w:val="28"/>
              </w:rPr>
            </w:pPr>
            <w:r w:rsidRPr="00F62C29">
              <w:rPr>
                <w:sz w:val="28"/>
                <w:szCs w:val="28"/>
              </w:rPr>
              <w:t>120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0678" w14:textId="77777777" w:rsidR="003D1956" w:rsidRPr="00F62C29" w:rsidRDefault="003D1956" w:rsidP="00B40B4D">
            <w:pPr>
              <w:jc w:val="center"/>
              <w:rPr>
                <w:sz w:val="28"/>
                <w:szCs w:val="28"/>
              </w:rPr>
            </w:pPr>
            <w:r w:rsidRPr="00F62C29">
              <w:rPr>
                <w:sz w:val="28"/>
                <w:szCs w:val="28"/>
              </w:rPr>
              <w:t>120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0130" w14:textId="77777777" w:rsidR="003D1956" w:rsidRPr="00F62C29" w:rsidRDefault="003D1956" w:rsidP="00B40B4D">
            <w:pPr>
              <w:jc w:val="center"/>
              <w:rPr>
                <w:sz w:val="28"/>
                <w:szCs w:val="28"/>
              </w:rPr>
            </w:pPr>
            <w:r w:rsidRPr="00F62C29">
              <w:rPr>
                <w:sz w:val="28"/>
                <w:szCs w:val="28"/>
              </w:rPr>
              <w:t>12000,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4EE1" w14:textId="77777777" w:rsidR="003D1956" w:rsidRPr="00F62C29" w:rsidRDefault="003D1956" w:rsidP="00B40B4D">
            <w:pPr>
              <w:jc w:val="center"/>
              <w:rPr>
                <w:sz w:val="28"/>
                <w:szCs w:val="28"/>
              </w:rPr>
            </w:pPr>
            <w:r w:rsidRPr="00F62C29">
              <w:rPr>
                <w:sz w:val="28"/>
                <w:szCs w:val="28"/>
              </w:rPr>
              <w:t>36000,0</w:t>
            </w:r>
          </w:p>
        </w:tc>
      </w:tr>
    </w:tbl>
    <w:p w14:paraId="0B009EB0" w14:textId="2C8E289A" w:rsidR="003D1956" w:rsidRPr="00BD3034" w:rsidRDefault="003D1956" w:rsidP="000C52C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»</w:t>
      </w:r>
    </w:p>
    <w:p w14:paraId="31D48840" w14:textId="77777777" w:rsidR="003D1956" w:rsidRDefault="003D1956" w:rsidP="003D1956">
      <w:pPr>
        <w:jc w:val="center"/>
        <w:rPr>
          <w:sz w:val="28"/>
          <w:szCs w:val="28"/>
        </w:rPr>
      </w:pPr>
    </w:p>
    <w:p w14:paraId="417BCF93" w14:textId="77777777" w:rsidR="003D1956" w:rsidRDefault="003D1956" w:rsidP="000C52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 разделе </w:t>
      </w:r>
      <w:r>
        <w:rPr>
          <w:sz w:val="28"/>
          <w:szCs w:val="28"/>
          <w:lang w:val="en-US"/>
        </w:rPr>
        <w:t>V</w:t>
      </w:r>
      <w:r w:rsidRPr="00021FE3">
        <w:rPr>
          <w:sz w:val="28"/>
          <w:szCs w:val="28"/>
        </w:rPr>
        <w:t xml:space="preserve">. </w:t>
      </w:r>
      <w:r w:rsidRPr="00836090">
        <w:rPr>
          <w:sz w:val="28"/>
          <w:szCs w:val="28"/>
        </w:rPr>
        <w:t>Паспорт</w:t>
      </w:r>
      <w:r>
        <w:rPr>
          <w:sz w:val="28"/>
          <w:szCs w:val="28"/>
        </w:rPr>
        <w:t xml:space="preserve"> </w:t>
      </w:r>
      <w:r w:rsidRPr="00836090">
        <w:rPr>
          <w:sz w:val="28"/>
          <w:szCs w:val="28"/>
        </w:rPr>
        <w:t>комплекса процессных мероприятий</w:t>
      </w:r>
      <w:r>
        <w:rPr>
          <w:sz w:val="28"/>
          <w:szCs w:val="28"/>
        </w:rPr>
        <w:t xml:space="preserve"> «</w:t>
      </w:r>
      <w:r w:rsidRPr="00836090">
        <w:rPr>
          <w:sz w:val="28"/>
          <w:szCs w:val="28"/>
        </w:rPr>
        <w:t xml:space="preserve">Защита прав потребителей в </w:t>
      </w:r>
      <w:r>
        <w:rPr>
          <w:sz w:val="28"/>
          <w:szCs w:val="28"/>
        </w:rPr>
        <w:t xml:space="preserve">Белокалитвинском районе»: </w:t>
      </w:r>
    </w:p>
    <w:p w14:paraId="45D70974" w14:textId="77777777" w:rsidR="003D1956" w:rsidRDefault="003D1956" w:rsidP="000C52C9">
      <w:pPr>
        <w:jc w:val="both"/>
        <w:rPr>
          <w:sz w:val="28"/>
          <w:szCs w:val="28"/>
        </w:rPr>
      </w:pPr>
    </w:p>
    <w:p w14:paraId="659272D1" w14:textId="77777777" w:rsidR="003D1956" w:rsidRDefault="003D1956" w:rsidP="000C52C9">
      <w:pPr>
        <w:jc w:val="both"/>
        <w:rPr>
          <w:sz w:val="28"/>
          <w:szCs w:val="28"/>
        </w:rPr>
      </w:pPr>
      <w:r>
        <w:rPr>
          <w:sz w:val="28"/>
          <w:szCs w:val="28"/>
        </w:rPr>
        <w:t>3.1. Пункт 4.</w:t>
      </w:r>
      <w:r w:rsidRPr="00BE07B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E07B0">
        <w:rPr>
          <w:sz w:val="28"/>
          <w:szCs w:val="28"/>
        </w:rPr>
        <w:t>Параметры финансового обеспечения</w:t>
      </w:r>
      <w:r>
        <w:rPr>
          <w:sz w:val="28"/>
          <w:szCs w:val="28"/>
        </w:rPr>
        <w:t xml:space="preserve"> </w:t>
      </w:r>
      <w:r w:rsidRPr="00BE07B0">
        <w:rPr>
          <w:sz w:val="28"/>
          <w:szCs w:val="28"/>
        </w:rPr>
        <w:t>комплекса процессных мероприятий</w:t>
      </w:r>
      <w:r>
        <w:rPr>
          <w:sz w:val="28"/>
          <w:szCs w:val="28"/>
        </w:rPr>
        <w:t>»</w:t>
      </w:r>
      <w:r w:rsidRPr="00BE07B0">
        <w:rPr>
          <w:sz w:val="28"/>
          <w:szCs w:val="28"/>
        </w:rPr>
        <w:t xml:space="preserve"> изложить в следующей редакции:</w:t>
      </w:r>
    </w:p>
    <w:p w14:paraId="3E4BA74C" w14:textId="77777777" w:rsidR="003D1956" w:rsidRPr="00BE07B0" w:rsidRDefault="003D1956" w:rsidP="003D1956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E07B0">
        <w:rPr>
          <w:sz w:val="28"/>
          <w:szCs w:val="28"/>
        </w:rPr>
        <w:t>4. Параметры финансового обеспечения</w:t>
      </w:r>
      <w:r>
        <w:rPr>
          <w:sz w:val="28"/>
          <w:szCs w:val="28"/>
        </w:rPr>
        <w:t xml:space="preserve"> </w:t>
      </w:r>
      <w:r w:rsidRPr="00BE07B0">
        <w:rPr>
          <w:sz w:val="28"/>
          <w:szCs w:val="28"/>
        </w:rPr>
        <w:t>комплекса процессных мероприятий</w:t>
      </w:r>
    </w:p>
    <w:p w14:paraId="775DF39C" w14:textId="77777777" w:rsidR="003D1956" w:rsidRPr="00BE07B0" w:rsidRDefault="003D1956" w:rsidP="003D1956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"/>
        <w:gridCol w:w="4711"/>
        <w:gridCol w:w="3373"/>
        <w:gridCol w:w="1272"/>
        <w:gridCol w:w="1272"/>
        <w:gridCol w:w="1272"/>
        <w:gridCol w:w="2061"/>
      </w:tblGrid>
      <w:tr w:rsidR="003D1956" w:rsidRPr="00BE07B0" w14:paraId="3252B9BB" w14:textId="77777777" w:rsidTr="00B40B4D">
        <w:trPr>
          <w:trHeight w:val="75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A22D" w14:textId="77777777" w:rsidR="003D1956" w:rsidRPr="00BE07B0" w:rsidRDefault="003D1956" w:rsidP="00B40B4D">
            <w:pPr>
              <w:jc w:val="both"/>
              <w:rPr>
                <w:sz w:val="28"/>
                <w:szCs w:val="28"/>
              </w:rPr>
            </w:pPr>
            <w:r w:rsidRPr="00BE07B0">
              <w:rPr>
                <w:sz w:val="28"/>
                <w:szCs w:val="28"/>
              </w:rPr>
              <w:t>№</w:t>
            </w:r>
          </w:p>
          <w:p w14:paraId="3EF597F3" w14:textId="77777777" w:rsidR="003D1956" w:rsidRPr="00BE07B0" w:rsidRDefault="003D1956" w:rsidP="00B40B4D">
            <w:pPr>
              <w:jc w:val="both"/>
              <w:rPr>
                <w:sz w:val="28"/>
                <w:szCs w:val="28"/>
              </w:rPr>
            </w:pPr>
            <w:r w:rsidRPr="00BE07B0">
              <w:rPr>
                <w:sz w:val="28"/>
                <w:szCs w:val="28"/>
              </w:rPr>
              <w:t>п/п</w:t>
            </w:r>
          </w:p>
        </w:tc>
        <w:tc>
          <w:tcPr>
            <w:tcW w:w="4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2BED" w14:textId="77777777" w:rsidR="003D1956" w:rsidRPr="00BE07B0" w:rsidRDefault="003D1956" w:rsidP="00B40B4D">
            <w:pPr>
              <w:jc w:val="both"/>
              <w:rPr>
                <w:sz w:val="28"/>
                <w:szCs w:val="28"/>
              </w:rPr>
            </w:pPr>
            <w:r w:rsidRPr="00BE07B0">
              <w:rPr>
                <w:sz w:val="28"/>
                <w:szCs w:val="28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1D75" w14:textId="77777777" w:rsidR="003D1956" w:rsidRPr="00BE07B0" w:rsidRDefault="003D1956" w:rsidP="00B40B4D">
            <w:pPr>
              <w:jc w:val="both"/>
              <w:rPr>
                <w:sz w:val="28"/>
                <w:szCs w:val="28"/>
              </w:rPr>
            </w:pPr>
            <w:r w:rsidRPr="00BE07B0">
              <w:rPr>
                <w:sz w:val="28"/>
                <w:szCs w:val="28"/>
              </w:rPr>
              <w:t>Код бюджетной классификации расходов</w:t>
            </w:r>
          </w:p>
        </w:tc>
        <w:tc>
          <w:tcPr>
            <w:tcW w:w="5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DCCF" w14:textId="77777777" w:rsidR="003D1956" w:rsidRPr="00BE07B0" w:rsidRDefault="003D1956" w:rsidP="00B40B4D">
            <w:pPr>
              <w:jc w:val="both"/>
              <w:rPr>
                <w:sz w:val="28"/>
                <w:szCs w:val="28"/>
              </w:rPr>
            </w:pPr>
            <w:r w:rsidRPr="00BE07B0">
              <w:rPr>
                <w:sz w:val="28"/>
                <w:szCs w:val="28"/>
              </w:rPr>
              <w:t>Объем финансового обеспечения по годам реализации (тыс. рублей)</w:t>
            </w:r>
          </w:p>
        </w:tc>
      </w:tr>
      <w:tr w:rsidR="003D1956" w:rsidRPr="00BE07B0" w14:paraId="40194A28" w14:textId="77777777" w:rsidTr="00B40B4D">
        <w:trPr>
          <w:trHeight w:val="619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0E2E" w14:textId="77777777" w:rsidR="003D1956" w:rsidRPr="00BE07B0" w:rsidRDefault="003D1956" w:rsidP="00B40B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CCFC" w14:textId="77777777" w:rsidR="003D1956" w:rsidRPr="00BE07B0" w:rsidRDefault="003D1956" w:rsidP="00B40B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A3F5" w14:textId="77777777" w:rsidR="003D1956" w:rsidRPr="00BE07B0" w:rsidRDefault="003D1956" w:rsidP="00B40B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C19F" w14:textId="77777777" w:rsidR="003D1956" w:rsidRPr="00BE07B0" w:rsidRDefault="003D1956" w:rsidP="00B40B4D">
            <w:pPr>
              <w:jc w:val="center"/>
              <w:rPr>
                <w:sz w:val="28"/>
                <w:szCs w:val="28"/>
              </w:rPr>
            </w:pPr>
            <w:r w:rsidRPr="00BE07B0">
              <w:rPr>
                <w:sz w:val="28"/>
                <w:szCs w:val="28"/>
              </w:rPr>
              <w:t>202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E5DF" w14:textId="77777777" w:rsidR="003D1956" w:rsidRPr="00BE07B0" w:rsidRDefault="003D1956" w:rsidP="00B40B4D">
            <w:pPr>
              <w:jc w:val="center"/>
              <w:rPr>
                <w:sz w:val="28"/>
                <w:szCs w:val="28"/>
              </w:rPr>
            </w:pPr>
            <w:r w:rsidRPr="00BE07B0">
              <w:rPr>
                <w:sz w:val="28"/>
                <w:szCs w:val="28"/>
              </w:rPr>
              <w:t>202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988B" w14:textId="77777777" w:rsidR="003D1956" w:rsidRPr="00BE07B0" w:rsidRDefault="003D1956" w:rsidP="00B40B4D">
            <w:pPr>
              <w:jc w:val="center"/>
              <w:rPr>
                <w:sz w:val="28"/>
                <w:szCs w:val="28"/>
              </w:rPr>
            </w:pPr>
            <w:r w:rsidRPr="00BE07B0">
              <w:rPr>
                <w:sz w:val="28"/>
                <w:szCs w:val="28"/>
              </w:rPr>
              <w:t>202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E223" w14:textId="77777777" w:rsidR="003D1956" w:rsidRPr="00BE07B0" w:rsidRDefault="003D1956" w:rsidP="00B40B4D">
            <w:pPr>
              <w:jc w:val="center"/>
              <w:rPr>
                <w:sz w:val="28"/>
                <w:szCs w:val="28"/>
              </w:rPr>
            </w:pPr>
            <w:r w:rsidRPr="00BE07B0">
              <w:rPr>
                <w:sz w:val="28"/>
                <w:szCs w:val="28"/>
              </w:rPr>
              <w:t>Всего</w:t>
            </w:r>
          </w:p>
        </w:tc>
      </w:tr>
      <w:tr w:rsidR="003D1956" w:rsidRPr="00BE07B0" w14:paraId="3D9EFC45" w14:textId="77777777" w:rsidTr="00B40B4D">
        <w:trPr>
          <w:trHeight w:val="1452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BAAC" w14:textId="77777777" w:rsidR="003D1956" w:rsidRPr="00BE07B0" w:rsidRDefault="003D1956" w:rsidP="00B40B4D">
            <w:pPr>
              <w:jc w:val="both"/>
              <w:rPr>
                <w:sz w:val="28"/>
                <w:szCs w:val="28"/>
              </w:rPr>
            </w:pPr>
            <w:r w:rsidRPr="00BE07B0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1FAA" w14:textId="77777777" w:rsidR="003D1956" w:rsidRPr="00BE07B0" w:rsidRDefault="003D1956" w:rsidP="00B40B4D">
            <w:pPr>
              <w:jc w:val="both"/>
              <w:rPr>
                <w:sz w:val="28"/>
                <w:szCs w:val="28"/>
              </w:rPr>
            </w:pPr>
            <w:r w:rsidRPr="00BE07B0">
              <w:rPr>
                <w:sz w:val="28"/>
                <w:szCs w:val="28"/>
              </w:rPr>
              <w:t>Комплекс процессных мероприятий «Защита прав потребителей в Белокалитвинском районе»</w:t>
            </w:r>
          </w:p>
          <w:p w14:paraId="04A7AC08" w14:textId="77777777" w:rsidR="003D1956" w:rsidRPr="00BE07B0" w:rsidRDefault="003D1956" w:rsidP="00B40B4D">
            <w:pPr>
              <w:jc w:val="both"/>
              <w:rPr>
                <w:sz w:val="28"/>
                <w:szCs w:val="28"/>
              </w:rPr>
            </w:pPr>
            <w:r w:rsidRPr="00BE07B0">
              <w:rPr>
                <w:sz w:val="28"/>
                <w:szCs w:val="28"/>
              </w:rPr>
              <w:t xml:space="preserve"> (всего), в том числе: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5858" w14:textId="77777777" w:rsidR="003D1956" w:rsidRPr="00BE07B0" w:rsidRDefault="003D1956" w:rsidP="00B40B4D">
            <w:pPr>
              <w:jc w:val="center"/>
              <w:rPr>
                <w:sz w:val="28"/>
                <w:szCs w:val="28"/>
              </w:rPr>
            </w:pPr>
            <w:r w:rsidRPr="00BE07B0">
              <w:rPr>
                <w:sz w:val="28"/>
                <w:szCs w:val="28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EC9A" w14:textId="77777777" w:rsidR="003D1956" w:rsidRPr="00BE07B0" w:rsidRDefault="003D1956" w:rsidP="00B40B4D">
            <w:pPr>
              <w:jc w:val="center"/>
              <w:rPr>
                <w:sz w:val="28"/>
                <w:szCs w:val="28"/>
              </w:rPr>
            </w:pPr>
            <w:r w:rsidRPr="00BE07B0">
              <w:rPr>
                <w:sz w:val="28"/>
                <w:szCs w:val="28"/>
              </w:rPr>
              <w:t>3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B878" w14:textId="77777777" w:rsidR="003D1956" w:rsidRPr="00BE07B0" w:rsidRDefault="003D1956" w:rsidP="00B40B4D">
            <w:pPr>
              <w:jc w:val="center"/>
              <w:rPr>
                <w:sz w:val="28"/>
                <w:szCs w:val="28"/>
              </w:rPr>
            </w:pPr>
            <w:r w:rsidRPr="00BE07B0">
              <w:rPr>
                <w:sz w:val="28"/>
                <w:szCs w:val="2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BC58" w14:textId="77777777" w:rsidR="003D1956" w:rsidRPr="00BE07B0" w:rsidRDefault="003D1956" w:rsidP="00B40B4D">
            <w:pPr>
              <w:jc w:val="center"/>
              <w:rPr>
                <w:sz w:val="28"/>
                <w:szCs w:val="28"/>
              </w:rPr>
            </w:pPr>
            <w:r w:rsidRPr="00BE07B0">
              <w:rPr>
                <w:sz w:val="28"/>
                <w:szCs w:val="28"/>
              </w:rPr>
              <w:t>-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5342" w14:textId="77777777" w:rsidR="003D1956" w:rsidRPr="00BE07B0" w:rsidRDefault="003D1956" w:rsidP="00B40B4D">
            <w:pPr>
              <w:jc w:val="center"/>
              <w:rPr>
                <w:sz w:val="28"/>
                <w:szCs w:val="28"/>
              </w:rPr>
            </w:pPr>
            <w:r w:rsidRPr="00BE07B0">
              <w:rPr>
                <w:sz w:val="28"/>
                <w:szCs w:val="28"/>
              </w:rPr>
              <w:t>30,0</w:t>
            </w:r>
          </w:p>
        </w:tc>
      </w:tr>
      <w:tr w:rsidR="003D1956" w:rsidRPr="00BE07B0" w14:paraId="6546FA96" w14:textId="77777777" w:rsidTr="00B40B4D">
        <w:trPr>
          <w:trHeight w:val="47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AF1F" w14:textId="77777777" w:rsidR="003D1956" w:rsidRPr="00BE07B0" w:rsidRDefault="003D1956" w:rsidP="00B40B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F9C0" w14:textId="77777777" w:rsidR="003D1956" w:rsidRPr="00BE07B0" w:rsidRDefault="003D1956" w:rsidP="00B40B4D">
            <w:pPr>
              <w:jc w:val="both"/>
              <w:rPr>
                <w:sz w:val="28"/>
                <w:szCs w:val="28"/>
              </w:rPr>
            </w:pPr>
            <w:r w:rsidRPr="00BE07B0">
              <w:rPr>
                <w:sz w:val="28"/>
                <w:szCs w:val="28"/>
              </w:rPr>
              <w:t>местный бюджет (всего):</w:t>
            </w: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0B27" w14:textId="77777777" w:rsidR="003D1956" w:rsidRPr="00BE07B0" w:rsidRDefault="003D1956" w:rsidP="00B40B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86D3" w14:textId="77777777" w:rsidR="003D1956" w:rsidRPr="00BE07B0" w:rsidRDefault="003D1956" w:rsidP="00B40B4D">
            <w:pPr>
              <w:jc w:val="center"/>
              <w:rPr>
                <w:sz w:val="28"/>
                <w:szCs w:val="28"/>
              </w:rPr>
            </w:pPr>
            <w:r w:rsidRPr="00BE07B0">
              <w:rPr>
                <w:sz w:val="28"/>
                <w:szCs w:val="28"/>
              </w:rPr>
              <w:t>3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1436" w14:textId="77777777" w:rsidR="003D1956" w:rsidRPr="00BE07B0" w:rsidRDefault="003D1956" w:rsidP="00B40B4D">
            <w:pPr>
              <w:jc w:val="center"/>
              <w:rPr>
                <w:sz w:val="28"/>
                <w:szCs w:val="28"/>
              </w:rPr>
            </w:pPr>
            <w:r w:rsidRPr="00BE07B0">
              <w:rPr>
                <w:sz w:val="28"/>
                <w:szCs w:val="2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2100" w14:textId="77777777" w:rsidR="003D1956" w:rsidRPr="00BE07B0" w:rsidRDefault="003D1956" w:rsidP="00B40B4D">
            <w:pPr>
              <w:jc w:val="center"/>
              <w:rPr>
                <w:sz w:val="28"/>
                <w:szCs w:val="28"/>
              </w:rPr>
            </w:pPr>
            <w:r w:rsidRPr="00BE07B0">
              <w:rPr>
                <w:sz w:val="28"/>
                <w:szCs w:val="28"/>
              </w:rPr>
              <w:t>-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DE7C" w14:textId="77777777" w:rsidR="003D1956" w:rsidRPr="00BE07B0" w:rsidRDefault="003D1956" w:rsidP="00B40B4D">
            <w:pPr>
              <w:jc w:val="center"/>
              <w:rPr>
                <w:sz w:val="28"/>
                <w:szCs w:val="28"/>
              </w:rPr>
            </w:pPr>
            <w:r w:rsidRPr="00BE07B0">
              <w:rPr>
                <w:sz w:val="28"/>
                <w:szCs w:val="28"/>
              </w:rPr>
              <w:t>30,0</w:t>
            </w:r>
          </w:p>
        </w:tc>
      </w:tr>
      <w:tr w:rsidR="003D1956" w:rsidRPr="00BE07B0" w14:paraId="02B6E1F7" w14:textId="77777777" w:rsidTr="00B40B4D">
        <w:trPr>
          <w:trHeight w:val="1603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2787" w14:textId="77777777" w:rsidR="003D1956" w:rsidRPr="00BE07B0" w:rsidRDefault="003D1956" w:rsidP="00B40B4D">
            <w:pPr>
              <w:jc w:val="both"/>
              <w:rPr>
                <w:sz w:val="28"/>
                <w:szCs w:val="28"/>
              </w:rPr>
            </w:pPr>
            <w:r w:rsidRPr="00BE07B0">
              <w:rPr>
                <w:sz w:val="28"/>
                <w:szCs w:val="28"/>
              </w:rPr>
              <w:t>2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5A7C" w14:textId="77777777" w:rsidR="003D1956" w:rsidRPr="00BE07B0" w:rsidRDefault="003D1956" w:rsidP="00B40B4D">
            <w:pPr>
              <w:jc w:val="both"/>
              <w:rPr>
                <w:sz w:val="28"/>
                <w:szCs w:val="28"/>
              </w:rPr>
            </w:pPr>
            <w:r w:rsidRPr="00BE07B0">
              <w:rPr>
                <w:sz w:val="28"/>
                <w:szCs w:val="28"/>
              </w:rPr>
              <w:t>Мероприятие (результат) «Проведено информационное обеспечение потребителей, просвещение и популяризация вопросов защиты прав потребителей», в том числе: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0504" w14:textId="77777777" w:rsidR="003D1956" w:rsidRPr="00BE07B0" w:rsidRDefault="003D1956" w:rsidP="00B40B4D">
            <w:pPr>
              <w:jc w:val="center"/>
              <w:rPr>
                <w:sz w:val="28"/>
                <w:szCs w:val="28"/>
              </w:rPr>
            </w:pPr>
            <w:r w:rsidRPr="00BE07B0">
              <w:rPr>
                <w:sz w:val="28"/>
                <w:szCs w:val="28"/>
              </w:rPr>
              <w:t>0412 1240329510 24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263F" w14:textId="77777777" w:rsidR="003D1956" w:rsidRPr="00BE07B0" w:rsidRDefault="003D1956" w:rsidP="00B40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BE07B0">
              <w:rPr>
                <w:sz w:val="28"/>
                <w:szCs w:val="28"/>
              </w:rPr>
              <w:t>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16C7" w14:textId="77777777" w:rsidR="003D1956" w:rsidRPr="00BE07B0" w:rsidRDefault="003D1956" w:rsidP="00B40B4D">
            <w:pPr>
              <w:jc w:val="center"/>
              <w:rPr>
                <w:sz w:val="28"/>
                <w:szCs w:val="28"/>
              </w:rPr>
            </w:pPr>
            <w:r w:rsidRPr="00BE07B0">
              <w:rPr>
                <w:sz w:val="28"/>
                <w:szCs w:val="2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AC9B" w14:textId="77777777" w:rsidR="003D1956" w:rsidRPr="00BE07B0" w:rsidRDefault="003D1956" w:rsidP="00B40B4D">
            <w:pPr>
              <w:jc w:val="center"/>
              <w:rPr>
                <w:sz w:val="28"/>
                <w:szCs w:val="28"/>
              </w:rPr>
            </w:pPr>
            <w:r w:rsidRPr="00BE07B0">
              <w:rPr>
                <w:sz w:val="28"/>
                <w:szCs w:val="28"/>
              </w:rPr>
              <w:t>-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87C2" w14:textId="77777777" w:rsidR="003D1956" w:rsidRPr="00BE07B0" w:rsidRDefault="003D1956" w:rsidP="00B40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BE07B0">
              <w:rPr>
                <w:sz w:val="28"/>
                <w:szCs w:val="28"/>
              </w:rPr>
              <w:t>,0</w:t>
            </w:r>
          </w:p>
        </w:tc>
      </w:tr>
      <w:tr w:rsidR="003D1956" w:rsidRPr="00BE07B0" w14:paraId="01280E44" w14:textId="77777777" w:rsidTr="00B40B4D">
        <w:trPr>
          <w:trHeight w:val="442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74F5" w14:textId="77777777" w:rsidR="003D1956" w:rsidRPr="00BE07B0" w:rsidRDefault="003D1956" w:rsidP="00B40B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A5A2" w14:textId="77777777" w:rsidR="003D1956" w:rsidRPr="00BE07B0" w:rsidRDefault="003D1956" w:rsidP="00B40B4D">
            <w:pPr>
              <w:jc w:val="both"/>
              <w:rPr>
                <w:sz w:val="28"/>
                <w:szCs w:val="28"/>
              </w:rPr>
            </w:pPr>
            <w:r w:rsidRPr="00BE07B0">
              <w:rPr>
                <w:sz w:val="28"/>
                <w:szCs w:val="28"/>
              </w:rPr>
              <w:t>местный бюджет (всего), из них:</w:t>
            </w: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2565" w14:textId="77777777" w:rsidR="003D1956" w:rsidRPr="00BE07B0" w:rsidRDefault="003D1956" w:rsidP="00B40B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82F6" w14:textId="77777777" w:rsidR="003D1956" w:rsidRPr="00BE07B0" w:rsidRDefault="003D1956" w:rsidP="00B40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BE07B0">
              <w:rPr>
                <w:sz w:val="28"/>
                <w:szCs w:val="28"/>
              </w:rPr>
              <w:t>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E718" w14:textId="77777777" w:rsidR="003D1956" w:rsidRPr="00BE07B0" w:rsidRDefault="003D1956" w:rsidP="00B40B4D">
            <w:pPr>
              <w:jc w:val="center"/>
              <w:rPr>
                <w:sz w:val="28"/>
                <w:szCs w:val="28"/>
              </w:rPr>
            </w:pPr>
            <w:r w:rsidRPr="00BE07B0">
              <w:rPr>
                <w:sz w:val="28"/>
                <w:szCs w:val="2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4163" w14:textId="77777777" w:rsidR="003D1956" w:rsidRPr="00BE07B0" w:rsidRDefault="003D1956" w:rsidP="00B40B4D">
            <w:pPr>
              <w:jc w:val="center"/>
              <w:rPr>
                <w:sz w:val="28"/>
                <w:szCs w:val="28"/>
              </w:rPr>
            </w:pPr>
            <w:r w:rsidRPr="00BE07B0">
              <w:rPr>
                <w:sz w:val="28"/>
                <w:szCs w:val="28"/>
              </w:rPr>
              <w:t>-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3940" w14:textId="77777777" w:rsidR="003D1956" w:rsidRPr="00BE07B0" w:rsidRDefault="003D1956" w:rsidP="00B40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BE07B0">
              <w:rPr>
                <w:sz w:val="28"/>
                <w:szCs w:val="28"/>
              </w:rPr>
              <w:t>,0</w:t>
            </w:r>
          </w:p>
        </w:tc>
      </w:tr>
      <w:tr w:rsidR="003D1956" w:rsidRPr="00BE07B0" w14:paraId="103B7971" w14:textId="77777777" w:rsidTr="00B40B4D">
        <w:trPr>
          <w:trHeight w:val="1152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FB26" w14:textId="77777777" w:rsidR="003D1956" w:rsidRPr="00BE07B0" w:rsidRDefault="003D1956" w:rsidP="00B40B4D">
            <w:pPr>
              <w:jc w:val="both"/>
              <w:rPr>
                <w:sz w:val="28"/>
                <w:szCs w:val="28"/>
              </w:rPr>
            </w:pPr>
            <w:r w:rsidRPr="00BE07B0">
              <w:rPr>
                <w:sz w:val="28"/>
                <w:szCs w:val="28"/>
              </w:rPr>
              <w:t>3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E6B4" w14:textId="77777777" w:rsidR="003D1956" w:rsidRPr="00BE07B0" w:rsidRDefault="003D1956" w:rsidP="00B40B4D">
            <w:pPr>
              <w:jc w:val="both"/>
              <w:rPr>
                <w:sz w:val="28"/>
                <w:szCs w:val="28"/>
              </w:rPr>
            </w:pPr>
            <w:r w:rsidRPr="00BE07B0">
              <w:rPr>
                <w:sz w:val="28"/>
                <w:szCs w:val="28"/>
              </w:rPr>
              <w:t>Мероприятие (результат) «Проведено кадровое обеспечение защиты прав потребителей» (всего), в том числе: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5D30" w14:textId="77777777" w:rsidR="003D1956" w:rsidRPr="00BE07B0" w:rsidRDefault="003D1956" w:rsidP="00B40B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AD16" w14:textId="77777777" w:rsidR="003D1956" w:rsidRPr="00BE07B0" w:rsidRDefault="003D1956" w:rsidP="00B40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1D19" w14:textId="77777777" w:rsidR="003D1956" w:rsidRPr="00BE07B0" w:rsidRDefault="003D1956" w:rsidP="00B40B4D">
            <w:pPr>
              <w:jc w:val="center"/>
              <w:rPr>
                <w:sz w:val="28"/>
                <w:szCs w:val="28"/>
              </w:rPr>
            </w:pPr>
            <w:r w:rsidRPr="00BE07B0">
              <w:rPr>
                <w:sz w:val="28"/>
                <w:szCs w:val="2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4EE1" w14:textId="77777777" w:rsidR="003D1956" w:rsidRPr="00BE07B0" w:rsidRDefault="003D1956" w:rsidP="00B40B4D">
            <w:pPr>
              <w:jc w:val="center"/>
              <w:rPr>
                <w:sz w:val="28"/>
                <w:szCs w:val="28"/>
              </w:rPr>
            </w:pPr>
            <w:r w:rsidRPr="00BE07B0">
              <w:rPr>
                <w:sz w:val="28"/>
                <w:szCs w:val="28"/>
              </w:rPr>
              <w:t>-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DEE2" w14:textId="77777777" w:rsidR="003D1956" w:rsidRPr="00BE07B0" w:rsidRDefault="003D1956" w:rsidP="00B40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D1956" w:rsidRPr="00BE07B0" w14:paraId="06334134" w14:textId="77777777" w:rsidTr="00B40B4D">
        <w:trPr>
          <w:trHeight w:val="442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A8C2" w14:textId="77777777" w:rsidR="003D1956" w:rsidRPr="00BE07B0" w:rsidRDefault="003D1956" w:rsidP="00B40B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09F8" w14:textId="77777777" w:rsidR="003D1956" w:rsidRPr="00BE07B0" w:rsidRDefault="003D1956" w:rsidP="00B40B4D">
            <w:pPr>
              <w:jc w:val="both"/>
              <w:rPr>
                <w:sz w:val="28"/>
                <w:szCs w:val="28"/>
              </w:rPr>
            </w:pPr>
            <w:r w:rsidRPr="00BE07B0">
              <w:rPr>
                <w:sz w:val="28"/>
                <w:szCs w:val="28"/>
              </w:rPr>
              <w:t>местный бюджет (всего):</w:t>
            </w: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53B8" w14:textId="77777777" w:rsidR="003D1956" w:rsidRPr="00BE07B0" w:rsidRDefault="003D1956" w:rsidP="00B40B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B7E0" w14:textId="77777777" w:rsidR="003D1956" w:rsidRPr="00BE07B0" w:rsidRDefault="003D1956" w:rsidP="00B40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D3EE" w14:textId="77777777" w:rsidR="003D1956" w:rsidRPr="00BE07B0" w:rsidRDefault="003D1956" w:rsidP="00B40B4D">
            <w:pPr>
              <w:jc w:val="center"/>
              <w:rPr>
                <w:sz w:val="28"/>
                <w:szCs w:val="28"/>
              </w:rPr>
            </w:pPr>
            <w:r w:rsidRPr="00BE07B0">
              <w:rPr>
                <w:sz w:val="28"/>
                <w:szCs w:val="2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3D35" w14:textId="77777777" w:rsidR="003D1956" w:rsidRPr="00BE07B0" w:rsidRDefault="003D1956" w:rsidP="00B40B4D">
            <w:pPr>
              <w:jc w:val="center"/>
              <w:rPr>
                <w:sz w:val="28"/>
                <w:szCs w:val="28"/>
              </w:rPr>
            </w:pPr>
            <w:r w:rsidRPr="00BE07B0">
              <w:rPr>
                <w:sz w:val="28"/>
                <w:szCs w:val="28"/>
              </w:rPr>
              <w:t>-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FBBD" w14:textId="77777777" w:rsidR="003D1956" w:rsidRPr="00BE07B0" w:rsidRDefault="003D1956" w:rsidP="00B40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77591C90" w14:textId="77777777" w:rsidR="003D1956" w:rsidRDefault="003D1956" w:rsidP="003D19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»</w:t>
      </w:r>
    </w:p>
    <w:p w14:paraId="30A9B4C1" w14:textId="77777777" w:rsidR="003D1956" w:rsidRDefault="003D1956" w:rsidP="003D1956">
      <w:pPr>
        <w:jc w:val="both"/>
        <w:rPr>
          <w:sz w:val="28"/>
          <w:szCs w:val="28"/>
        </w:rPr>
      </w:pPr>
      <w:r>
        <w:rPr>
          <w:sz w:val="28"/>
          <w:szCs w:val="28"/>
        </w:rPr>
        <w:t>3.2. Пункт 5. «</w:t>
      </w:r>
      <w:r w:rsidRPr="00F947EE">
        <w:rPr>
          <w:sz w:val="28"/>
          <w:szCs w:val="28"/>
        </w:rPr>
        <w:t>План реализации</w:t>
      </w:r>
      <w:r>
        <w:rPr>
          <w:sz w:val="28"/>
          <w:szCs w:val="28"/>
        </w:rPr>
        <w:t xml:space="preserve"> </w:t>
      </w:r>
      <w:r w:rsidRPr="00F947EE">
        <w:rPr>
          <w:sz w:val="28"/>
          <w:szCs w:val="28"/>
        </w:rPr>
        <w:t>комплекса процессных мероприятий на 2025 - 2027 годы</w:t>
      </w:r>
      <w:r>
        <w:rPr>
          <w:sz w:val="28"/>
          <w:szCs w:val="28"/>
        </w:rPr>
        <w:t xml:space="preserve">» </w:t>
      </w:r>
      <w:r w:rsidRPr="00F947EE">
        <w:rPr>
          <w:sz w:val="28"/>
          <w:szCs w:val="28"/>
        </w:rPr>
        <w:t>изложить в следующей редакции:</w:t>
      </w:r>
    </w:p>
    <w:p w14:paraId="79880E13" w14:textId="77777777" w:rsidR="003D1956" w:rsidRDefault="003D1956" w:rsidP="003D1956">
      <w:pPr>
        <w:jc w:val="both"/>
        <w:rPr>
          <w:sz w:val="28"/>
          <w:szCs w:val="28"/>
        </w:rPr>
      </w:pPr>
    </w:p>
    <w:p w14:paraId="7390F76B" w14:textId="77777777" w:rsidR="003D1956" w:rsidRPr="00F947EE" w:rsidRDefault="003D1956" w:rsidP="003D1956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947EE">
        <w:rPr>
          <w:sz w:val="28"/>
          <w:szCs w:val="28"/>
        </w:rPr>
        <w:t>5. План реализации</w:t>
      </w:r>
      <w:r>
        <w:rPr>
          <w:sz w:val="28"/>
          <w:szCs w:val="28"/>
        </w:rPr>
        <w:t xml:space="preserve"> </w:t>
      </w:r>
      <w:r w:rsidRPr="00F947EE">
        <w:rPr>
          <w:sz w:val="28"/>
          <w:szCs w:val="28"/>
        </w:rPr>
        <w:t>комплекса процессных мероприятий на 2025 - 2027 годы</w:t>
      </w:r>
    </w:p>
    <w:p w14:paraId="1B70C247" w14:textId="77777777" w:rsidR="003D1956" w:rsidRPr="00F947EE" w:rsidRDefault="003D1956" w:rsidP="003D1956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288"/>
        <w:gridCol w:w="1474"/>
        <w:gridCol w:w="3852"/>
        <w:gridCol w:w="2693"/>
        <w:gridCol w:w="2835"/>
      </w:tblGrid>
      <w:tr w:rsidR="003D1956" w:rsidRPr="00F947EE" w14:paraId="55FC1584" w14:textId="77777777" w:rsidTr="00B40B4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E1C1" w14:textId="77777777" w:rsidR="003D1956" w:rsidRPr="00F947EE" w:rsidRDefault="003D1956" w:rsidP="00B40B4D">
            <w:pPr>
              <w:jc w:val="both"/>
              <w:rPr>
                <w:sz w:val="28"/>
                <w:szCs w:val="28"/>
              </w:rPr>
            </w:pPr>
            <w:r w:rsidRPr="00F947EE">
              <w:rPr>
                <w:sz w:val="28"/>
                <w:szCs w:val="28"/>
              </w:rPr>
              <w:lastRenderedPageBreak/>
              <w:t>№</w:t>
            </w:r>
          </w:p>
          <w:p w14:paraId="74B67949" w14:textId="77777777" w:rsidR="003D1956" w:rsidRPr="00F947EE" w:rsidRDefault="003D1956" w:rsidP="00B40B4D">
            <w:pPr>
              <w:jc w:val="both"/>
              <w:rPr>
                <w:sz w:val="28"/>
                <w:szCs w:val="28"/>
              </w:rPr>
            </w:pPr>
            <w:r w:rsidRPr="00F947EE">
              <w:rPr>
                <w:sz w:val="28"/>
                <w:szCs w:val="28"/>
              </w:rPr>
              <w:t>п/п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CD00" w14:textId="77777777" w:rsidR="003D1956" w:rsidRPr="00F947EE" w:rsidRDefault="003D1956" w:rsidP="00B40B4D">
            <w:pPr>
              <w:jc w:val="both"/>
              <w:rPr>
                <w:sz w:val="28"/>
                <w:szCs w:val="28"/>
              </w:rPr>
            </w:pPr>
            <w:r w:rsidRPr="00F947EE">
              <w:rPr>
                <w:sz w:val="28"/>
                <w:szCs w:val="28"/>
              </w:rPr>
              <w:t>Наименование мероприятия (результата), контрольной точк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26A2" w14:textId="77777777" w:rsidR="003D1956" w:rsidRPr="00F947EE" w:rsidRDefault="003D1956" w:rsidP="00B40B4D">
            <w:pPr>
              <w:jc w:val="both"/>
              <w:rPr>
                <w:sz w:val="28"/>
                <w:szCs w:val="28"/>
              </w:rPr>
            </w:pPr>
            <w:r w:rsidRPr="00F947EE">
              <w:rPr>
                <w:sz w:val="28"/>
                <w:szCs w:val="28"/>
              </w:rPr>
              <w:t>Дата наступления контрольной точки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E014" w14:textId="77777777" w:rsidR="003D1956" w:rsidRPr="00F947EE" w:rsidRDefault="003D1956" w:rsidP="00B40B4D">
            <w:pPr>
              <w:jc w:val="both"/>
              <w:rPr>
                <w:sz w:val="28"/>
                <w:szCs w:val="28"/>
              </w:rPr>
            </w:pPr>
            <w:r w:rsidRPr="00F947EE">
              <w:rPr>
                <w:sz w:val="28"/>
                <w:szCs w:val="28"/>
              </w:rPr>
              <w:t>Ответственный исполнитель (наименование структурного подразделения Администрации Белокалитвинского района, иного органа, организации, Ф.И.О., должность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4731" w14:textId="77777777" w:rsidR="003D1956" w:rsidRPr="00F947EE" w:rsidRDefault="003D1956" w:rsidP="00B40B4D">
            <w:pPr>
              <w:jc w:val="both"/>
              <w:rPr>
                <w:sz w:val="28"/>
                <w:szCs w:val="28"/>
              </w:rPr>
            </w:pPr>
            <w:r w:rsidRPr="00F947EE">
              <w:rPr>
                <w:sz w:val="28"/>
                <w:szCs w:val="28"/>
              </w:rPr>
              <w:t>Вид подтверждающего докум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FA2A" w14:textId="77777777" w:rsidR="003D1956" w:rsidRPr="00F947EE" w:rsidRDefault="003D1956" w:rsidP="00B40B4D">
            <w:pPr>
              <w:jc w:val="both"/>
              <w:rPr>
                <w:sz w:val="28"/>
                <w:szCs w:val="28"/>
              </w:rPr>
            </w:pPr>
            <w:r w:rsidRPr="00F947EE">
              <w:rPr>
                <w:sz w:val="28"/>
                <w:szCs w:val="28"/>
              </w:rPr>
              <w:t>Информационная система (источник данных)</w:t>
            </w:r>
          </w:p>
        </w:tc>
      </w:tr>
      <w:tr w:rsidR="003D1956" w:rsidRPr="00F947EE" w14:paraId="1A6CD3FC" w14:textId="77777777" w:rsidTr="00B40B4D">
        <w:tc>
          <w:tcPr>
            <w:tcW w:w="14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5753" w14:textId="77777777" w:rsidR="003D1956" w:rsidRPr="00F947EE" w:rsidRDefault="003D1956" w:rsidP="00B40B4D">
            <w:pPr>
              <w:jc w:val="both"/>
              <w:rPr>
                <w:sz w:val="28"/>
                <w:szCs w:val="28"/>
              </w:rPr>
            </w:pPr>
            <w:r w:rsidRPr="00F947EE">
              <w:rPr>
                <w:sz w:val="28"/>
                <w:szCs w:val="28"/>
              </w:rPr>
              <w:t>1. Задача комплекса процессных мероприятий «Сформированы у населения Белокалитвинского района навыки рационального потребительского поведения, в том числе путем развития системы повышения квалификации кадров, работающих в сферах потребительского рынка»</w:t>
            </w:r>
          </w:p>
        </w:tc>
      </w:tr>
      <w:tr w:rsidR="003D1956" w:rsidRPr="00F947EE" w14:paraId="5CDB80E0" w14:textId="77777777" w:rsidTr="00B40B4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334D" w14:textId="77777777" w:rsidR="003D1956" w:rsidRPr="00F947EE" w:rsidRDefault="003D1956" w:rsidP="00B40B4D">
            <w:pPr>
              <w:jc w:val="both"/>
              <w:rPr>
                <w:sz w:val="28"/>
                <w:szCs w:val="28"/>
              </w:rPr>
            </w:pPr>
            <w:r w:rsidRPr="00F947EE">
              <w:rPr>
                <w:sz w:val="28"/>
                <w:szCs w:val="28"/>
              </w:rPr>
              <w:t>1.1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F921" w14:textId="77777777" w:rsidR="003D1956" w:rsidRPr="00F947EE" w:rsidRDefault="003D1956" w:rsidP="00B40B4D">
            <w:pPr>
              <w:jc w:val="both"/>
              <w:rPr>
                <w:sz w:val="28"/>
                <w:szCs w:val="28"/>
              </w:rPr>
            </w:pPr>
            <w:r w:rsidRPr="00F947EE">
              <w:rPr>
                <w:sz w:val="28"/>
                <w:szCs w:val="28"/>
              </w:rPr>
              <w:t>Мероприятие (результат) 1.1. «Проведено информационное обеспечение потребителей, просвещение и популяризация вопросов защиты прав потребителей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0689" w14:textId="77777777" w:rsidR="003D1956" w:rsidRPr="00F947EE" w:rsidRDefault="003D1956" w:rsidP="00B40B4D">
            <w:pPr>
              <w:jc w:val="center"/>
              <w:rPr>
                <w:sz w:val="28"/>
                <w:szCs w:val="28"/>
              </w:rPr>
            </w:pPr>
            <w:r w:rsidRPr="00F947EE">
              <w:rPr>
                <w:sz w:val="28"/>
                <w:szCs w:val="28"/>
              </w:rPr>
              <w:t>Х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7B4F" w14:textId="77777777" w:rsidR="003D1956" w:rsidRPr="00F947EE" w:rsidRDefault="003D1956" w:rsidP="00B40B4D">
            <w:pPr>
              <w:jc w:val="both"/>
              <w:rPr>
                <w:sz w:val="28"/>
                <w:szCs w:val="28"/>
              </w:rPr>
            </w:pPr>
            <w:r w:rsidRPr="00F947EE">
              <w:rPr>
                <w:sz w:val="28"/>
                <w:szCs w:val="28"/>
              </w:rPr>
              <w:t>Отдел экономики, малого бизнеса, инвестиций и местного самоуправления (Волкова О.В., начальник отдела экономики, малого бизнеса, инвестиций и местного самоуправле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33E5" w14:textId="77777777" w:rsidR="003D1956" w:rsidRPr="00F947EE" w:rsidRDefault="003D1956" w:rsidP="00B40B4D">
            <w:pPr>
              <w:jc w:val="center"/>
              <w:rPr>
                <w:sz w:val="28"/>
                <w:szCs w:val="28"/>
              </w:rPr>
            </w:pPr>
            <w:r w:rsidRPr="00F947EE">
              <w:rPr>
                <w:sz w:val="28"/>
                <w:szCs w:val="28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9E22" w14:textId="77777777" w:rsidR="003D1956" w:rsidRPr="00F947EE" w:rsidRDefault="003D1956" w:rsidP="00B40B4D">
            <w:pPr>
              <w:jc w:val="center"/>
              <w:rPr>
                <w:sz w:val="28"/>
                <w:szCs w:val="28"/>
              </w:rPr>
            </w:pPr>
            <w:r w:rsidRPr="00F947EE">
              <w:rPr>
                <w:sz w:val="28"/>
                <w:szCs w:val="28"/>
              </w:rPr>
              <w:t>Х</w:t>
            </w:r>
          </w:p>
        </w:tc>
      </w:tr>
      <w:tr w:rsidR="003D1956" w:rsidRPr="00F947EE" w14:paraId="53536096" w14:textId="77777777" w:rsidTr="00B40B4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FB65" w14:textId="77777777" w:rsidR="003D1956" w:rsidRPr="00F947EE" w:rsidRDefault="003D1956" w:rsidP="00B40B4D">
            <w:pPr>
              <w:jc w:val="both"/>
              <w:rPr>
                <w:sz w:val="28"/>
                <w:szCs w:val="28"/>
              </w:rPr>
            </w:pPr>
            <w:r w:rsidRPr="00F947EE">
              <w:rPr>
                <w:sz w:val="28"/>
                <w:szCs w:val="28"/>
              </w:rPr>
              <w:t>1.2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52B8" w14:textId="77777777" w:rsidR="003D1956" w:rsidRPr="00F947EE" w:rsidRDefault="003D1956" w:rsidP="00B40B4D">
            <w:pPr>
              <w:jc w:val="both"/>
              <w:rPr>
                <w:sz w:val="28"/>
                <w:szCs w:val="28"/>
              </w:rPr>
            </w:pPr>
            <w:r w:rsidRPr="00F947EE">
              <w:rPr>
                <w:sz w:val="28"/>
                <w:szCs w:val="28"/>
              </w:rPr>
              <w:t>Контрольная точка 1.1.1. «Обеспечено предоставление бесплатной консультативной помощи потребителям, в том числе при составлении претензий и исковых заявлений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2E97" w14:textId="77777777" w:rsidR="003D1956" w:rsidRPr="00F947EE" w:rsidRDefault="003D1956" w:rsidP="00B40B4D">
            <w:pPr>
              <w:jc w:val="both"/>
              <w:rPr>
                <w:sz w:val="28"/>
                <w:szCs w:val="28"/>
              </w:rPr>
            </w:pPr>
            <w:r w:rsidRPr="00F947EE">
              <w:rPr>
                <w:sz w:val="28"/>
                <w:szCs w:val="28"/>
              </w:rPr>
              <w:t>30 декабря 2025 г.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3736" w14:textId="77777777" w:rsidR="003D1956" w:rsidRPr="00F947EE" w:rsidRDefault="003D1956" w:rsidP="00B40B4D">
            <w:pPr>
              <w:jc w:val="both"/>
              <w:rPr>
                <w:sz w:val="28"/>
                <w:szCs w:val="28"/>
              </w:rPr>
            </w:pPr>
            <w:r w:rsidRPr="00F947EE">
              <w:rPr>
                <w:sz w:val="28"/>
                <w:szCs w:val="28"/>
              </w:rPr>
              <w:t>Отдел экономики, малого бизнеса, инвестиций и местного самоуправления (Волкова О.В., начальник отдела экономики, малого бизнеса, инвестиций и местного самоуправле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0316" w14:textId="77777777" w:rsidR="003D1956" w:rsidRPr="00F947EE" w:rsidRDefault="003D1956" w:rsidP="00B40B4D">
            <w:pPr>
              <w:jc w:val="both"/>
              <w:rPr>
                <w:sz w:val="28"/>
                <w:szCs w:val="28"/>
              </w:rPr>
            </w:pPr>
            <w:r w:rsidRPr="00F947EE">
              <w:rPr>
                <w:sz w:val="28"/>
                <w:szCs w:val="28"/>
              </w:rPr>
              <w:t>информационная справка отдела экономики, малого бизнеса, инвестиций и местного самоуправления по вопросам защиты прав потреб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2F31" w14:textId="77777777" w:rsidR="003D1956" w:rsidRPr="00F947EE" w:rsidRDefault="003D1956" w:rsidP="00B40B4D">
            <w:pPr>
              <w:jc w:val="both"/>
              <w:rPr>
                <w:sz w:val="28"/>
                <w:szCs w:val="28"/>
              </w:rPr>
            </w:pPr>
            <w:r w:rsidRPr="00F947EE">
              <w:rPr>
                <w:sz w:val="28"/>
                <w:szCs w:val="28"/>
              </w:rPr>
              <w:t>нет информационной системы</w:t>
            </w:r>
          </w:p>
        </w:tc>
      </w:tr>
      <w:tr w:rsidR="003D1956" w:rsidRPr="00F947EE" w14:paraId="55CA5F53" w14:textId="77777777" w:rsidTr="00B40B4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4903" w14:textId="77777777" w:rsidR="003D1956" w:rsidRPr="00F947EE" w:rsidRDefault="003D1956" w:rsidP="00B40B4D">
            <w:pPr>
              <w:jc w:val="both"/>
              <w:rPr>
                <w:sz w:val="28"/>
                <w:szCs w:val="28"/>
              </w:rPr>
            </w:pPr>
            <w:r w:rsidRPr="00F947EE">
              <w:rPr>
                <w:sz w:val="28"/>
                <w:szCs w:val="28"/>
              </w:rPr>
              <w:lastRenderedPageBreak/>
              <w:t>1.3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CEDB" w14:textId="77777777" w:rsidR="003D1956" w:rsidRPr="00F947EE" w:rsidRDefault="003D1956" w:rsidP="00B40B4D">
            <w:pPr>
              <w:jc w:val="both"/>
              <w:rPr>
                <w:sz w:val="28"/>
                <w:szCs w:val="28"/>
              </w:rPr>
            </w:pPr>
            <w:r w:rsidRPr="00F947EE">
              <w:rPr>
                <w:sz w:val="28"/>
                <w:szCs w:val="28"/>
              </w:rPr>
              <w:t>Контрольная точка 1.1.2. «Обеспечено предоставление бесплатной консультативной помощи потребителям, в том числе при составлении претензий и исковых заявлений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8E70" w14:textId="77777777" w:rsidR="003D1956" w:rsidRPr="00F947EE" w:rsidRDefault="003D1956" w:rsidP="00B40B4D">
            <w:pPr>
              <w:jc w:val="both"/>
              <w:rPr>
                <w:sz w:val="28"/>
                <w:szCs w:val="28"/>
              </w:rPr>
            </w:pPr>
            <w:r w:rsidRPr="00F947EE">
              <w:rPr>
                <w:sz w:val="28"/>
                <w:szCs w:val="28"/>
              </w:rPr>
              <w:t>30 декабря 2026 г.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213A" w14:textId="77777777" w:rsidR="003D1956" w:rsidRPr="00F947EE" w:rsidRDefault="003D1956" w:rsidP="00B40B4D">
            <w:pPr>
              <w:jc w:val="both"/>
              <w:rPr>
                <w:sz w:val="28"/>
                <w:szCs w:val="28"/>
              </w:rPr>
            </w:pPr>
            <w:r w:rsidRPr="00F947EE">
              <w:rPr>
                <w:sz w:val="28"/>
                <w:szCs w:val="28"/>
              </w:rPr>
              <w:t>Отдел экономики, малого бизнеса, инвестиций и местного самоуправления (Волкова О.В., начальник отдела экономики, малого бизнеса, инвестиций и местного самоуправле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6CEF" w14:textId="77777777" w:rsidR="003D1956" w:rsidRPr="00F947EE" w:rsidRDefault="003D1956" w:rsidP="00B40B4D">
            <w:pPr>
              <w:jc w:val="both"/>
              <w:rPr>
                <w:sz w:val="28"/>
                <w:szCs w:val="28"/>
              </w:rPr>
            </w:pPr>
            <w:r w:rsidRPr="00F947EE">
              <w:rPr>
                <w:sz w:val="28"/>
                <w:szCs w:val="28"/>
              </w:rPr>
              <w:t>информационная справка отдела экономики, малого бизнеса, инвестиций и местного самоуправления по вопросам защиты прав потреб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F5E0" w14:textId="77777777" w:rsidR="003D1956" w:rsidRPr="00F947EE" w:rsidRDefault="003D1956" w:rsidP="00B40B4D">
            <w:pPr>
              <w:jc w:val="both"/>
              <w:rPr>
                <w:sz w:val="28"/>
                <w:szCs w:val="28"/>
              </w:rPr>
            </w:pPr>
            <w:r w:rsidRPr="00F947EE">
              <w:rPr>
                <w:sz w:val="28"/>
                <w:szCs w:val="28"/>
              </w:rPr>
              <w:t>нет информационной системы</w:t>
            </w:r>
          </w:p>
        </w:tc>
      </w:tr>
      <w:tr w:rsidR="003D1956" w:rsidRPr="00F947EE" w14:paraId="56ED97E2" w14:textId="77777777" w:rsidTr="00B40B4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E1E5" w14:textId="77777777" w:rsidR="003D1956" w:rsidRPr="00F947EE" w:rsidRDefault="003D1956" w:rsidP="00B40B4D">
            <w:pPr>
              <w:jc w:val="both"/>
              <w:rPr>
                <w:sz w:val="28"/>
                <w:szCs w:val="28"/>
              </w:rPr>
            </w:pPr>
            <w:r w:rsidRPr="00F947EE">
              <w:rPr>
                <w:sz w:val="28"/>
                <w:szCs w:val="28"/>
              </w:rPr>
              <w:t>1.4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F9DD" w14:textId="77777777" w:rsidR="003D1956" w:rsidRPr="00F947EE" w:rsidRDefault="003D1956" w:rsidP="00B40B4D">
            <w:pPr>
              <w:jc w:val="both"/>
              <w:rPr>
                <w:sz w:val="28"/>
                <w:szCs w:val="28"/>
              </w:rPr>
            </w:pPr>
            <w:r w:rsidRPr="00F947EE">
              <w:rPr>
                <w:sz w:val="28"/>
                <w:szCs w:val="28"/>
              </w:rPr>
              <w:t>Контрольная точка 1.1.3. «Обеспечено предоставление бесплатной консультативной помощи потребителям, в том числе при составлении претензий и исковых заявлений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6DCD" w14:textId="77777777" w:rsidR="003D1956" w:rsidRPr="00F947EE" w:rsidRDefault="003D1956" w:rsidP="00B40B4D">
            <w:pPr>
              <w:jc w:val="both"/>
              <w:rPr>
                <w:sz w:val="28"/>
                <w:szCs w:val="28"/>
              </w:rPr>
            </w:pPr>
            <w:r w:rsidRPr="00F947EE">
              <w:rPr>
                <w:sz w:val="28"/>
                <w:szCs w:val="28"/>
              </w:rPr>
              <w:t>30 декабря 2027 г.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1521" w14:textId="77777777" w:rsidR="003D1956" w:rsidRPr="00F947EE" w:rsidRDefault="003D1956" w:rsidP="00B40B4D">
            <w:pPr>
              <w:jc w:val="both"/>
              <w:rPr>
                <w:sz w:val="28"/>
                <w:szCs w:val="28"/>
              </w:rPr>
            </w:pPr>
            <w:r w:rsidRPr="00F947EE">
              <w:rPr>
                <w:sz w:val="28"/>
                <w:szCs w:val="28"/>
              </w:rPr>
              <w:t>Отдел экономики, малого бизнеса, инвестиций и местного самоуправления (Волкова О.В., начальник отдела экономики, малого бизнеса, инвестиций и местного самоуправле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9404" w14:textId="77777777" w:rsidR="003D1956" w:rsidRPr="00F947EE" w:rsidRDefault="003D1956" w:rsidP="00B40B4D">
            <w:pPr>
              <w:jc w:val="both"/>
              <w:rPr>
                <w:sz w:val="28"/>
                <w:szCs w:val="28"/>
              </w:rPr>
            </w:pPr>
            <w:r w:rsidRPr="00F947EE">
              <w:rPr>
                <w:sz w:val="28"/>
                <w:szCs w:val="28"/>
              </w:rPr>
              <w:t>информационная справка отдела экономики, малого бизнеса, инвестиций и местного самоуправления по вопросам защиты прав потреб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2F33" w14:textId="77777777" w:rsidR="003D1956" w:rsidRPr="00F947EE" w:rsidRDefault="003D1956" w:rsidP="00B40B4D">
            <w:pPr>
              <w:jc w:val="both"/>
              <w:rPr>
                <w:sz w:val="28"/>
                <w:szCs w:val="28"/>
              </w:rPr>
            </w:pPr>
            <w:r w:rsidRPr="00F947EE">
              <w:rPr>
                <w:sz w:val="28"/>
                <w:szCs w:val="28"/>
              </w:rPr>
              <w:t>нет информационной системы</w:t>
            </w:r>
          </w:p>
        </w:tc>
      </w:tr>
      <w:tr w:rsidR="003D1956" w:rsidRPr="00F947EE" w14:paraId="6729B435" w14:textId="77777777" w:rsidTr="00B40B4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A991" w14:textId="77777777" w:rsidR="003D1956" w:rsidRPr="00F947EE" w:rsidRDefault="003D1956" w:rsidP="00B40B4D">
            <w:pPr>
              <w:jc w:val="both"/>
              <w:rPr>
                <w:sz w:val="28"/>
                <w:szCs w:val="28"/>
              </w:rPr>
            </w:pPr>
            <w:r w:rsidRPr="00F947EE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5</w:t>
            </w:r>
            <w:r w:rsidRPr="00F947EE">
              <w:rPr>
                <w:sz w:val="28"/>
                <w:szCs w:val="28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122B" w14:textId="77777777" w:rsidR="003D1956" w:rsidRPr="00F947EE" w:rsidRDefault="003D1956" w:rsidP="00B40B4D">
            <w:pPr>
              <w:jc w:val="both"/>
              <w:rPr>
                <w:sz w:val="28"/>
                <w:szCs w:val="28"/>
              </w:rPr>
            </w:pPr>
            <w:r w:rsidRPr="00F947EE">
              <w:rPr>
                <w:sz w:val="28"/>
                <w:szCs w:val="28"/>
              </w:rPr>
              <w:t>Контрольная точка 1.</w:t>
            </w:r>
            <w:r>
              <w:rPr>
                <w:sz w:val="28"/>
                <w:szCs w:val="28"/>
              </w:rPr>
              <w:t>1</w:t>
            </w:r>
            <w:r w:rsidRPr="00F947E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Pr="00F947EE">
              <w:rPr>
                <w:sz w:val="28"/>
                <w:szCs w:val="28"/>
              </w:rPr>
              <w:t>. «Созданы равные возможности свободного и бесплатного доступа граждан к информационным ресурсам сети защиты прав потребителей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C413" w14:textId="77777777" w:rsidR="003D1956" w:rsidRPr="00F947EE" w:rsidRDefault="003D1956" w:rsidP="00B40B4D">
            <w:pPr>
              <w:jc w:val="both"/>
              <w:rPr>
                <w:sz w:val="28"/>
                <w:szCs w:val="28"/>
              </w:rPr>
            </w:pPr>
            <w:r w:rsidRPr="00F947EE">
              <w:rPr>
                <w:sz w:val="28"/>
                <w:szCs w:val="28"/>
              </w:rPr>
              <w:t>30 октября 2025 г.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FF8C" w14:textId="77777777" w:rsidR="003D1956" w:rsidRPr="00F947EE" w:rsidRDefault="003D1956" w:rsidP="00B40B4D">
            <w:pPr>
              <w:jc w:val="both"/>
              <w:rPr>
                <w:sz w:val="28"/>
                <w:szCs w:val="28"/>
              </w:rPr>
            </w:pPr>
            <w:r w:rsidRPr="00F947EE">
              <w:rPr>
                <w:sz w:val="28"/>
                <w:szCs w:val="28"/>
              </w:rPr>
              <w:t>Отдел экономики, малого бизнеса, инвестиций и местного самоуправления (Волкова О.В., начальник отдела экономики, малого бизнеса, инвестиций и местного самоуправле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4E0B" w14:textId="77777777" w:rsidR="003D1956" w:rsidRPr="00F947EE" w:rsidRDefault="003D1956" w:rsidP="00B40B4D">
            <w:pPr>
              <w:jc w:val="both"/>
              <w:rPr>
                <w:sz w:val="28"/>
                <w:szCs w:val="28"/>
              </w:rPr>
            </w:pPr>
            <w:r w:rsidRPr="00F947EE">
              <w:rPr>
                <w:sz w:val="28"/>
                <w:szCs w:val="28"/>
              </w:rPr>
              <w:t>аналитическая справка о функционировании информационного ресурса по защите прав потреб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A79A" w14:textId="77777777" w:rsidR="003D1956" w:rsidRPr="00F947EE" w:rsidRDefault="003D1956" w:rsidP="00B40B4D">
            <w:pPr>
              <w:jc w:val="both"/>
              <w:rPr>
                <w:sz w:val="28"/>
                <w:szCs w:val="28"/>
              </w:rPr>
            </w:pPr>
            <w:r w:rsidRPr="00F947EE">
              <w:rPr>
                <w:sz w:val="28"/>
                <w:szCs w:val="28"/>
              </w:rPr>
              <w:t>нет информационной системы</w:t>
            </w:r>
          </w:p>
        </w:tc>
      </w:tr>
      <w:tr w:rsidR="003D1956" w:rsidRPr="00F947EE" w14:paraId="077DB6E8" w14:textId="77777777" w:rsidTr="00B40B4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396F" w14:textId="77777777" w:rsidR="003D1956" w:rsidRPr="00F947EE" w:rsidRDefault="003D1956" w:rsidP="00B40B4D">
            <w:pPr>
              <w:jc w:val="both"/>
              <w:rPr>
                <w:sz w:val="28"/>
                <w:szCs w:val="28"/>
              </w:rPr>
            </w:pPr>
            <w:r w:rsidRPr="00F947EE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6</w:t>
            </w:r>
            <w:r w:rsidRPr="00F947EE">
              <w:rPr>
                <w:sz w:val="28"/>
                <w:szCs w:val="28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2B8C" w14:textId="77777777" w:rsidR="003D1956" w:rsidRPr="00F947EE" w:rsidRDefault="003D1956" w:rsidP="00B40B4D">
            <w:pPr>
              <w:jc w:val="both"/>
              <w:rPr>
                <w:sz w:val="28"/>
                <w:szCs w:val="28"/>
              </w:rPr>
            </w:pPr>
            <w:r w:rsidRPr="00F947EE">
              <w:rPr>
                <w:sz w:val="28"/>
                <w:szCs w:val="28"/>
              </w:rPr>
              <w:t>Контрольная точка 1.</w:t>
            </w:r>
            <w:r>
              <w:rPr>
                <w:sz w:val="28"/>
                <w:szCs w:val="28"/>
              </w:rPr>
              <w:t>1</w:t>
            </w:r>
            <w:r w:rsidRPr="00F947E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  <w:r w:rsidRPr="00F947EE">
              <w:rPr>
                <w:sz w:val="28"/>
                <w:szCs w:val="28"/>
              </w:rPr>
              <w:t xml:space="preserve">. «Обеспечена работа </w:t>
            </w:r>
            <w:r w:rsidRPr="00F947EE">
              <w:rPr>
                <w:sz w:val="28"/>
                <w:szCs w:val="28"/>
              </w:rPr>
              <w:lastRenderedPageBreak/>
              <w:t>телефона горячей линии для оказания консультационных, юридических услуг, связанных с вопросами защиты прав потребителей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53A1" w14:textId="77777777" w:rsidR="003D1956" w:rsidRPr="00F947EE" w:rsidRDefault="003D1956" w:rsidP="00B40B4D">
            <w:pPr>
              <w:jc w:val="both"/>
              <w:rPr>
                <w:sz w:val="28"/>
                <w:szCs w:val="28"/>
              </w:rPr>
            </w:pPr>
            <w:r w:rsidRPr="00F947EE">
              <w:rPr>
                <w:sz w:val="28"/>
                <w:szCs w:val="28"/>
              </w:rPr>
              <w:lastRenderedPageBreak/>
              <w:t>30 декабря 2025 г.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230C" w14:textId="77777777" w:rsidR="003D1956" w:rsidRPr="00F947EE" w:rsidRDefault="003D1956" w:rsidP="00B40B4D">
            <w:pPr>
              <w:jc w:val="both"/>
              <w:rPr>
                <w:sz w:val="28"/>
                <w:szCs w:val="28"/>
              </w:rPr>
            </w:pPr>
            <w:r w:rsidRPr="00F947EE">
              <w:rPr>
                <w:sz w:val="28"/>
                <w:szCs w:val="28"/>
              </w:rPr>
              <w:t xml:space="preserve">Отдел экономики, малого бизнеса, инвестиций и </w:t>
            </w:r>
            <w:r w:rsidRPr="00F947EE">
              <w:rPr>
                <w:sz w:val="28"/>
                <w:szCs w:val="28"/>
              </w:rPr>
              <w:lastRenderedPageBreak/>
              <w:t>местного самоуправления (Волкова О.В., начальник отдела экономики, малого бизнеса, инвестиций и местного самоуправле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8236" w14:textId="77777777" w:rsidR="003D1956" w:rsidRPr="00F947EE" w:rsidRDefault="003D1956" w:rsidP="00B40B4D">
            <w:pPr>
              <w:jc w:val="both"/>
              <w:rPr>
                <w:sz w:val="28"/>
                <w:szCs w:val="28"/>
              </w:rPr>
            </w:pPr>
            <w:r w:rsidRPr="00F947EE">
              <w:rPr>
                <w:sz w:val="28"/>
                <w:szCs w:val="28"/>
              </w:rPr>
              <w:lastRenderedPageBreak/>
              <w:t xml:space="preserve">отчет о работе телефона горячей </w:t>
            </w:r>
            <w:r w:rsidRPr="00F947EE">
              <w:rPr>
                <w:sz w:val="28"/>
                <w:szCs w:val="28"/>
              </w:rPr>
              <w:lastRenderedPageBreak/>
              <w:t>линии по оказанию консультационных, юридических услуг, связанных с вопросами защиты прав потреб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3F50" w14:textId="77777777" w:rsidR="003D1956" w:rsidRPr="00F947EE" w:rsidRDefault="003D1956" w:rsidP="00B40B4D">
            <w:pPr>
              <w:jc w:val="both"/>
              <w:rPr>
                <w:sz w:val="28"/>
                <w:szCs w:val="28"/>
              </w:rPr>
            </w:pPr>
            <w:r w:rsidRPr="00F947EE">
              <w:rPr>
                <w:sz w:val="28"/>
                <w:szCs w:val="28"/>
              </w:rPr>
              <w:lastRenderedPageBreak/>
              <w:t>нет информационной системы</w:t>
            </w:r>
          </w:p>
        </w:tc>
      </w:tr>
      <w:tr w:rsidR="003D1956" w:rsidRPr="00F947EE" w14:paraId="024C88CE" w14:textId="77777777" w:rsidTr="00B40B4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A9C2" w14:textId="77777777" w:rsidR="003D1956" w:rsidRPr="00F947EE" w:rsidRDefault="003D1956" w:rsidP="00B40B4D">
            <w:pPr>
              <w:jc w:val="both"/>
              <w:rPr>
                <w:sz w:val="28"/>
                <w:szCs w:val="28"/>
              </w:rPr>
            </w:pPr>
            <w:r w:rsidRPr="00F947EE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7</w:t>
            </w:r>
            <w:r w:rsidRPr="00F947EE">
              <w:rPr>
                <w:sz w:val="28"/>
                <w:szCs w:val="28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829F" w14:textId="77777777" w:rsidR="003D1956" w:rsidRPr="00F947EE" w:rsidRDefault="003D1956" w:rsidP="00B40B4D">
            <w:pPr>
              <w:jc w:val="both"/>
              <w:rPr>
                <w:sz w:val="28"/>
                <w:szCs w:val="28"/>
              </w:rPr>
            </w:pPr>
            <w:r w:rsidRPr="00F947EE">
              <w:rPr>
                <w:sz w:val="28"/>
                <w:szCs w:val="28"/>
              </w:rPr>
              <w:t>Контрольная точка 1.</w:t>
            </w:r>
            <w:r>
              <w:rPr>
                <w:sz w:val="28"/>
                <w:szCs w:val="28"/>
              </w:rPr>
              <w:t>1</w:t>
            </w:r>
            <w:r w:rsidRPr="00F947E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</w:t>
            </w:r>
            <w:r w:rsidRPr="00F947EE">
              <w:rPr>
                <w:sz w:val="28"/>
                <w:szCs w:val="28"/>
              </w:rPr>
              <w:t>. «Обеспечена популяризация вопросов защиты прав потребителей путем изготовления продукции с информационной тематикой защиты прав потребителей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CD14" w14:textId="77777777" w:rsidR="003D1956" w:rsidRPr="00F947EE" w:rsidRDefault="003D1956" w:rsidP="00B40B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F947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оября </w:t>
            </w:r>
            <w:r w:rsidRPr="00F947EE">
              <w:rPr>
                <w:sz w:val="28"/>
                <w:szCs w:val="28"/>
              </w:rPr>
              <w:t>2025 г.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3E67" w14:textId="77777777" w:rsidR="003D1956" w:rsidRPr="00F947EE" w:rsidRDefault="003D1956" w:rsidP="00B40B4D">
            <w:pPr>
              <w:jc w:val="both"/>
              <w:rPr>
                <w:sz w:val="28"/>
                <w:szCs w:val="28"/>
              </w:rPr>
            </w:pPr>
            <w:r w:rsidRPr="00F947EE">
              <w:rPr>
                <w:sz w:val="28"/>
                <w:szCs w:val="28"/>
              </w:rPr>
              <w:t>Отдел экономики, малого бизнеса, инвестиций и местного самоуправления (Волкова О.В., начальник отдела экономики, малого бизнеса, инвестиций и местного самоуправле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A97E" w14:textId="77777777" w:rsidR="003D1956" w:rsidRPr="00F947EE" w:rsidRDefault="003D1956" w:rsidP="00B40B4D">
            <w:pPr>
              <w:jc w:val="both"/>
              <w:rPr>
                <w:sz w:val="28"/>
                <w:szCs w:val="28"/>
              </w:rPr>
            </w:pPr>
            <w:r w:rsidRPr="00F947EE">
              <w:rPr>
                <w:sz w:val="28"/>
                <w:szCs w:val="28"/>
              </w:rPr>
              <w:t>муниципальный контракт на продукцию с информационной тематикой защиты прав потреб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29D3" w14:textId="77777777" w:rsidR="003D1956" w:rsidRPr="00F947EE" w:rsidRDefault="003D1956" w:rsidP="00B40B4D">
            <w:pPr>
              <w:jc w:val="both"/>
              <w:rPr>
                <w:sz w:val="28"/>
                <w:szCs w:val="28"/>
              </w:rPr>
            </w:pPr>
            <w:r w:rsidRPr="00F947EE">
              <w:rPr>
                <w:sz w:val="28"/>
                <w:szCs w:val="28"/>
              </w:rPr>
              <w:t>нет информационной системы</w:t>
            </w:r>
          </w:p>
        </w:tc>
      </w:tr>
      <w:tr w:rsidR="003D1956" w:rsidRPr="00F947EE" w14:paraId="6F692EBB" w14:textId="77777777" w:rsidTr="00B40B4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F1C5" w14:textId="77777777" w:rsidR="003D1956" w:rsidRPr="00F947EE" w:rsidRDefault="003D1956" w:rsidP="00B40B4D">
            <w:pPr>
              <w:jc w:val="both"/>
              <w:rPr>
                <w:sz w:val="28"/>
                <w:szCs w:val="28"/>
              </w:rPr>
            </w:pPr>
            <w:r w:rsidRPr="00F947EE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8</w:t>
            </w:r>
            <w:r w:rsidRPr="00F947EE">
              <w:rPr>
                <w:sz w:val="28"/>
                <w:szCs w:val="28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EF7B" w14:textId="77777777" w:rsidR="003D1956" w:rsidRPr="00F947EE" w:rsidRDefault="003D1956" w:rsidP="00B40B4D">
            <w:pPr>
              <w:jc w:val="both"/>
              <w:rPr>
                <w:sz w:val="28"/>
                <w:szCs w:val="28"/>
              </w:rPr>
            </w:pPr>
            <w:r w:rsidRPr="00F947EE">
              <w:rPr>
                <w:sz w:val="28"/>
                <w:szCs w:val="28"/>
              </w:rPr>
              <w:t>Контрольная точка 1.</w:t>
            </w:r>
            <w:r>
              <w:rPr>
                <w:sz w:val="28"/>
                <w:szCs w:val="28"/>
              </w:rPr>
              <w:t>1</w:t>
            </w:r>
            <w:r w:rsidRPr="00F947E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7</w:t>
            </w:r>
            <w:r w:rsidRPr="00F947EE">
              <w:rPr>
                <w:sz w:val="28"/>
                <w:szCs w:val="28"/>
              </w:rPr>
              <w:t>. «Созданы равные возможности свободного и бесплатного доступа граждан к информационным ресурсам сети защиты прав потребителей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1527" w14:textId="77777777" w:rsidR="003D1956" w:rsidRPr="00F947EE" w:rsidRDefault="003D1956" w:rsidP="00B40B4D">
            <w:pPr>
              <w:jc w:val="both"/>
              <w:rPr>
                <w:sz w:val="28"/>
                <w:szCs w:val="28"/>
              </w:rPr>
            </w:pPr>
            <w:r w:rsidRPr="00F947EE">
              <w:rPr>
                <w:sz w:val="28"/>
                <w:szCs w:val="28"/>
              </w:rPr>
              <w:t>30 октября 2026 г.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6057" w14:textId="77777777" w:rsidR="003D1956" w:rsidRPr="00F947EE" w:rsidRDefault="003D1956" w:rsidP="00B40B4D">
            <w:pPr>
              <w:jc w:val="both"/>
              <w:rPr>
                <w:sz w:val="28"/>
                <w:szCs w:val="28"/>
              </w:rPr>
            </w:pPr>
            <w:r w:rsidRPr="00F947EE">
              <w:rPr>
                <w:sz w:val="28"/>
                <w:szCs w:val="28"/>
              </w:rPr>
              <w:t>Отдел экономики, малого бизнеса, инвестиций и местного самоуправления (Волкова О.В., начальник отдела экономики, малого бизнеса, инвестиций и местного самоуправле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EE61" w14:textId="77777777" w:rsidR="003D1956" w:rsidRPr="00F947EE" w:rsidRDefault="003D1956" w:rsidP="00B40B4D">
            <w:pPr>
              <w:jc w:val="both"/>
              <w:rPr>
                <w:sz w:val="28"/>
                <w:szCs w:val="28"/>
              </w:rPr>
            </w:pPr>
            <w:r w:rsidRPr="00F947EE">
              <w:rPr>
                <w:sz w:val="28"/>
                <w:szCs w:val="28"/>
              </w:rPr>
              <w:t>аналитическая справка о функционировании информационного ресурса по защите прав потреб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3FC" w14:textId="77777777" w:rsidR="003D1956" w:rsidRPr="00F947EE" w:rsidRDefault="003D1956" w:rsidP="00B40B4D">
            <w:pPr>
              <w:jc w:val="both"/>
              <w:rPr>
                <w:sz w:val="28"/>
                <w:szCs w:val="28"/>
              </w:rPr>
            </w:pPr>
            <w:r w:rsidRPr="00F947EE">
              <w:rPr>
                <w:sz w:val="28"/>
                <w:szCs w:val="28"/>
              </w:rPr>
              <w:t>нет информационной системы</w:t>
            </w:r>
          </w:p>
        </w:tc>
      </w:tr>
      <w:tr w:rsidR="003D1956" w:rsidRPr="00F947EE" w14:paraId="11E162A9" w14:textId="77777777" w:rsidTr="00B40B4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A103" w14:textId="77777777" w:rsidR="003D1956" w:rsidRPr="00F947EE" w:rsidRDefault="003D1956" w:rsidP="00B40B4D">
            <w:pPr>
              <w:jc w:val="both"/>
              <w:rPr>
                <w:sz w:val="28"/>
                <w:szCs w:val="28"/>
              </w:rPr>
            </w:pPr>
            <w:r w:rsidRPr="00F947EE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9</w:t>
            </w:r>
            <w:r w:rsidRPr="00F947EE">
              <w:rPr>
                <w:sz w:val="28"/>
                <w:szCs w:val="28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CB46" w14:textId="77777777" w:rsidR="003D1956" w:rsidRPr="00F947EE" w:rsidRDefault="003D1956" w:rsidP="00B40B4D">
            <w:pPr>
              <w:jc w:val="both"/>
              <w:rPr>
                <w:sz w:val="28"/>
                <w:szCs w:val="28"/>
              </w:rPr>
            </w:pPr>
            <w:r w:rsidRPr="00F947EE">
              <w:rPr>
                <w:sz w:val="28"/>
                <w:szCs w:val="28"/>
              </w:rPr>
              <w:t>Контрольная точка 1.</w:t>
            </w:r>
            <w:r>
              <w:rPr>
                <w:sz w:val="28"/>
                <w:szCs w:val="28"/>
              </w:rPr>
              <w:t>1</w:t>
            </w:r>
            <w:r w:rsidRPr="00F947E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8</w:t>
            </w:r>
            <w:r w:rsidRPr="00F947EE">
              <w:rPr>
                <w:sz w:val="28"/>
                <w:szCs w:val="28"/>
              </w:rPr>
              <w:t xml:space="preserve">. «Обеспечена работа телефона горячей линии для оказания </w:t>
            </w:r>
            <w:r w:rsidRPr="00F947EE">
              <w:rPr>
                <w:sz w:val="28"/>
                <w:szCs w:val="28"/>
              </w:rPr>
              <w:lastRenderedPageBreak/>
              <w:t>консультационных, юридических услуг, связанных с вопросами защиты прав потребителей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3ECF" w14:textId="77777777" w:rsidR="003D1956" w:rsidRPr="00F947EE" w:rsidRDefault="003D1956" w:rsidP="00B40B4D">
            <w:pPr>
              <w:jc w:val="both"/>
              <w:rPr>
                <w:sz w:val="28"/>
                <w:szCs w:val="28"/>
              </w:rPr>
            </w:pPr>
            <w:r w:rsidRPr="00F947EE">
              <w:rPr>
                <w:sz w:val="28"/>
                <w:szCs w:val="28"/>
              </w:rPr>
              <w:lastRenderedPageBreak/>
              <w:t>30 декабря 2026 г.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40C5" w14:textId="77777777" w:rsidR="003D1956" w:rsidRPr="00F947EE" w:rsidRDefault="003D1956" w:rsidP="00B40B4D">
            <w:pPr>
              <w:jc w:val="both"/>
              <w:rPr>
                <w:sz w:val="28"/>
                <w:szCs w:val="28"/>
              </w:rPr>
            </w:pPr>
            <w:r w:rsidRPr="00F947EE">
              <w:rPr>
                <w:sz w:val="28"/>
                <w:szCs w:val="28"/>
              </w:rPr>
              <w:t xml:space="preserve">Отдел экономики, малого бизнеса, инвестиций и местного самоуправления (Волкова О.В., начальник </w:t>
            </w:r>
            <w:r w:rsidRPr="00F947EE">
              <w:rPr>
                <w:sz w:val="28"/>
                <w:szCs w:val="28"/>
              </w:rPr>
              <w:lastRenderedPageBreak/>
              <w:t>отдела экономики, малого бизнеса, инвестиций и местного самоуправле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C0E6" w14:textId="77777777" w:rsidR="003D1956" w:rsidRPr="00F947EE" w:rsidRDefault="003D1956" w:rsidP="00B40B4D">
            <w:pPr>
              <w:jc w:val="both"/>
              <w:rPr>
                <w:sz w:val="28"/>
                <w:szCs w:val="28"/>
              </w:rPr>
            </w:pPr>
            <w:r w:rsidRPr="00F947EE">
              <w:rPr>
                <w:sz w:val="28"/>
                <w:szCs w:val="28"/>
              </w:rPr>
              <w:lastRenderedPageBreak/>
              <w:t xml:space="preserve">отчет о работе телефона горячей линии по оказанию консультационных, </w:t>
            </w:r>
            <w:r w:rsidRPr="00F947EE">
              <w:rPr>
                <w:sz w:val="28"/>
                <w:szCs w:val="28"/>
              </w:rPr>
              <w:lastRenderedPageBreak/>
              <w:t>юридических услуг, связанных с вопросами защиты прав потреб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10A6" w14:textId="77777777" w:rsidR="003D1956" w:rsidRPr="00F947EE" w:rsidRDefault="003D1956" w:rsidP="00B40B4D">
            <w:pPr>
              <w:jc w:val="both"/>
              <w:rPr>
                <w:sz w:val="28"/>
                <w:szCs w:val="28"/>
              </w:rPr>
            </w:pPr>
            <w:r w:rsidRPr="00F947EE">
              <w:rPr>
                <w:sz w:val="28"/>
                <w:szCs w:val="28"/>
              </w:rPr>
              <w:lastRenderedPageBreak/>
              <w:t>нет информационной системы</w:t>
            </w:r>
          </w:p>
        </w:tc>
      </w:tr>
      <w:tr w:rsidR="003D1956" w:rsidRPr="00F947EE" w14:paraId="654CF2F7" w14:textId="77777777" w:rsidTr="00B40B4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A345" w14:textId="77777777" w:rsidR="003D1956" w:rsidRPr="00F947EE" w:rsidRDefault="003D1956" w:rsidP="00B40B4D">
            <w:pPr>
              <w:jc w:val="both"/>
              <w:rPr>
                <w:sz w:val="28"/>
                <w:szCs w:val="28"/>
              </w:rPr>
            </w:pPr>
            <w:r w:rsidRPr="00F947EE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>0</w:t>
            </w:r>
            <w:r w:rsidRPr="00F947EE">
              <w:rPr>
                <w:sz w:val="28"/>
                <w:szCs w:val="28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588C" w14:textId="77777777" w:rsidR="003D1956" w:rsidRPr="00F947EE" w:rsidRDefault="003D1956" w:rsidP="00B40B4D">
            <w:pPr>
              <w:jc w:val="both"/>
              <w:rPr>
                <w:sz w:val="28"/>
                <w:szCs w:val="28"/>
              </w:rPr>
            </w:pPr>
            <w:r w:rsidRPr="00F947EE">
              <w:rPr>
                <w:sz w:val="28"/>
                <w:szCs w:val="28"/>
              </w:rPr>
              <w:t>Контрольная точка 1.</w:t>
            </w:r>
            <w:r>
              <w:rPr>
                <w:sz w:val="28"/>
                <w:szCs w:val="28"/>
              </w:rPr>
              <w:t>1</w:t>
            </w:r>
            <w:r w:rsidRPr="00F947E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9</w:t>
            </w:r>
            <w:r w:rsidRPr="00F947EE">
              <w:rPr>
                <w:sz w:val="28"/>
                <w:szCs w:val="28"/>
              </w:rPr>
              <w:t>. «Обеспечена популяризация вопросов защиты прав потребителей путем изготовления продукции с информационной тематикой защиты прав потребителей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BB77" w14:textId="77777777" w:rsidR="003D1956" w:rsidRPr="00F947EE" w:rsidRDefault="003D1956" w:rsidP="00B40B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ноября</w:t>
            </w:r>
            <w:r w:rsidRPr="00F947EE">
              <w:rPr>
                <w:sz w:val="28"/>
                <w:szCs w:val="28"/>
              </w:rPr>
              <w:t xml:space="preserve"> 2026 г.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9E72" w14:textId="77777777" w:rsidR="003D1956" w:rsidRPr="00F947EE" w:rsidRDefault="003D1956" w:rsidP="00B40B4D">
            <w:pPr>
              <w:jc w:val="both"/>
              <w:rPr>
                <w:sz w:val="28"/>
                <w:szCs w:val="28"/>
              </w:rPr>
            </w:pPr>
            <w:r w:rsidRPr="00F947EE">
              <w:rPr>
                <w:sz w:val="28"/>
                <w:szCs w:val="28"/>
              </w:rPr>
              <w:t>Отдел экономики, малого бизнеса, инвестиций и местного самоуправления (Волкова О.В., начальник отдела экономики, малого бизнеса, инвестиций и местного самоуправле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4990" w14:textId="77777777" w:rsidR="003D1956" w:rsidRPr="00F947EE" w:rsidRDefault="003D1956" w:rsidP="00B40B4D">
            <w:pPr>
              <w:jc w:val="both"/>
              <w:rPr>
                <w:sz w:val="28"/>
                <w:szCs w:val="28"/>
              </w:rPr>
            </w:pPr>
            <w:r w:rsidRPr="00F947EE">
              <w:rPr>
                <w:sz w:val="28"/>
                <w:szCs w:val="28"/>
              </w:rPr>
              <w:t>муниципальный контракт на продукцию с информационной тематикой защиты прав потреб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0477" w14:textId="77777777" w:rsidR="003D1956" w:rsidRPr="00F947EE" w:rsidRDefault="003D1956" w:rsidP="00B40B4D">
            <w:pPr>
              <w:jc w:val="both"/>
              <w:rPr>
                <w:sz w:val="28"/>
                <w:szCs w:val="28"/>
              </w:rPr>
            </w:pPr>
            <w:r w:rsidRPr="00F947EE">
              <w:rPr>
                <w:sz w:val="28"/>
                <w:szCs w:val="28"/>
              </w:rPr>
              <w:t>нет информационной системы</w:t>
            </w:r>
          </w:p>
        </w:tc>
      </w:tr>
      <w:tr w:rsidR="003D1956" w:rsidRPr="00F947EE" w14:paraId="24C6F341" w14:textId="77777777" w:rsidTr="00B40B4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CE3D" w14:textId="77777777" w:rsidR="003D1956" w:rsidRPr="00F947EE" w:rsidRDefault="003D1956" w:rsidP="00B40B4D">
            <w:pPr>
              <w:jc w:val="both"/>
              <w:rPr>
                <w:sz w:val="28"/>
                <w:szCs w:val="28"/>
              </w:rPr>
            </w:pPr>
            <w:r w:rsidRPr="00F947EE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>1</w:t>
            </w:r>
            <w:r w:rsidRPr="00F947EE">
              <w:rPr>
                <w:sz w:val="28"/>
                <w:szCs w:val="28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D233" w14:textId="77777777" w:rsidR="003D1956" w:rsidRPr="00F947EE" w:rsidRDefault="003D1956" w:rsidP="00B40B4D">
            <w:pPr>
              <w:jc w:val="both"/>
              <w:rPr>
                <w:sz w:val="28"/>
                <w:szCs w:val="28"/>
              </w:rPr>
            </w:pPr>
            <w:r w:rsidRPr="00F947EE">
              <w:rPr>
                <w:sz w:val="28"/>
                <w:szCs w:val="28"/>
              </w:rPr>
              <w:t>Контрольная точка 1.</w:t>
            </w:r>
            <w:r>
              <w:rPr>
                <w:sz w:val="28"/>
                <w:szCs w:val="28"/>
              </w:rPr>
              <w:t>1</w:t>
            </w:r>
            <w:r w:rsidRPr="00F947E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 w:rsidRPr="00F947EE">
              <w:rPr>
                <w:sz w:val="28"/>
                <w:szCs w:val="28"/>
              </w:rPr>
              <w:t>. «Созданы равные возможности свободного и бесплатного доступа граждан к информационным ресурсам сети защиты прав потребителей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D8C7" w14:textId="77777777" w:rsidR="003D1956" w:rsidRPr="00F947EE" w:rsidRDefault="003D1956" w:rsidP="00B40B4D">
            <w:pPr>
              <w:jc w:val="both"/>
              <w:rPr>
                <w:sz w:val="28"/>
                <w:szCs w:val="28"/>
              </w:rPr>
            </w:pPr>
            <w:r w:rsidRPr="00F947EE">
              <w:rPr>
                <w:sz w:val="28"/>
                <w:szCs w:val="28"/>
              </w:rPr>
              <w:t>30 октября 2027 г.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137F" w14:textId="77777777" w:rsidR="003D1956" w:rsidRPr="00F947EE" w:rsidRDefault="003D1956" w:rsidP="00B40B4D">
            <w:pPr>
              <w:jc w:val="both"/>
              <w:rPr>
                <w:sz w:val="28"/>
                <w:szCs w:val="28"/>
              </w:rPr>
            </w:pPr>
            <w:r w:rsidRPr="00F947EE">
              <w:rPr>
                <w:sz w:val="28"/>
                <w:szCs w:val="28"/>
              </w:rPr>
              <w:t>Отдел экономики, малого бизнеса, инвестиций и местного самоуправления (Волкова О.В., начальник отдела экономики, малого бизнеса, инвестиций и местного самоуправле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DABC" w14:textId="77777777" w:rsidR="003D1956" w:rsidRPr="00F947EE" w:rsidRDefault="003D1956" w:rsidP="00B40B4D">
            <w:pPr>
              <w:jc w:val="both"/>
              <w:rPr>
                <w:sz w:val="28"/>
                <w:szCs w:val="28"/>
              </w:rPr>
            </w:pPr>
            <w:r w:rsidRPr="00F947EE">
              <w:rPr>
                <w:sz w:val="28"/>
                <w:szCs w:val="28"/>
              </w:rPr>
              <w:t>аналитическая справка о функционировании информационного ресурса по защите прав потреб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31D8" w14:textId="77777777" w:rsidR="003D1956" w:rsidRPr="00F947EE" w:rsidRDefault="003D1956" w:rsidP="00B40B4D">
            <w:pPr>
              <w:jc w:val="both"/>
              <w:rPr>
                <w:sz w:val="28"/>
                <w:szCs w:val="28"/>
              </w:rPr>
            </w:pPr>
            <w:r w:rsidRPr="00F947EE">
              <w:rPr>
                <w:sz w:val="28"/>
                <w:szCs w:val="28"/>
              </w:rPr>
              <w:t>нет информационной системы</w:t>
            </w:r>
          </w:p>
        </w:tc>
      </w:tr>
      <w:tr w:rsidR="003D1956" w:rsidRPr="00F947EE" w14:paraId="6DA5336A" w14:textId="77777777" w:rsidTr="00B40B4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B889" w14:textId="77777777" w:rsidR="003D1956" w:rsidRPr="00F947EE" w:rsidRDefault="003D1956" w:rsidP="00B40B4D">
            <w:pPr>
              <w:jc w:val="both"/>
              <w:rPr>
                <w:sz w:val="28"/>
                <w:szCs w:val="28"/>
              </w:rPr>
            </w:pPr>
            <w:r w:rsidRPr="00F947EE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>2</w:t>
            </w:r>
            <w:r w:rsidRPr="00F947EE">
              <w:rPr>
                <w:sz w:val="28"/>
                <w:szCs w:val="28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5B40" w14:textId="77777777" w:rsidR="003D1956" w:rsidRPr="00F947EE" w:rsidRDefault="003D1956" w:rsidP="00B40B4D">
            <w:pPr>
              <w:jc w:val="both"/>
              <w:rPr>
                <w:sz w:val="28"/>
                <w:szCs w:val="28"/>
              </w:rPr>
            </w:pPr>
            <w:r w:rsidRPr="00F947EE">
              <w:rPr>
                <w:sz w:val="28"/>
                <w:szCs w:val="28"/>
              </w:rPr>
              <w:t>Контрольная точка 1.</w:t>
            </w:r>
            <w:r>
              <w:rPr>
                <w:sz w:val="28"/>
                <w:szCs w:val="28"/>
              </w:rPr>
              <w:t>1</w:t>
            </w:r>
            <w:r w:rsidRPr="00F947E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</w:t>
            </w:r>
            <w:r w:rsidRPr="00F947EE">
              <w:rPr>
                <w:sz w:val="28"/>
                <w:szCs w:val="28"/>
              </w:rPr>
              <w:t xml:space="preserve">. «Обеспечена работа телефона горячей линии для оказания консультационных, юридических услуг, </w:t>
            </w:r>
            <w:r w:rsidRPr="00F947EE">
              <w:rPr>
                <w:sz w:val="28"/>
                <w:szCs w:val="28"/>
              </w:rPr>
              <w:lastRenderedPageBreak/>
              <w:t>связанных с вопросами защиты прав потребителей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8D48" w14:textId="77777777" w:rsidR="003D1956" w:rsidRPr="00F947EE" w:rsidRDefault="003D1956" w:rsidP="00B40B4D">
            <w:pPr>
              <w:jc w:val="both"/>
              <w:rPr>
                <w:sz w:val="28"/>
                <w:szCs w:val="28"/>
              </w:rPr>
            </w:pPr>
            <w:r w:rsidRPr="00F947EE">
              <w:rPr>
                <w:sz w:val="28"/>
                <w:szCs w:val="28"/>
              </w:rPr>
              <w:lastRenderedPageBreak/>
              <w:t>30 декабря 2027 г.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AD44" w14:textId="77777777" w:rsidR="003D1956" w:rsidRPr="00F947EE" w:rsidRDefault="003D1956" w:rsidP="00B40B4D">
            <w:pPr>
              <w:jc w:val="both"/>
              <w:rPr>
                <w:sz w:val="28"/>
                <w:szCs w:val="28"/>
              </w:rPr>
            </w:pPr>
            <w:r w:rsidRPr="00F947EE">
              <w:rPr>
                <w:sz w:val="28"/>
                <w:szCs w:val="28"/>
              </w:rPr>
              <w:t xml:space="preserve">Отдел экономики, малого бизнеса, инвестиций и местного самоуправления (Волкова О.В., начальник отдела экономики, малого </w:t>
            </w:r>
            <w:r w:rsidRPr="00F947EE">
              <w:rPr>
                <w:sz w:val="28"/>
                <w:szCs w:val="28"/>
              </w:rPr>
              <w:lastRenderedPageBreak/>
              <w:t>бизнеса, инвестиций и местного самоуправле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E6B1" w14:textId="77777777" w:rsidR="003D1956" w:rsidRPr="00F947EE" w:rsidRDefault="003D1956" w:rsidP="00B40B4D">
            <w:pPr>
              <w:jc w:val="both"/>
              <w:rPr>
                <w:sz w:val="28"/>
                <w:szCs w:val="28"/>
              </w:rPr>
            </w:pPr>
            <w:r w:rsidRPr="00F947EE">
              <w:rPr>
                <w:sz w:val="28"/>
                <w:szCs w:val="28"/>
              </w:rPr>
              <w:lastRenderedPageBreak/>
              <w:t xml:space="preserve">отчет о работе телефона горячей линии по оказанию консультационных, юридических услуг, связанных с </w:t>
            </w:r>
            <w:r w:rsidRPr="00F947EE">
              <w:rPr>
                <w:sz w:val="28"/>
                <w:szCs w:val="28"/>
              </w:rPr>
              <w:lastRenderedPageBreak/>
              <w:t>вопросами защиты прав потреб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D7BC" w14:textId="77777777" w:rsidR="003D1956" w:rsidRPr="00F947EE" w:rsidRDefault="003D1956" w:rsidP="00B40B4D">
            <w:pPr>
              <w:jc w:val="both"/>
              <w:rPr>
                <w:sz w:val="28"/>
                <w:szCs w:val="28"/>
              </w:rPr>
            </w:pPr>
            <w:r w:rsidRPr="00F947EE">
              <w:rPr>
                <w:sz w:val="28"/>
                <w:szCs w:val="28"/>
              </w:rPr>
              <w:lastRenderedPageBreak/>
              <w:t>нет информационной системы</w:t>
            </w:r>
          </w:p>
        </w:tc>
      </w:tr>
      <w:tr w:rsidR="003D1956" w:rsidRPr="00F947EE" w14:paraId="1C93E0B3" w14:textId="77777777" w:rsidTr="00B40B4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6DD4" w14:textId="77777777" w:rsidR="003D1956" w:rsidRPr="00F947EE" w:rsidRDefault="003D1956" w:rsidP="00B40B4D">
            <w:pPr>
              <w:jc w:val="both"/>
              <w:rPr>
                <w:sz w:val="28"/>
                <w:szCs w:val="28"/>
              </w:rPr>
            </w:pPr>
            <w:r w:rsidRPr="00F947EE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>3</w:t>
            </w:r>
            <w:r w:rsidRPr="00F947EE">
              <w:rPr>
                <w:sz w:val="28"/>
                <w:szCs w:val="28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55D3" w14:textId="77777777" w:rsidR="003D1956" w:rsidRPr="00F947EE" w:rsidRDefault="003D1956" w:rsidP="00B40B4D">
            <w:pPr>
              <w:jc w:val="both"/>
              <w:rPr>
                <w:sz w:val="28"/>
                <w:szCs w:val="28"/>
              </w:rPr>
            </w:pPr>
            <w:r w:rsidRPr="00F947EE">
              <w:rPr>
                <w:sz w:val="28"/>
                <w:szCs w:val="28"/>
              </w:rPr>
              <w:t>Контрольная точка 1.</w:t>
            </w:r>
            <w:r>
              <w:rPr>
                <w:sz w:val="28"/>
                <w:szCs w:val="28"/>
              </w:rPr>
              <w:t>1</w:t>
            </w:r>
            <w:r w:rsidRPr="00F947E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F947EE">
              <w:rPr>
                <w:sz w:val="28"/>
                <w:szCs w:val="28"/>
              </w:rPr>
              <w:t>. «Обеспечена популяризация вопросов защиты прав потребителей путем изготовления продукции с информационной тематикой защиты прав потребителей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6A94" w14:textId="77777777" w:rsidR="003D1956" w:rsidRPr="00F947EE" w:rsidRDefault="003D1956" w:rsidP="00B40B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 </w:t>
            </w:r>
            <w:proofErr w:type="gramStart"/>
            <w:r>
              <w:rPr>
                <w:sz w:val="28"/>
                <w:szCs w:val="28"/>
              </w:rPr>
              <w:t xml:space="preserve">ноября </w:t>
            </w:r>
            <w:r w:rsidRPr="00F947EE">
              <w:rPr>
                <w:sz w:val="28"/>
                <w:szCs w:val="28"/>
              </w:rPr>
              <w:t xml:space="preserve"> 2027</w:t>
            </w:r>
            <w:proofErr w:type="gramEnd"/>
            <w:r w:rsidRPr="00F947E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6AF6" w14:textId="77777777" w:rsidR="003D1956" w:rsidRPr="00F947EE" w:rsidRDefault="003D1956" w:rsidP="00B40B4D">
            <w:pPr>
              <w:jc w:val="both"/>
              <w:rPr>
                <w:sz w:val="28"/>
                <w:szCs w:val="28"/>
              </w:rPr>
            </w:pPr>
            <w:r w:rsidRPr="00F947EE">
              <w:rPr>
                <w:sz w:val="28"/>
                <w:szCs w:val="28"/>
              </w:rPr>
              <w:t>Отдел экономики, малого бизнеса, инвестиций и местного самоуправления (Волкова О.В., начальник отдела экономики, малого бизнеса, инвестиций и местного самоуправле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25E1" w14:textId="77777777" w:rsidR="003D1956" w:rsidRPr="00F947EE" w:rsidRDefault="003D1956" w:rsidP="00B40B4D">
            <w:pPr>
              <w:jc w:val="both"/>
              <w:rPr>
                <w:sz w:val="28"/>
                <w:szCs w:val="28"/>
              </w:rPr>
            </w:pPr>
            <w:r w:rsidRPr="00F947EE">
              <w:rPr>
                <w:sz w:val="28"/>
                <w:szCs w:val="28"/>
              </w:rPr>
              <w:t>муниципальный контракт на продукцию с информационной тематикой защиты прав потреб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D94C" w14:textId="77777777" w:rsidR="003D1956" w:rsidRPr="00F947EE" w:rsidRDefault="003D1956" w:rsidP="00B40B4D">
            <w:pPr>
              <w:jc w:val="both"/>
              <w:rPr>
                <w:sz w:val="28"/>
                <w:szCs w:val="28"/>
              </w:rPr>
            </w:pPr>
            <w:r w:rsidRPr="00F947EE">
              <w:rPr>
                <w:sz w:val="28"/>
                <w:szCs w:val="28"/>
              </w:rPr>
              <w:t>нет информационной системы</w:t>
            </w:r>
          </w:p>
        </w:tc>
      </w:tr>
      <w:tr w:rsidR="003D1956" w:rsidRPr="00F947EE" w14:paraId="551C8BB7" w14:textId="77777777" w:rsidTr="00B40B4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0450" w14:textId="77777777" w:rsidR="003D1956" w:rsidRPr="00F947EE" w:rsidRDefault="003D1956" w:rsidP="00B40B4D">
            <w:pPr>
              <w:jc w:val="both"/>
              <w:rPr>
                <w:sz w:val="28"/>
                <w:szCs w:val="28"/>
              </w:rPr>
            </w:pPr>
            <w:r w:rsidRPr="00F947EE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>4</w:t>
            </w:r>
            <w:r w:rsidRPr="00F947EE">
              <w:rPr>
                <w:sz w:val="28"/>
                <w:szCs w:val="28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6517" w14:textId="77777777" w:rsidR="003D1956" w:rsidRPr="00F947EE" w:rsidRDefault="003D1956" w:rsidP="00B40B4D">
            <w:pPr>
              <w:jc w:val="both"/>
              <w:rPr>
                <w:sz w:val="28"/>
                <w:szCs w:val="28"/>
              </w:rPr>
            </w:pPr>
            <w:r w:rsidRPr="00F947EE">
              <w:rPr>
                <w:sz w:val="28"/>
                <w:szCs w:val="28"/>
              </w:rPr>
              <w:t>Мероприятие (результат) 1.</w:t>
            </w:r>
            <w:r>
              <w:rPr>
                <w:sz w:val="28"/>
                <w:szCs w:val="28"/>
              </w:rPr>
              <w:t>2</w:t>
            </w:r>
            <w:r w:rsidRPr="00F947EE">
              <w:rPr>
                <w:sz w:val="28"/>
                <w:szCs w:val="28"/>
              </w:rPr>
              <w:t>. «Проведено кадровое обеспечение защиты прав потребителей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F481" w14:textId="77777777" w:rsidR="003D1956" w:rsidRPr="00F947EE" w:rsidRDefault="003D1956" w:rsidP="00B40B4D">
            <w:pPr>
              <w:jc w:val="center"/>
              <w:rPr>
                <w:sz w:val="28"/>
                <w:szCs w:val="28"/>
              </w:rPr>
            </w:pPr>
            <w:r w:rsidRPr="00F947EE">
              <w:rPr>
                <w:sz w:val="28"/>
                <w:szCs w:val="28"/>
              </w:rPr>
              <w:t>Х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C7D6" w14:textId="77777777" w:rsidR="003D1956" w:rsidRPr="00F947EE" w:rsidRDefault="003D1956" w:rsidP="00B40B4D">
            <w:pPr>
              <w:jc w:val="both"/>
              <w:rPr>
                <w:sz w:val="28"/>
                <w:szCs w:val="28"/>
              </w:rPr>
            </w:pPr>
            <w:r w:rsidRPr="00F947EE">
              <w:rPr>
                <w:sz w:val="28"/>
                <w:szCs w:val="28"/>
              </w:rPr>
              <w:t>Отдел экономики, малого бизнеса, инвестиций и местного самоуправления (Волкова О.В., начальник отдела экономики, малого бизнеса, инвестиций и местного самоуправле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47D1" w14:textId="77777777" w:rsidR="003D1956" w:rsidRPr="00F947EE" w:rsidRDefault="003D1956" w:rsidP="00B40B4D">
            <w:pPr>
              <w:jc w:val="center"/>
              <w:rPr>
                <w:sz w:val="28"/>
                <w:szCs w:val="28"/>
              </w:rPr>
            </w:pPr>
            <w:r w:rsidRPr="00F947EE">
              <w:rPr>
                <w:sz w:val="28"/>
                <w:szCs w:val="28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E60F" w14:textId="77777777" w:rsidR="003D1956" w:rsidRPr="00F947EE" w:rsidRDefault="003D1956" w:rsidP="00B40B4D">
            <w:pPr>
              <w:jc w:val="center"/>
              <w:rPr>
                <w:sz w:val="28"/>
                <w:szCs w:val="28"/>
              </w:rPr>
            </w:pPr>
            <w:r w:rsidRPr="00F947EE">
              <w:rPr>
                <w:sz w:val="28"/>
                <w:szCs w:val="28"/>
              </w:rPr>
              <w:t>Х</w:t>
            </w:r>
          </w:p>
        </w:tc>
      </w:tr>
      <w:tr w:rsidR="003D1956" w:rsidRPr="00F947EE" w14:paraId="33A792AA" w14:textId="77777777" w:rsidTr="00B40B4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C326" w14:textId="77777777" w:rsidR="003D1956" w:rsidRPr="00F947EE" w:rsidRDefault="003D1956" w:rsidP="00B40B4D">
            <w:pPr>
              <w:jc w:val="both"/>
              <w:rPr>
                <w:sz w:val="28"/>
                <w:szCs w:val="28"/>
              </w:rPr>
            </w:pPr>
            <w:r w:rsidRPr="00F947EE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>5</w:t>
            </w:r>
            <w:r w:rsidRPr="00F947EE">
              <w:rPr>
                <w:sz w:val="28"/>
                <w:szCs w:val="28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5037" w14:textId="77777777" w:rsidR="003D1956" w:rsidRPr="00F947EE" w:rsidRDefault="003D1956" w:rsidP="00B40B4D">
            <w:pPr>
              <w:jc w:val="both"/>
              <w:rPr>
                <w:sz w:val="28"/>
                <w:szCs w:val="28"/>
              </w:rPr>
            </w:pPr>
            <w:r w:rsidRPr="00F947EE">
              <w:rPr>
                <w:sz w:val="28"/>
                <w:szCs w:val="28"/>
              </w:rPr>
              <w:t>Контрольная точка 1.</w:t>
            </w:r>
            <w:r>
              <w:rPr>
                <w:sz w:val="28"/>
                <w:szCs w:val="28"/>
              </w:rPr>
              <w:t>2</w:t>
            </w:r>
            <w:r w:rsidRPr="00F947EE">
              <w:rPr>
                <w:sz w:val="28"/>
                <w:szCs w:val="28"/>
              </w:rPr>
              <w:t>.1. «Проведена олимпиада среди учащихся общеобразовательных школ Белокалитвинского района по популяризации вопросов защиты прав потребителей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056D" w14:textId="77777777" w:rsidR="003D1956" w:rsidRPr="00F947EE" w:rsidRDefault="003D1956" w:rsidP="00B40B4D">
            <w:pPr>
              <w:jc w:val="both"/>
              <w:rPr>
                <w:sz w:val="28"/>
                <w:szCs w:val="28"/>
              </w:rPr>
            </w:pPr>
            <w:r w:rsidRPr="00F947EE">
              <w:rPr>
                <w:sz w:val="28"/>
                <w:szCs w:val="28"/>
              </w:rPr>
              <w:t>01 мая 2025 г.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1053" w14:textId="77777777" w:rsidR="003D1956" w:rsidRPr="00F947EE" w:rsidRDefault="003D1956" w:rsidP="00B40B4D">
            <w:pPr>
              <w:jc w:val="both"/>
              <w:rPr>
                <w:sz w:val="28"/>
                <w:szCs w:val="28"/>
              </w:rPr>
            </w:pPr>
            <w:r w:rsidRPr="00F947EE">
              <w:rPr>
                <w:sz w:val="28"/>
                <w:szCs w:val="28"/>
              </w:rPr>
              <w:t>Отдел экономики, малого бизнеса, инвестиций и местного самоуправления (Волкова О.В., начальник отдела экономики, малого бизнеса, инвестиций и местного самоуправле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FF05" w14:textId="77777777" w:rsidR="003D1956" w:rsidRPr="00F947EE" w:rsidRDefault="003D1956" w:rsidP="00B40B4D">
            <w:pPr>
              <w:jc w:val="both"/>
              <w:rPr>
                <w:sz w:val="28"/>
                <w:szCs w:val="28"/>
              </w:rPr>
            </w:pPr>
            <w:r w:rsidRPr="00F947EE">
              <w:rPr>
                <w:sz w:val="28"/>
                <w:szCs w:val="28"/>
              </w:rPr>
              <w:t>информационная справка отдела экономики, малого бизнеса, инвестиций и местного самоуправления о проведении олимпи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2581" w14:textId="77777777" w:rsidR="003D1956" w:rsidRPr="00F947EE" w:rsidRDefault="003D1956" w:rsidP="00B40B4D">
            <w:pPr>
              <w:jc w:val="both"/>
              <w:rPr>
                <w:sz w:val="28"/>
                <w:szCs w:val="28"/>
              </w:rPr>
            </w:pPr>
            <w:r w:rsidRPr="00F947EE">
              <w:rPr>
                <w:sz w:val="28"/>
                <w:szCs w:val="28"/>
              </w:rPr>
              <w:t>нет информационной системы</w:t>
            </w:r>
          </w:p>
        </w:tc>
      </w:tr>
      <w:tr w:rsidR="003D1956" w:rsidRPr="00F947EE" w14:paraId="7A514A8C" w14:textId="77777777" w:rsidTr="00B40B4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6491" w14:textId="77777777" w:rsidR="003D1956" w:rsidRPr="00F947EE" w:rsidRDefault="003D1956" w:rsidP="00B40B4D">
            <w:pPr>
              <w:jc w:val="both"/>
              <w:rPr>
                <w:sz w:val="28"/>
                <w:szCs w:val="28"/>
              </w:rPr>
            </w:pPr>
            <w:r w:rsidRPr="00F947EE">
              <w:rPr>
                <w:sz w:val="28"/>
                <w:szCs w:val="28"/>
              </w:rPr>
              <w:lastRenderedPageBreak/>
              <w:t>1.1</w:t>
            </w:r>
            <w:r>
              <w:rPr>
                <w:sz w:val="28"/>
                <w:szCs w:val="28"/>
              </w:rPr>
              <w:t>6</w:t>
            </w:r>
            <w:r w:rsidRPr="00F947EE">
              <w:rPr>
                <w:sz w:val="28"/>
                <w:szCs w:val="28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DC3A" w14:textId="77777777" w:rsidR="003D1956" w:rsidRPr="00F947EE" w:rsidRDefault="003D1956" w:rsidP="00B40B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точка 1.2</w:t>
            </w:r>
            <w:r w:rsidRPr="00F947EE">
              <w:rPr>
                <w:sz w:val="28"/>
                <w:szCs w:val="28"/>
              </w:rPr>
              <w:t>.2. «Проведена олимпиада среди учащихся общеобразовательных школ Ростовской области по популяризации вопросов защиты прав потребителей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76D6" w14:textId="77777777" w:rsidR="003D1956" w:rsidRPr="00F947EE" w:rsidRDefault="003D1956" w:rsidP="00B40B4D">
            <w:pPr>
              <w:jc w:val="both"/>
              <w:rPr>
                <w:sz w:val="28"/>
                <w:szCs w:val="28"/>
              </w:rPr>
            </w:pPr>
            <w:r w:rsidRPr="00F947EE">
              <w:rPr>
                <w:sz w:val="28"/>
                <w:szCs w:val="28"/>
              </w:rPr>
              <w:t>01 мая 2026 г.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BA71" w14:textId="77777777" w:rsidR="003D1956" w:rsidRPr="00F947EE" w:rsidRDefault="003D1956" w:rsidP="00B40B4D">
            <w:pPr>
              <w:jc w:val="both"/>
              <w:rPr>
                <w:sz w:val="28"/>
                <w:szCs w:val="28"/>
              </w:rPr>
            </w:pPr>
            <w:r w:rsidRPr="00F947EE">
              <w:rPr>
                <w:sz w:val="28"/>
                <w:szCs w:val="28"/>
              </w:rPr>
              <w:t>Отдел экономики, малого бизнеса, инвестиций и местного самоуправления (Волкова О.В., начальник отдела экономики, малого бизнеса, инвестиций и местного самоуправле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84EC" w14:textId="77777777" w:rsidR="003D1956" w:rsidRPr="00F947EE" w:rsidRDefault="003D1956" w:rsidP="00B40B4D">
            <w:pPr>
              <w:jc w:val="both"/>
              <w:rPr>
                <w:sz w:val="28"/>
                <w:szCs w:val="28"/>
              </w:rPr>
            </w:pPr>
            <w:r w:rsidRPr="00F947EE">
              <w:rPr>
                <w:sz w:val="28"/>
                <w:szCs w:val="28"/>
              </w:rPr>
              <w:t>информационная справка отдела экономики, малого бизнеса, инвестиций и местного самоуправления о проведении олимпи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45F3" w14:textId="77777777" w:rsidR="003D1956" w:rsidRPr="00F947EE" w:rsidRDefault="003D1956" w:rsidP="00B40B4D">
            <w:pPr>
              <w:jc w:val="both"/>
              <w:rPr>
                <w:sz w:val="28"/>
                <w:szCs w:val="28"/>
              </w:rPr>
            </w:pPr>
            <w:r w:rsidRPr="00F947EE">
              <w:rPr>
                <w:sz w:val="28"/>
                <w:szCs w:val="28"/>
              </w:rPr>
              <w:t>нет информационной системы</w:t>
            </w:r>
          </w:p>
        </w:tc>
      </w:tr>
      <w:tr w:rsidR="003D1956" w:rsidRPr="00F947EE" w14:paraId="4D16B15D" w14:textId="77777777" w:rsidTr="00B40B4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E3CF" w14:textId="77777777" w:rsidR="003D1956" w:rsidRPr="00F947EE" w:rsidRDefault="003D1956" w:rsidP="00B40B4D">
            <w:pPr>
              <w:jc w:val="both"/>
              <w:rPr>
                <w:sz w:val="28"/>
                <w:szCs w:val="28"/>
              </w:rPr>
            </w:pPr>
            <w:r w:rsidRPr="00F947EE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>7</w:t>
            </w:r>
            <w:r w:rsidRPr="00F947EE">
              <w:rPr>
                <w:sz w:val="28"/>
                <w:szCs w:val="28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34EB" w14:textId="77777777" w:rsidR="003D1956" w:rsidRPr="00F947EE" w:rsidRDefault="003D1956" w:rsidP="00B40B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точка 1.2</w:t>
            </w:r>
            <w:r w:rsidRPr="00F947EE">
              <w:rPr>
                <w:sz w:val="28"/>
                <w:szCs w:val="28"/>
              </w:rPr>
              <w:t>.3. «Проведена олимпиада среди учащихся общеобразовательных школ Ростовской области по популяризации вопросов защиты прав потребителей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0879" w14:textId="77777777" w:rsidR="003D1956" w:rsidRPr="00F947EE" w:rsidRDefault="003D1956" w:rsidP="00B40B4D">
            <w:pPr>
              <w:jc w:val="both"/>
              <w:rPr>
                <w:sz w:val="28"/>
                <w:szCs w:val="28"/>
              </w:rPr>
            </w:pPr>
            <w:r w:rsidRPr="00F947EE">
              <w:rPr>
                <w:sz w:val="28"/>
                <w:szCs w:val="28"/>
              </w:rPr>
              <w:t>01 мая 2027 г.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A90E" w14:textId="77777777" w:rsidR="003D1956" w:rsidRPr="00F947EE" w:rsidRDefault="003D1956" w:rsidP="00B40B4D">
            <w:pPr>
              <w:jc w:val="both"/>
              <w:rPr>
                <w:sz w:val="28"/>
                <w:szCs w:val="28"/>
              </w:rPr>
            </w:pPr>
            <w:r w:rsidRPr="00F947EE">
              <w:rPr>
                <w:sz w:val="28"/>
                <w:szCs w:val="28"/>
              </w:rPr>
              <w:t>Отдел экономики, малого бизнеса, инвестиций и местного самоуправления (Волкова О.В., начальник отдела экономики, малого бизнеса, инвестиций и местного самоуправле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402C" w14:textId="77777777" w:rsidR="003D1956" w:rsidRPr="00F947EE" w:rsidRDefault="003D1956" w:rsidP="00B40B4D">
            <w:pPr>
              <w:jc w:val="both"/>
              <w:rPr>
                <w:sz w:val="28"/>
                <w:szCs w:val="28"/>
              </w:rPr>
            </w:pPr>
            <w:r w:rsidRPr="00F947EE">
              <w:rPr>
                <w:sz w:val="28"/>
                <w:szCs w:val="28"/>
              </w:rPr>
              <w:t>информационная справка отдела экономики, малого бизнеса, инвестиций и местного самоуправления о проведении олимпи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D0C4" w14:textId="77777777" w:rsidR="003D1956" w:rsidRPr="00F947EE" w:rsidRDefault="003D1956" w:rsidP="00B40B4D">
            <w:pPr>
              <w:jc w:val="both"/>
              <w:rPr>
                <w:sz w:val="28"/>
                <w:szCs w:val="28"/>
              </w:rPr>
            </w:pPr>
            <w:r w:rsidRPr="00F947EE">
              <w:rPr>
                <w:sz w:val="28"/>
                <w:szCs w:val="28"/>
              </w:rPr>
              <w:t>нет информационной системы</w:t>
            </w:r>
          </w:p>
        </w:tc>
      </w:tr>
      <w:tr w:rsidR="003D1956" w:rsidRPr="00F947EE" w14:paraId="4A8DC0D1" w14:textId="77777777" w:rsidTr="00B40B4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2588" w14:textId="77777777" w:rsidR="003D1956" w:rsidRPr="00F947EE" w:rsidRDefault="003D1956" w:rsidP="00B40B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D010" w14:textId="77777777" w:rsidR="003D1956" w:rsidRPr="00F947EE" w:rsidRDefault="003D1956" w:rsidP="00B40B4D">
            <w:pPr>
              <w:jc w:val="both"/>
              <w:rPr>
                <w:sz w:val="28"/>
                <w:szCs w:val="28"/>
              </w:rPr>
            </w:pPr>
            <w:r w:rsidRPr="00F947EE">
              <w:rPr>
                <w:sz w:val="28"/>
                <w:szCs w:val="28"/>
              </w:rPr>
              <w:t>2. Задача комплекса процессных мероприятий «Повышено качество продукции, поступающей на потребительский рынок Белокалитвинского района»</w:t>
            </w:r>
          </w:p>
        </w:tc>
      </w:tr>
      <w:tr w:rsidR="003D1956" w:rsidRPr="00F947EE" w14:paraId="49121908" w14:textId="77777777" w:rsidTr="00B40B4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E4F2" w14:textId="77777777" w:rsidR="003D1956" w:rsidRPr="00F947EE" w:rsidRDefault="003D1956" w:rsidP="00B40B4D">
            <w:pPr>
              <w:jc w:val="both"/>
              <w:rPr>
                <w:sz w:val="28"/>
                <w:szCs w:val="28"/>
              </w:rPr>
            </w:pPr>
            <w:r w:rsidRPr="00F947EE">
              <w:rPr>
                <w:sz w:val="28"/>
                <w:szCs w:val="28"/>
              </w:rPr>
              <w:t>2.1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FBA4" w14:textId="77777777" w:rsidR="003D1956" w:rsidRPr="00F947EE" w:rsidRDefault="003D1956" w:rsidP="00B40B4D">
            <w:pPr>
              <w:jc w:val="both"/>
              <w:rPr>
                <w:sz w:val="28"/>
                <w:szCs w:val="28"/>
              </w:rPr>
            </w:pPr>
            <w:r w:rsidRPr="00F947EE">
              <w:rPr>
                <w:sz w:val="28"/>
                <w:szCs w:val="28"/>
              </w:rPr>
              <w:t>Мероприятие (результат) 2.1. «Проведен мониторинг качества и безопасности товаров (работ, услуг), реализуемых на потребительском рынке Белокалитвинского района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B9B8" w14:textId="77777777" w:rsidR="003D1956" w:rsidRPr="00F947EE" w:rsidRDefault="003D1956" w:rsidP="00B40B4D">
            <w:pPr>
              <w:jc w:val="center"/>
              <w:rPr>
                <w:sz w:val="28"/>
                <w:szCs w:val="28"/>
              </w:rPr>
            </w:pPr>
            <w:r w:rsidRPr="00F947EE">
              <w:rPr>
                <w:sz w:val="28"/>
                <w:szCs w:val="28"/>
              </w:rPr>
              <w:t>Х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7420" w14:textId="77777777" w:rsidR="003D1956" w:rsidRPr="00F947EE" w:rsidRDefault="003D1956" w:rsidP="00B40B4D">
            <w:pPr>
              <w:jc w:val="both"/>
              <w:rPr>
                <w:sz w:val="28"/>
                <w:szCs w:val="28"/>
              </w:rPr>
            </w:pPr>
            <w:r w:rsidRPr="00F947EE">
              <w:rPr>
                <w:sz w:val="28"/>
                <w:szCs w:val="28"/>
              </w:rPr>
              <w:t>Отдел экономики, малого бизнеса, инвестиций и местного самоуправления (Волкова О.В., начальник отдела экономики, малого бизнеса, инвестиций и местного самоуправле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D6E2" w14:textId="77777777" w:rsidR="003D1956" w:rsidRPr="00F947EE" w:rsidRDefault="003D1956" w:rsidP="00B40B4D">
            <w:pPr>
              <w:jc w:val="center"/>
              <w:rPr>
                <w:sz w:val="28"/>
                <w:szCs w:val="28"/>
              </w:rPr>
            </w:pPr>
            <w:r w:rsidRPr="00F947EE">
              <w:rPr>
                <w:sz w:val="28"/>
                <w:szCs w:val="28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4BC1" w14:textId="77777777" w:rsidR="003D1956" w:rsidRPr="00F947EE" w:rsidRDefault="003D1956" w:rsidP="00B40B4D">
            <w:pPr>
              <w:jc w:val="center"/>
              <w:rPr>
                <w:sz w:val="28"/>
                <w:szCs w:val="28"/>
              </w:rPr>
            </w:pPr>
            <w:r w:rsidRPr="00F947EE">
              <w:rPr>
                <w:sz w:val="28"/>
                <w:szCs w:val="28"/>
              </w:rPr>
              <w:t>Х</w:t>
            </w:r>
          </w:p>
        </w:tc>
      </w:tr>
      <w:tr w:rsidR="003D1956" w:rsidRPr="00F947EE" w14:paraId="0A60A88F" w14:textId="77777777" w:rsidTr="00B40B4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33A7" w14:textId="77777777" w:rsidR="003D1956" w:rsidRPr="00F947EE" w:rsidRDefault="003D1956" w:rsidP="00B40B4D">
            <w:pPr>
              <w:jc w:val="both"/>
              <w:rPr>
                <w:sz w:val="28"/>
                <w:szCs w:val="28"/>
              </w:rPr>
            </w:pPr>
            <w:r w:rsidRPr="00F947EE"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6F26" w14:textId="77777777" w:rsidR="003D1956" w:rsidRPr="00F947EE" w:rsidRDefault="003D1956" w:rsidP="00B40B4D">
            <w:pPr>
              <w:jc w:val="both"/>
              <w:rPr>
                <w:sz w:val="28"/>
                <w:szCs w:val="28"/>
              </w:rPr>
            </w:pPr>
            <w:r w:rsidRPr="00F947EE">
              <w:rPr>
                <w:sz w:val="28"/>
                <w:szCs w:val="28"/>
              </w:rPr>
              <w:t>Контрольная точка 2.1.1. «Проведены проверки качества продукции (услуг), реализуемой на потребительском рынке Белокалитвинского района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EAB5" w14:textId="77777777" w:rsidR="003D1956" w:rsidRPr="00F947EE" w:rsidRDefault="003D1956" w:rsidP="00B40B4D">
            <w:pPr>
              <w:jc w:val="both"/>
              <w:rPr>
                <w:sz w:val="28"/>
                <w:szCs w:val="28"/>
              </w:rPr>
            </w:pPr>
            <w:r w:rsidRPr="00F947EE">
              <w:rPr>
                <w:sz w:val="28"/>
                <w:szCs w:val="28"/>
              </w:rPr>
              <w:t>28 ноября 2025 г.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FCCA" w14:textId="77777777" w:rsidR="003D1956" w:rsidRPr="00F947EE" w:rsidRDefault="003D1956" w:rsidP="00B40B4D">
            <w:pPr>
              <w:jc w:val="both"/>
              <w:rPr>
                <w:sz w:val="28"/>
                <w:szCs w:val="28"/>
              </w:rPr>
            </w:pPr>
            <w:r w:rsidRPr="00F947EE">
              <w:rPr>
                <w:sz w:val="28"/>
                <w:szCs w:val="28"/>
              </w:rPr>
              <w:t>Отдел экономики, малого бизнеса, инвестиций и местного самоуправления (Волкова О.В., начальник отдела экономики, малого бизнеса, инвестиций и местного самоуправле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C5D2" w14:textId="77777777" w:rsidR="003D1956" w:rsidRPr="00F947EE" w:rsidRDefault="003D1956" w:rsidP="00B40B4D">
            <w:pPr>
              <w:jc w:val="both"/>
              <w:rPr>
                <w:sz w:val="28"/>
                <w:szCs w:val="28"/>
              </w:rPr>
            </w:pPr>
            <w:r w:rsidRPr="00F947EE">
              <w:rPr>
                <w:sz w:val="28"/>
                <w:szCs w:val="28"/>
              </w:rPr>
              <w:t>информационная справка отдела экономики, малого бизнеса, инвестиций и местного самоуправления о проведении проверки качества продукции (услуг), реализуемой на потребительском рынке Белокалитвин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ED9E" w14:textId="77777777" w:rsidR="003D1956" w:rsidRPr="00F947EE" w:rsidRDefault="003D1956" w:rsidP="00B40B4D">
            <w:pPr>
              <w:jc w:val="both"/>
              <w:rPr>
                <w:sz w:val="28"/>
                <w:szCs w:val="28"/>
              </w:rPr>
            </w:pPr>
            <w:r w:rsidRPr="00F947EE">
              <w:rPr>
                <w:sz w:val="28"/>
                <w:szCs w:val="28"/>
              </w:rPr>
              <w:t>нет информационной системы</w:t>
            </w:r>
          </w:p>
        </w:tc>
      </w:tr>
      <w:tr w:rsidR="003D1956" w:rsidRPr="00F947EE" w14:paraId="749C1FDF" w14:textId="77777777" w:rsidTr="00B40B4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277A" w14:textId="77777777" w:rsidR="003D1956" w:rsidRPr="00F947EE" w:rsidRDefault="003D1956" w:rsidP="00B40B4D">
            <w:pPr>
              <w:jc w:val="both"/>
              <w:rPr>
                <w:sz w:val="28"/>
                <w:szCs w:val="28"/>
              </w:rPr>
            </w:pPr>
            <w:r w:rsidRPr="00F947EE">
              <w:rPr>
                <w:sz w:val="28"/>
                <w:szCs w:val="28"/>
              </w:rPr>
              <w:t>2.3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4FA1" w14:textId="77777777" w:rsidR="003D1956" w:rsidRPr="00F947EE" w:rsidRDefault="003D1956" w:rsidP="00B40B4D">
            <w:pPr>
              <w:jc w:val="both"/>
              <w:rPr>
                <w:sz w:val="28"/>
                <w:szCs w:val="28"/>
              </w:rPr>
            </w:pPr>
            <w:r w:rsidRPr="00F947EE">
              <w:rPr>
                <w:sz w:val="28"/>
                <w:szCs w:val="28"/>
              </w:rPr>
              <w:t>Контрольная точка 2.1.2. «Проведены проверки качества продукции (услуг), реализуемой на потребительском рынке Белокалитвинского района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CB4C" w14:textId="77777777" w:rsidR="003D1956" w:rsidRPr="00F947EE" w:rsidRDefault="003D1956" w:rsidP="00B40B4D">
            <w:pPr>
              <w:jc w:val="both"/>
              <w:rPr>
                <w:sz w:val="28"/>
                <w:szCs w:val="28"/>
              </w:rPr>
            </w:pPr>
            <w:r w:rsidRPr="00F947EE">
              <w:rPr>
                <w:sz w:val="28"/>
                <w:szCs w:val="28"/>
              </w:rPr>
              <w:t>28 ноября 2026 г.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0D75" w14:textId="77777777" w:rsidR="003D1956" w:rsidRPr="00F947EE" w:rsidRDefault="003D1956" w:rsidP="00B40B4D">
            <w:pPr>
              <w:jc w:val="both"/>
              <w:rPr>
                <w:sz w:val="28"/>
                <w:szCs w:val="28"/>
              </w:rPr>
            </w:pPr>
            <w:r w:rsidRPr="00F947EE">
              <w:rPr>
                <w:sz w:val="28"/>
                <w:szCs w:val="28"/>
              </w:rPr>
              <w:t>Отдел экономики, малого бизнеса, инвестиций и местного самоуправления (Волкова О.В., начальник отдела экономики, малого бизнеса, инвестиций и местного самоуправле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1C18" w14:textId="77777777" w:rsidR="003D1956" w:rsidRPr="00F947EE" w:rsidRDefault="003D1956" w:rsidP="00B40B4D">
            <w:pPr>
              <w:jc w:val="both"/>
              <w:rPr>
                <w:sz w:val="28"/>
                <w:szCs w:val="28"/>
              </w:rPr>
            </w:pPr>
            <w:r w:rsidRPr="00F947EE">
              <w:rPr>
                <w:sz w:val="28"/>
                <w:szCs w:val="28"/>
              </w:rPr>
              <w:t>информационная справка отдела экономики, малого бизнеса, инвестиций и местного самоуправления о проведении проверки качества продукции (услуг), реализуемой на потребительском рынке Белокалитвин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8F58" w14:textId="77777777" w:rsidR="003D1956" w:rsidRPr="00F947EE" w:rsidRDefault="003D1956" w:rsidP="00B40B4D">
            <w:pPr>
              <w:jc w:val="both"/>
              <w:rPr>
                <w:sz w:val="28"/>
                <w:szCs w:val="28"/>
              </w:rPr>
            </w:pPr>
            <w:r w:rsidRPr="00F947EE">
              <w:rPr>
                <w:sz w:val="28"/>
                <w:szCs w:val="28"/>
              </w:rPr>
              <w:t>нет информационной системы</w:t>
            </w:r>
          </w:p>
        </w:tc>
      </w:tr>
      <w:tr w:rsidR="003D1956" w:rsidRPr="00F947EE" w14:paraId="1BD566C2" w14:textId="77777777" w:rsidTr="00B40B4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A66C" w14:textId="77777777" w:rsidR="003D1956" w:rsidRPr="00F947EE" w:rsidRDefault="003D1956" w:rsidP="00B40B4D">
            <w:pPr>
              <w:jc w:val="both"/>
              <w:rPr>
                <w:sz w:val="28"/>
                <w:szCs w:val="28"/>
              </w:rPr>
            </w:pPr>
            <w:r w:rsidRPr="00F947EE">
              <w:rPr>
                <w:sz w:val="28"/>
                <w:szCs w:val="28"/>
              </w:rPr>
              <w:t>2.4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532D" w14:textId="77777777" w:rsidR="003D1956" w:rsidRPr="00F947EE" w:rsidRDefault="003D1956" w:rsidP="00B40B4D">
            <w:pPr>
              <w:jc w:val="both"/>
              <w:rPr>
                <w:sz w:val="28"/>
                <w:szCs w:val="28"/>
              </w:rPr>
            </w:pPr>
            <w:r w:rsidRPr="00F947EE">
              <w:rPr>
                <w:sz w:val="28"/>
                <w:szCs w:val="28"/>
              </w:rPr>
              <w:t xml:space="preserve">Контрольная точка 2.1.3. «Проведены проверки </w:t>
            </w:r>
            <w:r w:rsidRPr="00F947EE">
              <w:rPr>
                <w:sz w:val="28"/>
                <w:szCs w:val="28"/>
              </w:rPr>
              <w:lastRenderedPageBreak/>
              <w:t>качества продукции (услуг), реализуемой на потребительском рынке Белокалитвинского района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CC4E" w14:textId="77777777" w:rsidR="003D1956" w:rsidRPr="00F947EE" w:rsidRDefault="003D1956" w:rsidP="00B40B4D">
            <w:pPr>
              <w:jc w:val="both"/>
              <w:rPr>
                <w:sz w:val="28"/>
                <w:szCs w:val="28"/>
              </w:rPr>
            </w:pPr>
            <w:r w:rsidRPr="00F947EE">
              <w:rPr>
                <w:sz w:val="28"/>
                <w:szCs w:val="28"/>
              </w:rPr>
              <w:lastRenderedPageBreak/>
              <w:t>28 ноября 2027 г.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6F7B" w14:textId="77777777" w:rsidR="003D1956" w:rsidRPr="00F947EE" w:rsidRDefault="003D1956" w:rsidP="00B40B4D">
            <w:pPr>
              <w:jc w:val="both"/>
              <w:rPr>
                <w:sz w:val="28"/>
                <w:szCs w:val="28"/>
              </w:rPr>
            </w:pPr>
            <w:r w:rsidRPr="00F947EE">
              <w:rPr>
                <w:sz w:val="28"/>
                <w:szCs w:val="28"/>
              </w:rPr>
              <w:t xml:space="preserve">Отдел экономики, малого бизнеса, инвестиций и </w:t>
            </w:r>
            <w:r w:rsidRPr="00F947EE">
              <w:rPr>
                <w:sz w:val="28"/>
                <w:szCs w:val="28"/>
              </w:rPr>
              <w:lastRenderedPageBreak/>
              <w:t>местного самоуправления (Волкова О.В., начальник отдела экономики, малого бизнеса, инвестиций и местного самоуправле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7C6E" w14:textId="77777777" w:rsidR="003D1956" w:rsidRPr="00F947EE" w:rsidRDefault="003D1956" w:rsidP="00B40B4D">
            <w:pPr>
              <w:jc w:val="both"/>
              <w:rPr>
                <w:sz w:val="28"/>
                <w:szCs w:val="28"/>
              </w:rPr>
            </w:pPr>
            <w:r w:rsidRPr="00F947EE">
              <w:rPr>
                <w:sz w:val="28"/>
                <w:szCs w:val="28"/>
              </w:rPr>
              <w:lastRenderedPageBreak/>
              <w:t xml:space="preserve">информационная справка отдела </w:t>
            </w:r>
            <w:r w:rsidRPr="00F947EE">
              <w:rPr>
                <w:sz w:val="28"/>
                <w:szCs w:val="28"/>
              </w:rPr>
              <w:lastRenderedPageBreak/>
              <w:t>экономики, малого бизнеса, инвестиций и местного самоуправления о проведении проверки качества продукции (услуг), реализуемой на потребительском рынке Белокалитвин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6206" w14:textId="77777777" w:rsidR="003D1956" w:rsidRPr="00F947EE" w:rsidRDefault="003D1956" w:rsidP="00B40B4D">
            <w:pPr>
              <w:jc w:val="both"/>
              <w:rPr>
                <w:sz w:val="28"/>
                <w:szCs w:val="28"/>
              </w:rPr>
            </w:pPr>
            <w:r w:rsidRPr="00F947EE">
              <w:rPr>
                <w:sz w:val="28"/>
                <w:szCs w:val="28"/>
              </w:rPr>
              <w:lastRenderedPageBreak/>
              <w:t>нет информационной системы</w:t>
            </w:r>
          </w:p>
        </w:tc>
      </w:tr>
    </w:tbl>
    <w:p w14:paraId="64D3ED80" w14:textId="77777777" w:rsidR="003D1956" w:rsidRPr="00F947EE" w:rsidRDefault="003D1956" w:rsidP="003D1956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14:paraId="314B3D37" w14:textId="77777777" w:rsidR="003D1956" w:rsidRDefault="003D1956" w:rsidP="003D1956">
      <w:pPr>
        <w:jc w:val="both"/>
        <w:rPr>
          <w:sz w:val="28"/>
          <w:szCs w:val="28"/>
        </w:rPr>
      </w:pPr>
    </w:p>
    <w:p w14:paraId="2E78282B" w14:textId="77777777" w:rsidR="003D1956" w:rsidRPr="00BD3034" w:rsidRDefault="003D1956" w:rsidP="003D1956">
      <w:pPr>
        <w:jc w:val="both"/>
        <w:rPr>
          <w:sz w:val="28"/>
          <w:szCs w:val="28"/>
        </w:rPr>
      </w:pPr>
    </w:p>
    <w:p w14:paraId="1299FC8F" w14:textId="77777777" w:rsidR="000C52C9" w:rsidRDefault="003D1956" w:rsidP="003D1956">
      <w:pPr>
        <w:tabs>
          <w:tab w:val="right" w:pos="720"/>
          <w:tab w:val="center" w:pos="4677"/>
          <w:tab w:val="right" w:pos="9355"/>
        </w:tabs>
        <w:rPr>
          <w:rFonts w:cs="Arial"/>
          <w:bCs/>
          <w:sz w:val="28"/>
          <w:szCs w:val="28"/>
        </w:rPr>
      </w:pPr>
      <w:bookmarkStart w:id="3" w:name="Par879"/>
      <w:bookmarkEnd w:id="3"/>
      <w:r>
        <w:rPr>
          <w:rFonts w:cs="Arial"/>
          <w:bCs/>
          <w:sz w:val="28"/>
          <w:szCs w:val="28"/>
        </w:rPr>
        <w:t>Заместитель главы Администрации</w:t>
      </w:r>
    </w:p>
    <w:p w14:paraId="52A9D482" w14:textId="387AADE0" w:rsidR="003D1956" w:rsidRDefault="003D1956" w:rsidP="003D1956">
      <w:pPr>
        <w:tabs>
          <w:tab w:val="right" w:pos="720"/>
          <w:tab w:val="center" w:pos="4677"/>
          <w:tab w:val="right" w:pos="9355"/>
        </w:tabs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Белокалитвинского района </w:t>
      </w:r>
    </w:p>
    <w:p w14:paraId="584A65BA" w14:textId="4BCB49C8" w:rsidR="003D1956" w:rsidRPr="00435777" w:rsidRDefault="003D1956" w:rsidP="003D1956">
      <w:pPr>
        <w:tabs>
          <w:tab w:val="right" w:pos="720"/>
          <w:tab w:val="center" w:pos="4677"/>
          <w:tab w:val="right" w:pos="9355"/>
        </w:tabs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по организационной и кадровой работе</w:t>
      </w:r>
      <w:r w:rsidRPr="00435777">
        <w:rPr>
          <w:rFonts w:cs="Arial"/>
          <w:bCs/>
          <w:sz w:val="28"/>
          <w:szCs w:val="28"/>
        </w:rPr>
        <w:t xml:space="preserve">                 </w:t>
      </w:r>
      <w:r>
        <w:rPr>
          <w:rFonts w:cs="Arial"/>
          <w:bCs/>
          <w:sz w:val="28"/>
          <w:szCs w:val="28"/>
        </w:rPr>
        <w:t xml:space="preserve">                                                                                             </w:t>
      </w:r>
      <w:r w:rsidRPr="00435777">
        <w:rPr>
          <w:rFonts w:cs="Arial"/>
          <w:bCs/>
          <w:sz w:val="28"/>
          <w:szCs w:val="28"/>
        </w:rPr>
        <w:t>Л.</w:t>
      </w:r>
      <w:r>
        <w:rPr>
          <w:rFonts w:cs="Arial"/>
          <w:bCs/>
          <w:sz w:val="28"/>
          <w:szCs w:val="28"/>
        </w:rPr>
        <w:t>Г</w:t>
      </w:r>
      <w:r w:rsidRPr="00435777">
        <w:rPr>
          <w:rFonts w:cs="Arial"/>
          <w:bCs/>
          <w:sz w:val="28"/>
          <w:szCs w:val="28"/>
        </w:rPr>
        <w:t xml:space="preserve">. </w:t>
      </w:r>
      <w:r>
        <w:rPr>
          <w:rFonts w:cs="Arial"/>
          <w:bCs/>
          <w:sz w:val="28"/>
          <w:szCs w:val="28"/>
        </w:rPr>
        <w:t>Василенко</w:t>
      </w:r>
    </w:p>
    <w:p w14:paraId="68DCA2EF" w14:textId="77777777" w:rsidR="003D1956" w:rsidRPr="001B152D" w:rsidRDefault="003D1956" w:rsidP="00835273">
      <w:pPr>
        <w:rPr>
          <w:sz w:val="28"/>
          <w:szCs w:val="28"/>
        </w:rPr>
      </w:pPr>
    </w:p>
    <w:sectPr w:rsidR="003D1956" w:rsidRPr="001B152D" w:rsidSect="000C52C9">
      <w:pgSz w:w="16838" w:h="11906" w:orient="landscape" w:code="9"/>
      <w:pgMar w:top="1134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03662" w14:textId="77777777" w:rsidR="00C651E0" w:rsidRDefault="00C651E0">
      <w:r>
        <w:separator/>
      </w:r>
    </w:p>
  </w:endnote>
  <w:endnote w:type="continuationSeparator" w:id="0">
    <w:p w14:paraId="7BFC22B9" w14:textId="77777777" w:rsidR="00C651E0" w:rsidRDefault="00C65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3F12F8B5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C52C9" w:rsidRPr="000C52C9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C52C9">
      <w:rPr>
        <w:noProof/>
        <w:sz w:val="14"/>
        <w:lang w:val="en-US"/>
      </w:rPr>
      <w:t>Z</w:t>
    </w:r>
    <w:r w:rsidR="000C52C9" w:rsidRPr="000C52C9">
      <w:rPr>
        <w:noProof/>
        <w:sz w:val="14"/>
      </w:rPr>
      <w:t>:\Отдел электронно-информационного обеспечения\0.Алентьева\МОЕ\Постановления\изм_2091-Эконом-декабрь2025.</w:t>
    </w:r>
    <w:r w:rsidR="000C52C9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E83851" w:rsidRPr="00E83851">
      <w:rPr>
        <w:noProof/>
        <w:sz w:val="14"/>
      </w:rPr>
      <w:t>12/25/2025 10:38:00</w:t>
    </w:r>
    <w:r w:rsidR="00E83851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7517B759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C52C9" w:rsidRPr="000C52C9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C52C9">
      <w:rPr>
        <w:noProof/>
        <w:sz w:val="14"/>
        <w:lang w:val="en-US"/>
      </w:rPr>
      <w:t>Z</w:t>
    </w:r>
    <w:r w:rsidR="000C52C9" w:rsidRPr="000C52C9">
      <w:rPr>
        <w:noProof/>
        <w:sz w:val="14"/>
      </w:rPr>
      <w:t>:\Отдел электронно-информационного обеспечения\0.Алентьева\МОЕ\Постановления\изм_2091-Эконом-декабрь2025.</w:t>
    </w:r>
    <w:r w:rsidR="000C52C9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E83851" w:rsidRPr="00E83851">
      <w:rPr>
        <w:noProof/>
        <w:sz w:val="14"/>
      </w:rPr>
      <w:t>12/25/2025 10:38:00</w:t>
    </w:r>
    <w:r w:rsidR="00E83851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0F819" w14:textId="77777777" w:rsidR="00C651E0" w:rsidRDefault="00C651E0">
      <w:r>
        <w:separator/>
      </w:r>
    </w:p>
  </w:footnote>
  <w:footnote w:type="continuationSeparator" w:id="0">
    <w:p w14:paraId="1497C872" w14:textId="77777777" w:rsidR="00C651E0" w:rsidRDefault="00C65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2541387"/>
      <w:docPartObj>
        <w:docPartGallery w:val="Page Numbers (Top of Page)"/>
        <w:docPartUnique/>
      </w:docPartObj>
    </w:sdtPr>
    <w:sdtEndPr/>
    <w:sdtContent>
      <w:p w14:paraId="380BD36F" w14:textId="7F531259" w:rsidR="000C52C9" w:rsidRDefault="000C52C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7A49C8" w14:textId="77777777" w:rsidR="000C52C9" w:rsidRDefault="000C52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/>
        <w:sz w:val="28"/>
        <w:szCs w:val="28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16B6D6A"/>
    <w:multiLevelType w:val="hybridMultilevel"/>
    <w:tmpl w:val="5642AFC2"/>
    <w:lvl w:ilvl="0" w:tplc="31B2C676">
      <w:start w:val="1"/>
      <w:numFmt w:val="decimal"/>
      <w:suff w:val="space"/>
      <w:lvlText w:val="%1."/>
      <w:lvlJc w:val="left"/>
      <w:pPr>
        <w:ind w:left="284" w:firstLine="9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1"/>
  </w:num>
  <w:num w:numId="2" w16cid:durableId="80219362">
    <w:abstractNumId w:val="8"/>
  </w:num>
  <w:num w:numId="3" w16cid:durableId="579604391">
    <w:abstractNumId w:val="2"/>
  </w:num>
  <w:num w:numId="4" w16cid:durableId="974681658">
    <w:abstractNumId w:val="6"/>
  </w:num>
  <w:num w:numId="5" w16cid:durableId="43294597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9"/>
  </w:num>
  <w:num w:numId="9" w16cid:durableId="1003626290">
    <w:abstractNumId w:val="0"/>
  </w:num>
  <w:num w:numId="10" w16cid:durableId="19148512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0348"/>
    <w:rsid w:val="00056046"/>
    <w:rsid w:val="000637C3"/>
    <w:rsid w:val="00084FDA"/>
    <w:rsid w:val="00086B6A"/>
    <w:rsid w:val="00087E16"/>
    <w:rsid w:val="000943DD"/>
    <w:rsid w:val="000A1BC8"/>
    <w:rsid w:val="000C0417"/>
    <w:rsid w:val="000C52C9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2233"/>
    <w:rsid w:val="00346A95"/>
    <w:rsid w:val="00354895"/>
    <w:rsid w:val="00366018"/>
    <w:rsid w:val="0037568B"/>
    <w:rsid w:val="003818F3"/>
    <w:rsid w:val="003A39C2"/>
    <w:rsid w:val="003D1956"/>
    <w:rsid w:val="003D6BDB"/>
    <w:rsid w:val="003F3219"/>
    <w:rsid w:val="00405D8A"/>
    <w:rsid w:val="004148E7"/>
    <w:rsid w:val="0042240F"/>
    <w:rsid w:val="004359D3"/>
    <w:rsid w:val="00446556"/>
    <w:rsid w:val="00464534"/>
    <w:rsid w:val="00466AF2"/>
    <w:rsid w:val="00475850"/>
    <w:rsid w:val="00482BF6"/>
    <w:rsid w:val="004A64BD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9702D"/>
    <w:rsid w:val="006A4064"/>
    <w:rsid w:val="006C35C4"/>
    <w:rsid w:val="006D6A08"/>
    <w:rsid w:val="006D7320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0266"/>
    <w:rsid w:val="00A14DC7"/>
    <w:rsid w:val="00A351E8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420AE"/>
    <w:rsid w:val="00B51F31"/>
    <w:rsid w:val="00B56369"/>
    <w:rsid w:val="00B65ECA"/>
    <w:rsid w:val="00B7615D"/>
    <w:rsid w:val="00BA3F31"/>
    <w:rsid w:val="00BB48A0"/>
    <w:rsid w:val="00BB6ED2"/>
    <w:rsid w:val="00BD6F83"/>
    <w:rsid w:val="00BE2B9C"/>
    <w:rsid w:val="00C202E1"/>
    <w:rsid w:val="00C534ED"/>
    <w:rsid w:val="00C614D5"/>
    <w:rsid w:val="00C651E0"/>
    <w:rsid w:val="00C70947"/>
    <w:rsid w:val="00C77C43"/>
    <w:rsid w:val="00C871FF"/>
    <w:rsid w:val="00CA0926"/>
    <w:rsid w:val="00CC3551"/>
    <w:rsid w:val="00CD60DD"/>
    <w:rsid w:val="00CE740C"/>
    <w:rsid w:val="00CF6248"/>
    <w:rsid w:val="00D129B6"/>
    <w:rsid w:val="00D25DED"/>
    <w:rsid w:val="00D27A4D"/>
    <w:rsid w:val="00D33728"/>
    <w:rsid w:val="00D41E71"/>
    <w:rsid w:val="00D431BC"/>
    <w:rsid w:val="00D46DAB"/>
    <w:rsid w:val="00D644AD"/>
    <w:rsid w:val="00D6716F"/>
    <w:rsid w:val="00DA368D"/>
    <w:rsid w:val="00DB5052"/>
    <w:rsid w:val="00DC100A"/>
    <w:rsid w:val="00DC48E5"/>
    <w:rsid w:val="00DD1155"/>
    <w:rsid w:val="00DE3629"/>
    <w:rsid w:val="00DF1B73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3851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1976</Words>
  <Characters>15497</Characters>
  <Application>Microsoft Office Word</Application>
  <DocSecurity>0</DocSecurity>
  <Lines>129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5-12-25T07:37:00Z</cp:lastPrinted>
  <dcterms:created xsi:type="dcterms:W3CDTF">2025-12-25T07:33:00Z</dcterms:created>
  <dcterms:modified xsi:type="dcterms:W3CDTF">2025-12-30T08:05:00Z</dcterms:modified>
</cp:coreProperties>
</file>